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376CB" w14:textId="77777777" w:rsidR="00F373B3" w:rsidRPr="007471A0" w:rsidRDefault="00AE4E56" w:rsidP="007471A0">
      <w:pPr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Name: </w:t>
      </w:r>
      <w:r w:rsidR="00F373B3" w:rsidRPr="007471A0">
        <w:rPr>
          <w:rFonts w:ascii="Times New Roman" w:hAnsi="Times New Roman" w:cs="Times New Roman"/>
          <w:lang w:val="en-US"/>
        </w:rPr>
        <w:t>DEBODIT RAY</w:t>
      </w:r>
    </w:p>
    <w:p w14:paraId="6BF54A37" w14:textId="4E549B27" w:rsidR="00AE4E56" w:rsidRPr="007471A0" w:rsidRDefault="00AE4E56" w:rsidP="007471A0">
      <w:pPr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Roll Number: 0023110010</w:t>
      </w:r>
      <w:r w:rsidR="00F373B3" w:rsidRPr="007471A0">
        <w:rPr>
          <w:rFonts w:ascii="Times New Roman" w:hAnsi="Times New Roman" w:cs="Times New Roman"/>
          <w:lang w:val="en-US"/>
        </w:rPr>
        <w:t>13</w:t>
      </w:r>
    </w:p>
    <w:p w14:paraId="4597983D" w14:textId="28F97DAD" w:rsidR="003C487A" w:rsidRPr="007471A0" w:rsidRDefault="003C487A" w:rsidP="007471A0">
      <w:pPr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Section: A1</w:t>
      </w:r>
    </w:p>
    <w:p w14:paraId="1A232231" w14:textId="48C6DEC2" w:rsidR="00AE4E56" w:rsidRPr="007471A0" w:rsidRDefault="00AE4E56" w:rsidP="007471A0">
      <w:pPr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Dept: INFORMATION TECHNOLOGY</w:t>
      </w:r>
    </w:p>
    <w:p w14:paraId="305A3540" w14:textId="016A5E6A" w:rsidR="006610D3" w:rsidRPr="007471A0" w:rsidRDefault="00AE4E56" w:rsidP="007471A0">
      <w:pPr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Year: UG2 </w:t>
      </w:r>
      <w:r w:rsidR="00B25976" w:rsidRPr="007471A0">
        <w:rPr>
          <w:rFonts w:ascii="Times New Roman" w:hAnsi="Times New Roman" w:cs="Times New Roman"/>
          <w:lang w:val="en-US"/>
        </w:rPr>
        <w:t>Sem</w:t>
      </w:r>
      <w:r w:rsidRPr="007471A0">
        <w:rPr>
          <w:rFonts w:ascii="Times New Roman" w:hAnsi="Times New Roman" w:cs="Times New Roman"/>
          <w:lang w:val="en-US"/>
        </w:rPr>
        <w:t xml:space="preserve"> </w:t>
      </w:r>
      <w:r w:rsidR="00814E5C" w:rsidRPr="007471A0">
        <w:rPr>
          <w:rFonts w:ascii="Times New Roman" w:hAnsi="Times New Roman" w:cs="Times New Roman"/>
          <w:lang w:val="en-US"/>
        </w:rPr>
        <w:t>1</w:t>
      </w:r>
    </w:p>
    <w:p w14:paraId="768E7BE2" w14:textId="77777777" w:rsidR="00F373B3" w:rsidRPr="007471A0" w:rsidRDefault="00F373B3" w:rsidP="007471A0">
      <w:pPr>
        <w:spacing w:after="0"/>
        <w:rPr>
          <w:rFonts w:ascii="Times New Roman" w:hAnsi="Times New Roman" w:cs="Times New Roman"/>
          <w:lang w:val="en-US"/>
        </w:rPr>
      </w:pPr>
    </w:p>
    <w:p w14:paraId="3C484CC8" w14:textId="09903EDC" w:rsidR="00AE4E56" w:rsidRPr="007471A0" w:rsidRDefault="00AE4E56" w:rsidP="007471A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</w:rPr>
        <w:t>Write an Assembly Language Program to add two sixteen-bit numbers. The numbers are stored in DS: 0030H and DS: 0040H. Store the result in DS: 0050H, DS: 0051H, and DS: 0052H.</w:t>
      </w:r>
    </w:p>
    <w:p w14:paraId="0321FD31" w14:textId="08EF88F8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model small</w:t>
      </w:r>
    </w:p>
    <w:p w14:paraId="49FAFF5E" w14:textId="68663E26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stack 100h</w:t>
      </w:r>
    </w:p>
    <w:p w14:paraId="3D238654" w14:textId="6C310354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data</w:t>
      </w:r>
    </w:p>
    <w:p w14:paraId="6D014F4A" w14:textId="356B3084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code</w:t>
      </w:r>
    </w:p>
    <w:p w14:paraId="1CB7464E" w14:textId="77777777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</w:p>
    <w:p w14:paraId="664BCCB5" w14:textId="77777777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proc</w:t>
      </w:r>
    </w:p>
    <w:p w14:paraId="04F91B4B" w14:textId="77777777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 @data</w:t>
      </w:r>
    </w:p>
    <w:p w14:paraId="6398B00F" w14:textId="77777777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ds, ax</w:t>
      </w:r>
    </w:p>
    <w:p w14:paraId="73A728E8" w14:textId="77777777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cl, 00h</w:t>
      </w:r>
    </w:p>
    <w:p w14:paraId="6ED936FA" w14:textId="77777777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 0030h</w:t>
      </w:r>
    </w:p>
    <w:p w14:paraId="1E1F07D6" w14:textId="522E3F58" w:rsidR="00AE4E56" w:rsidRPr="007471A0" w:rsidRDefault="007471A0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F6D0355" wp14:editId="50EBE1C3">
            <wp:simplePos x="0" y="0"/>
            <wp:positionH relativeFrom="margin">
              <wp:posOffset>2094865</wp:posOffset>
            </wp:positionH>
            <wp:positionV relativeFrom="margin">
              <wp:posOffset>3157855</wp:posOffset>
            </wp:positionV>
            <wp:extent cx="419671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3" y="21450"/>
                <wp:lineTo x="21473" y="0"/>
                <wp:lineTo x="0" y="0"/>
              </wp:wrapPolygon>
            </wp:wrapTight>
            <wp:docPr id="5923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308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E56" w:rsidRPr="007471A0">
        <w:rPr>
          <w:rFonts w:ascii="Times New Roman" w:hAnsi="Times New Roman" w:cs="Times New Roman"/>
          <w:lang w:val="en-US"/>
        </w:rPr>
        <w:t>mov ax, [si]</w:t>
      </w:r>
    </w:p>
    <w:p w14:paraId="277C6FB1" w14:textId="77777777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 0040h</w:t>
      </w:r>
    </w:p>
    <w:p w14:paraId="6BD58FB2" w14:textId="7359AF24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bx, [si]</w:t>
      </w:r>
      <w:r w:rsidR="00DE1F25" w:rsidRPr="007471A0">
        <w:rPr>
          <w:rFonts w:ascii="Times New Roman" w:hAnsi="Times New Roman" w:cs="Times New Roman"/>
          <w:lang w:val="en-US"/>
        </w:rPr>
        <w:t xml:space="preserve"> </w:t>
      </w:r>
    </w:p>
    <w:p w14:paraId="7AF69AEB" w14:textId="15253051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add bx, ax</w:t>
      </w:r>
    </w:p>
    <w:p w14:paraId="61A221EE" w14:textId="6B63DC2D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adc cl, cl</w:t>
      </w:r>
    </w:p>
    <w:p w14:paraId="23FC8B58" w14:textId="32D0501E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 0050h</w:t>
      </w:r>
    </w:p>
    <w:p w14:paraId="2A7A6751" w14:textId="67373771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], bx</w:t>
      </w:r>
    </w:p>
    <w:p w14:paraId="34DA58AE" w14:textId="2D98E187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add si, 02h</w:t>
      </w:r>
    </w:p>
    <w:p w14:paraId="3788E547" w14:textId="45DD7555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</w:p>
    <w:p w14:paraId="19D09502" w14:textId="132BF6A7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], cl</w:t>
      </w:r>
    </w:p>
    <w:p w14:paraId="71F13AC0" w14:textId="438B3943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03h</w:t>
      </w:r>
    </w:p>
    <w:p w14:paraId="4E67CD76" w14:textId="1F2115D5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h,4ch</w:t>
      </w:r>
    </w:p>
    <w:p w14:paraId="7F420F7D" w14:textId="1CAAFB6D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21h</w:t>
      </w:r>
    </w:p>
    <w:p w14:paraId="245936A2" w14:textId="5F91DA9F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endp</w:t>
      </w:r>
    </w:p>
    <w:p w14:paraId="03075471" w14:textId="69BBF24B" w:rsidR="00AE4E56" w:rsidRPr="007471A0" w:rsidRDefault="00AE4E56" w:rsidP="007471A0">
      <w:pPr>
        <w:spacing w:after="0"/>
        <w:ind w:left="851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end main</w:t>
      </w:r>
    </w:p>
    <w:p w14:paraId="28D78D02" w14:textId="1869B076" w:rsidR="00AE4E56" w:rsidRPr="007471A0" w:rsidRDefault="00AE4E56" w:rsidP="007471A0">
      <w:pPr>
        <w:spacing w:after="0"/>
        <w:rPr>
          <w:rFonts w:ascii="Times New Roman" w:hAnsi="Times New Roman" w:cs="Times New Roman"/>
          <w:lang w:val="en-US"/>
        </w:rPr>
      </w:pPr>
    </w:p>
    <w:p w14:paraId="076080D1" w14:textId="0F7D4D72" w:rsidR="000A3A5B" w:rsidRPr="007471A0" w:rsidRDefault="000A3A5B" w:rsidP="007471A0">
      <w:pPr>
        <w:spacing w:after="0"/>
        <w:rPr>
          <w:rFonts w:ascii="Times New Roman" w:hAnsi="Times New Roman" w:cs="Times New Roman"/>
          <w:lang w:val="en-US"/>
        </w:rPr>
      </w:pPr>
    </w:p>
    <w:p w14:paraId="2C20F51C" w14:textId="0D13F86E" w:rsidR="00270776" w:rsidRPr="007471A0" w:rsidRDefault="00270776" w:rsidP="007471A0">
      <w:pPr>
        <w:spacing w:after="0"/>
        <w:rPr>
          <w:rFonts w:ascii="Times New Roman" w:hAnsi="Times New Roman" w:cs="Times New Roman"/>
          <w:lang w:val="en-US"/>
        </w:rPr>
      </w:pPr>
    </w:p>
    <w:p w14:paraId="3D498374" w14:textId="2C5E6437" w:rsidR="00270776" w:rsidRPr="007471A0" w:rsidRDefault="00270776" w:rsidP="007471A0">
      <w:pPr>
        <w:spacing w:after="0"/>
        <w:rPr>
          <w:rFonts w:ascii="Times New Roman" w:hAnsi="Times New Roman" w:cs="Times New Roman"/>
          <w:lang w:val="en-US"/>
        </w:rPr>
      </w:pPr>
    </w:p>
    <w:p w14:paraId="483AA27D" w14:textId="21C4728C" w:rsidR="00AE4E56" w:rsidRPr="007471A0" w:rsidRDefault="00AE4E56" w:rsidP="007471A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</w:rPr>
        <w:t>Write an Assembly Language Program to subtract an 8-bit numbers stored in DS: 0030H from a number stored in DS: 0040H using 2’s complement method. Store the result in DS: 0050H, and DS: 0051H.</w:t>
      </w:r>
    </w:p>
    <w:p w14:paraId="3EB65F40" w14:textId="77777777" w:rsidR="002E5E29" w:rsidRPr="007471A0" w:rsidRDefault="002E5E29" w:rsidP="007471A0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0364A4C0" w14:textId="2F59A361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model small</w:t>
      </w:r>
    </w:p>
    <w:p w14:paraId="4710FA1E" w14:textId="1CDD8F71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stack 100h</w:t>
      </w:r>
    </w:p>
    <w:p w14:paraId="71583CB8" w14:textId="7AD4954C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data</w:t>
      </w:r>
    </w:p>
    <w:p w14:paraId="611E474B" w14:textId="48708E1A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code</w:t>
      </w:r>
    </w:p>
    <w:p w14:paraId="61A1EA2D" w14:textId="77777777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</w:p>
    <w:p w14:paraId="1BA1A9B3" w14:textId="77777777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proc</w:t>
      </w:r>
    </w:p>
    <w:p w14:paraId="23F7FA57" w14:textId="77777777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 @data</w:t>
      </w:r>
    </w:p>
    <w:p w14:paraId="7B4BABED" w14:textId="77777777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lastRenderedPageBreak/>
        <w:t>mov ds, ax</w:t>
      </w:r>
    </w:p>
    <w:p w14:paraId="210F9883" w14:textId="77777777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 0030h</w:t>
      </w:r>
    </w:p>
    <w:p w14:paraId="6E5AA557" w14:textId="77777777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l, [si]</w:t>
      </w:r>
    </w:p>
    <w:p w14:paraId="2685ECF3" w14:textId="77777777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not al</w:t>
      </w:r>
    </w:p>
    <w:p w14:paraId="54DCA014" w14:textId="44633ADB" w:rsidR="0049788D" w:rsidRPr="007471A0" w:rsidRDefault="00845694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add</w:t>
      </w:r>
      <w:r w:rsidR="006602EC" w:rsidRPr="007471A0">
        <w:rPr>
          <w:rFonts w:ascii="Times New Roman" w:hAnsi="Times New Roman" w:cs="Times New Roman"/>
          <w:lang w:val="en-US"/>
        </w:rPr>
        <w:t xml:space="preserve"> al, 01h</w:t>
      </w:r>
    </w:p>
    <w:p w14:paraId="79C5865E" w14:textId="77777777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 0040h</w:t>
      </w:r>
    </w:p>
    <w:p w14:paraId="29C0B810" w14:textId="50C6058F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add al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[si]</w:t>
      </w:r>
    </w:p>
    <w:p w14:paraId="616217A6" w14:textId="74DB1205" w:rsidR="002E5E29" w:rsidRPr="007471A0" w:rsidRDefault="007471A0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E4E26D4" wp14:editId="1E7F6EC1">
            <wp:simplePos x="0" y="0"/>
            <wp:positionH relativeFrom="margin">
              <wp:posOffset>2042160</wp:posOffset>
            </wp:positionH>
            <wp:positionV relativeFrom="page">
              <wp:posOffset>2125980</wp:posOffset>
            </wp:positionV>
            <wp:extent cx="4460240" cy="2888615"/>
            <wp:effectExtent l="0" t="0" r="0" b="6985"/>
            <wp:wrapTight wrapText="bothSides">
              <wp:wrapPolygon edited="0">
                <wp:start x="0" y="0"/>
                <wp:lineTo x="0" y="21510"/>
                <wp:lineTo x="21495" y="21510"/>
                <wp:lineTo x="21495" y="0"/>
                <wp:lineTo x="0" y="0"/>
              </wp:wrapPolygon>
            </wp:wrapTight>
            <wp:docPr id="186548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8238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29DD" w14:textId="1C7BDC24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jc l</w:t>
      </w:r>
      <w:r w:rsidR="00436F6D" w:rsidRPr="007471A0">
        <w:rPr>
          <w:rFonts w:ascii="Times New Roman" w:hAnsi="Times New Roman" w:cs="Times New Roman"/>
          <w:lang w:val="en-US"/>
        </w:rPr>
        <w:t>1</w:t>
      </w:r>
      <w:r w:rsidRPr="007471A0">
        <w:rPr>
          <w:rFonts w:ascii="Times New Roman" w:hAnsi="Times New Roman" w:cs="Times New Roman"/>
          <w:lang w:val="en-US"/>
        </w:rPr>
        <w:t xml:space="preserve"> </w:t>
      </w:r>
    </w:p>
    <w:p w14:paraId="094DCF0B" w14:textId="77777777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not al</w:t>
      </w:r>
    </w:p>
    <w:p w14:paraId="090C7E9D" w14:textId="52159238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c al</w:t>
      </w:r>
    </w:p>
    <w:p w14:paraId="3F62078E" w14:textId="4BC4A8FC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</w:p>
    <w:p w14:paraId="2EC8A71B" w14:textId="673496A2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l</w:t>
      </w:r>
      <w:r w:rsidR="0049788D" w:rsidRPr="007471A0">
        <w:rPr>
          <w:rFonts w:ascii="Times New Roman" w:hAnsi="Times New Roman" w:cs="Times New Roman"/>
          <w:lang w:val="en-US"/>
        </w:rPr>
        <w:t>1</w:t>
      </w:r>
      <w:r w:rsidRPr="007471A0">
        <w:rPr>
          <w:rFonts w:ascii="Times New Roman" w:hAnsi="Times New Roman" w:cs="Times New Roman"/>
          <w:lang w:val="en-US"/>
        </w:rPr>
        <w:t>:</w:t>
      </w:r>
    </w:p>
    <w:p w14:paraId="62BF8C73" w14:textId="4CB68A50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 0050h</w:t>
      </w:r>
    </w:p>
    <w:p w14:paraId="697C0937" w14:textId="0E82FC2B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</w:t>
      </w:r>
      <w:r w:rsidR="00B45CFF" w:rsidRPr="007471A0">
        <w:rPr>
          <w:rFonts w:ascii="Times New Roman" w:hAnsi="Times New Roman" w:cs="Times New Roman"/>
          <w:lang w:val="en-US"/>
        </w:rPr>
        <w:t>], al</w:t>
      </w:r>
    </w:p>
    <w:p w14:paraId="567A8355" w14:textId="36FB91F6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h,00h</w:t>
      </w:r>
    </w:p>
    <w:p w14:paraId="350D337D" w14:textId="77777777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cmc</w:t>
      </w:r>
    </w:p>
    <w:p w14:paraId="567D138E" w14:textId="77777777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adc ah, ah</w:t>
      </w:r>
    </w:p>
    <w:p w14:paraId="176423ED" w14:textId="438EE702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c si</w:t>
      </w:r>
    </w:p>
    <w:p w14:paraId="77C2FFCE" w14:textId="03B9C062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</w:p>
    <w:p w14:paraId="0EDC7155" w14:textId="1CCCE5A3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], ah</w:t>
      </w:r>
    </w:p>
    <w:p w14:paraId="39F48825" w14:textId="61FB4DA0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03h</w:t>
      </w:r>
    </w:p>
    <w:p w14:paraId="7517CB1B" w14:textId="4C6C2613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h,4ch</w:t>
      </w:r>
    </w:p>
    <w:p w14:paraId="2CD7B894" w14:textId="12B9CF28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21h</w:t>
      </w:r>
    </w:p>
    <w:p w14:paraId="6AD0E3A6" w14:textId="0CFCAEB2" w:rsidR="002E5E29" w:rsidRPr="007471A0" w:rsidRDefault="002E5E29" w:rsidP="007471A0">
      <w:pPr>
        <w:pStyle w:val="ListParagraph"/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endp</w:t>
      </w:r>
    </w:p>
    <w:p w14:paraId="08DB0D55" w14:textId="4ACB556E" w:rsidR="002E5E29" w:rsidRPr="007471A0" w:rsidRDefault="002E5E29" w:rsidP="007471A0">
      <w:pPr>
        <w:pStyle w:val="ListParagraph"/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end main</w:t>
      </w:r>
    </w:p>
    <w:p w14:paraId="4BB4B4E6" w14:textId="34AFD12D" w:rsidR="00270776" w:rsidRPr="007471A0" w:rsidRDefault="00270776" w:rsidP="007471A0">
      <w:pPr>
        <w:pStyle w:val="ListParagraph"/>
        <w:spacing w:after="0"/>
        <w:ind w:left="0"/>
        <w:rPr>
          <w:rFonts w:ascii="Times New Roman" w:hAnsi="Times New Roman" w:cs="Times New Roman"/>
          <w:lang w:val="en-US"/>
        </w:rPr>
      </w:pPr>
    </w:p>
    <w:p w14:paraId="442B3D50" w14:textId="246B1EEE" w:rsidR="00AE4E56" w:rsidRPr="007471A0" w:rsidRDefault="00AE4E56" w:rsidP="007471A0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</w:rPr>
        <w:t>Write a program to transfer a block of 8 data bytes from memory location DS: 0030H to DS: 0040H.</w:t>
      </w:r>
    </w:p>
    <w:p w14:paraId="0D69F260" w14:textId="497E5721" w:rsidR="00193BAB" w:rsidRPr="007471A0" w:rsidRDefault="00193BA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53E6F71A" w14:textId="66CF96B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model small</w:t>
      </w:r>
    </w:p>
    <w:p w14:paraId="5EA27975" w14:textId="52C3EEF1" w:rsidR="00193BAB" w:rsidRPr="007471A0" w:rsidRDefault="007471A0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8AF3519" wp14:editId="41F25653">
            <wp:simplePos x="0" y="0"/>
            <wp:positionH relativeFrom="page">
              <wp:posOffset>2964180</wp:posOffset>
            </wp:positionH>
            <wp:positionV relativeFrom="page">
              <wp:posOffset>6179820</wp:posOffset>
            </wp:positionV>
            <wp:extent cx="4480560" cy="2893695"/>
            <wp:effectExtent l="0" t="0" r="0" b="1905"/>
            <wp:wrapTight wrapText="bothSides">
              <wp:wrapPolygon edited="0">
                <wp:start x="0" y="0"/>
                <wp:lineTo x="0" y="21472"/>
                <wp:lineTo x="21490" y="21472"/>
                <wp:lineTo x="21490" y="0"/>
                <wp:lineTo x="0" y="0"/>
              </wp:wrapPolygon>
            </wp:wrapTight>
            <wp:docPr id="174882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274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BAB"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="00193BAB" w:rsidRPr="007471A0">
        <w:rPr>
          <w:rFonts w:ascii="Times New Roman" w:hAnsi="Times New Roman" w:cs="Times New Roman"/>
          <w:lang w:val="en-US"/>
        </w:rPr>
        <w:t>stack 100h</w:t>
      </w:r>
    </w:p>
    <w:p w14:paraId="1A1A759E" w14:textId="407CD530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data</w:t>
      </w:r>
    </w:p>
    <w:p w14:paraId="041EE866" w14:textId="55E8AA7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code</w:t>
      </w:r>
    </w:p>
    <w:p w14:paraId="30C634CC" w14:textId="481C6F3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3EE4423D" w14:textId="21A5576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proc</w:t>
      </w:r>
    </w:p>
    <w:p w14:paraId="55CDE69D" w14:textId="56675680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@data</w:t>
      </w:r>
    </w:p>
    <w:p w14:paraId="5CD44E3D" w14:textId="6E95689C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ds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x</w:t>
      </w:r>
    </w:p>
    <w:p w14:paraId="57CA648F" w14:textId="3B8AB163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es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x</w:t>
      </w:r>
    </w:p>
    <w:p w14:paraId="0A809918" w14:textId="5CB08BEC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30h</w:t>
      </w:r>
    </w:p>
    <w:p w14:paraId="027DEAB7" w14:textId="093F8B8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di,0040h</w:t>
      </w:r>
    </w:p>
    <w:p w14:paraId="4B8F4FB1" w14:textId="07CC6B77" w:rsidR="00777B35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cld</w:t>
      </w:r>
    </w:p>
    <w:p w14:paraId="5B984BD0" w14:textId="30CFD5E5" w:rsidR="00295BCE" w:rsidRPr="007471A0" w:rsidRDefault="00295BCE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cx, 0008h</w:t>
      </w:r>
    </w:p>
    <w:p w14:paraId="6366B304" w14:textId="4F7C4D55" w:rsidR="00777B35" w:rsidRPr="007471A0" w:rsidRDefault="00295BCE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rep </w:t>
      </w:r>
      <w:r w:rsidR="00777B35" w:rsidRPr="007471A0">
        <w:rPr>
          <w:rFonts w:ascii="Times New Roman" w:hAnsi="Times New Roman" w:cs="Times New Roman"/>
        </w:rPr>
        <w:t>movsb</w:t>
      </w:r>
    </w:p>
    <w:p w14:paraId="0B3196D5" w14:textId="6E89DE4F" w:rsidR="00193BAB" w:rsidRPr="007471A0" w:rsidRDefault="00270776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ab/>
      </w:r>
      <w:r w:rsidRPr="007471A0">
        <w:rPr>
          <w:rFonts w:ascii="Times New Roman" w:hAnsi="Times New Roman" w:cs="Times New Roman"/>
          <w:lang w:val="en-US"/>
        </w:rPr>
        <w:tab/>
      </w:r>
    </w:p>
    <w:p w14:paraId="08741597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h,4ch</w:t>
      </w:r>
    </w:p>
    <w:p w14:paraId="686CFBC6" w14:textId="7E29AF0F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21h</w:t>
      </w:r>
    </w:p>
    <w:p w14:paraId="3803C46E" w14:textId="22BC1C53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endp</w:t>
      </w:r>
    </w:p>
    <w:p w14:paraId="7405DB8C" w14:textId="7FFB5E37" w:rsidR="00270776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lastRenderedPageBreak/>
        <w:t>end main</w:t>
      </w:r>
    </w:p>
    <w:p w14:paraId="24A99FD8" w14:textId="7993C504" w:rsidR="008C31BB" w:rsidRPr="007471A0" w:rsidRDefault="008C31B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545E6345" w14:textId="7F296A54" w:rsidR="008C31BB" w:rsidRPr="007471A0" w:rsidRDefault="008C31B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0FA88B1C" w14:textId="394A3068" w:rsidR="00AE4E56" w:rsidRPr="007471A0" w:rsidRDefault="00AE4E56" w:rsidP="007471A0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</w:rPr>
        <w:t>Write an 8086 Assembly Language Program for the addition of 7 eight-bit numbers stored from DS: 0030H. Store the result in DS: 0050H and DS: 0051H.</w:t>
      </w:r>
    </w:p>
    <w:p w14:paraId="432CB1E9" w14:textId="7FB9B52B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29AB1CEB" w14:textId="15D5C02C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dosseg</w:t>
      </w:r>
    </w:p>
    <w:p w14:paraId="248131D3" w14:textId="789AD90F" w:rsidR="00193BAB" w:rsidRPr="007471A0" w:rsidRDefault="007471A0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313D0FB" wp14:editId="4531DBF9">
            <wp:simplePos x="0" y="0"/>
            <wp:positionH relativeFrom="page">
              <wp:posOffset>2927895</wp:posOffset>
            </wp:positionH>
            <wp:positionV relativeFrom="margin">
              <wp:posOffset>1305923</wp:posOffset>
            </wp:positionV>
            <wp:extent cx="426720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504" y="21386"/>
                <wp:lineTo x="21504" y="0"/>
                <wp:lineTo x="0" y="0"/>
              </wp:wrapPolygon>
            </wp:wrapTight>
            <wp:docPr id="204692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250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BAB"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="00193BAB" w:rsidRPr="007471A0">
        <w:rPr>
          <w:rFonts w:ascii="Times New Roman" w:hAnsi="Times New Roman" w:cs="Times New Roman"/>
          <w:lang w:val="en-US"/>
        </w:rPr>
        <w:t>model small</w:t>
      </w:r>
    </w:p>
    <w:p w14:paraId="0B6125F3" w14:textId="5CC70B2C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stack 100h</w:t>
      </w:r>
    </w:p>
    <w:p w14:paraId="28F99AE5" w14:textId="17C372E3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data</w:t>
      </w:r>
    </w:p>
    <w:p w14:paraId="0AB7FED7" w14:textId="19228CD3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code</w:t>
      </w:r>
    </w:p>
    <w:p w14:paraId="4FB821B2" w14:textId="5953A2D6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65F18E37" w14:textId="640276A6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proc</w:t>
      </w:r>
    </w:p>
    <w:p w14:paraId="7EE9CB0A" w14:textId="184B2AC8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@data</w:t>
      </w:r>
    </w:p>
    <w:p w14:paraId="6A1F3086" w14:textId="50E875EA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ds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x</w:t>
      </w:r>
    </w:p>
    <w:p w14:paraId="4995621D" w14:textId="4D260A54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30h</w:t>
      </w:r>
    </w:p>
    <w:p w14:paraId="2E33FDF0" w14:textId="641ED430" w:rsidR="00BE18A2" w:rsidRPr="007471A0" w:rsidRDefault="00BE18A2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di, 0050h</w:t>
      </w:r>
    </w:p>
    <w:p w14:paraId="2E52CF0E" w14:textId="242DE24C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cx,0007h</w:t>
      </w:r>
    </w:p>
    <w:p w14:paraId="39DE05EF" w14:textId="77777777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0000h</w:t>
      </w:r>
    </w:p>
    <w:p w14:paraId="159674FF" w14:textId="14BCEEA2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b</w:t>
      </w:r>
      <w:r w:rsidR="00AF75F0" w:rsidRPr="007471A0">
        <w:rPr>
          <w:rFonts w:ascii="Times New Roman" w:hAnsi="Times New Roman" w:cs="Times New Roman"/>
          <w:lang w:val="en-US"/>
        </w:rPr>
        <w:t>l</w:t>
      </w:r>
      <w:r w:rsidRPr="007471A0">
        <w:rPr>
          <w:rFonts w:ascii="Times New Roman" w:hAnsi="Times New Roman" w:cs="Times New Roman"/>
          <w:lang w:val="en-US"/>
        </w:rPr>
        <w:t>,0000h</w:t>
      </w:r>
    </w:p>
    <w:p w14:paraId="481325F1" w14:textId="77777777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4ECE3714" w14:textId="47894213" w:rsidR="00480E26" w:rsidRPr="007471A0" w:rsidRDefault="00BE18A2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1:</w:t>
      </w:r>
      <w:r w:rsidR="003760FA" w:rsidRPr="007471A0">
        <w:rPr>
          <w:rFonts w:ascii="Times New Roman" w:hAnsi="Times New Roman" w:cs="Times New Roman"/>
        </w:rPr>
        <w:tab/>
        <w:t>mov bl, [si]</w:t>
      </w:r>
    </w:p>
    <w:p w14:paraId="0534AAC4" w14:textId="10C71407" w:rsidR="003760FA" w:rsidRPr="007471A0" w:rsidRDefault="003760FA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 xml:space="preserve">           </w:t>
      </w:r>
      <w:r w:rsidR="00173142" w:rsidRPr="007471A0">
        <w:rPr>
          <w:rFonts w:ascii="Times New Roman" w:hAnsi="Times New Roman" w:cs="Times New Roman"/>
        </w:rPr>
        <w:t>add ax, bx</w:t>
      </w:r>
    </w:p>
    <w:p w14:paraId="5823D3E1" w14:textId="22A28F89" w:rsidR="00480E26" w:rsidRPr="007471A0" w:rsidRDefault="00173142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 xml:space="preserve">           inc si</w:t>
      </w:r>
    </w:p>
    <w:p w14:paraId="1ABB325C" w14:textId="398EF9C8" w:rsidR="00173142" w:rsidRPr="007471A0" w:rsidRDefault="00173142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       loop l1</w:t>
      </w:r>
    </w:p>
    <w:p w14:paraId="30AFDE53" w14:textId="77777777" w:rsidR="00AB1ADA" w:rsidRPr="007471A0" w:rsidRDefault="00AB1ADA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</w:rPr>
      </w:pPr>
    </w:p>
    <w:p w14:paraId="7F604E50" w14:textId="6DA8C88C" w:rsidR="00480E26" w:rsidRPr="007471A0" w:rsidRDefault="0005307A" w:rsidP="007471A0">
      <w:pPr>
        <w:tabs>
          <w:tab w:val="left" w:pos="426"/>
          <w:tab w:val="left" w:pos="709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ab/>
      </w:r>
      <w:r w:rsidRPr="007471A0">
        <w:rPr>
          <w:rFonts w:ascii="Times New Roman" w:hAnsi="Times New Roman" w:cs="Times New Roman"/>
          <w:lang w:val="en-US"/>
        </w:rPr>
        <w:tab/>
        <w:t>mov [di], ax</w:t>
      </w:r>
    </w:p>
    <w:p w14:paraId="15D41669" w14:textId="7E18256A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03h</w:t>
      </w:r>
    </w:p>
    <w:p w14:paraId="046C703F" w14:textId="686889B2" w:rsidR="00193BAB" w:rsidRPr="007471A0" w:rsidRDefault="0005307A" w:rsidP="007471A0">
      <w:pPr>
        <w:tabs>
          <w:tab w:val="left" w:pos="426"/>
          <w:tab w:val="left" w:pos="709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ab/>
      </w:r>
      <w:r w:rsidRPr="007471A0">
        <w:rPr>
          <w:rFonts w:ascii="Times New Roman" w:hAnsi="Times New Roman" w:cs="Times New Roman"/>
          <w:lang w:val="en-US"/>
        </w:rPr>
        <w:tab/>
      </w:r>
      <w:r w:rsidR="00193BAB" w:rsidRPr="007471A0">
        <w:rPr>
          <w:rFonts w:ascii="Times New Roman" w:hAnsi="Times New Roman" w:cs="Times New Roman"/>
          <w:lang w:val="en-US"/>
        </w:rPr>
        <w:t>mov ah,4ch</w:t>
      </w:r>
    </w:p>
    <w:p w14:paraId="4F1AD9E8" w14:textId="70E290AF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21h</w:t>
      </w:r>
    </w:p>
    <w:p w14:paraId="54267BE3" w14:textId="139DAAA2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endp</w:t>
      </w:r>
    </w:p>
    <w:p w14:paraId="5A2160B7" w14:textId="636B8ECD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end main</w:t>
      </w:r>
    </w:p>
    <w:p w14:paraId="081BCBA2" w14:textId="4099A2AB" w:rsidR="00193BAB" w:rsidRPr="007471A0" w:rsidRDefault="00193BAB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2AF7A4FA" w14:textId="2683E338" w:rsidR="001F3903" w:rsidRPr="007471A0" w:rsidRDefault="001F3903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441728EF" w14:textId="37C3A2E7" w:rsidR="00063397" w:rsidRPr="007471A0" w:rsidRDefault="00063397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[Note: 11+22+33+44+55+66+77 = 01DC]</w:t>
      </w:r>
    </w:p>
    <w:p w14:paraId="1B8CF805" w14:textId="77777777" w:rsidR="00063397" w:rsidRPr="007471A0" w:rsidRDefault="00063397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69D20946" w14:textId="77777777" w:rsidR="00F15C2C" w:rsidRPr="007471A0" w:rsidRDefault="00F15C2C" w:rsidP="007471A0">
      <w:pPr>
        <w:tabs>
          <w:tab w:val="left" w:pos="426"/>
          <w:tab w:val="left" w:pos="709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0D6F09C0" w14:textId="50A9C74F" w:rsidR="00AE4E56" w:rsidRPr="007471A0" w:rsidRDefault="00AE4E56" w:rsidP="007471A0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</w:rPr>
        <w:t>Write an 8086 Assembly Language Program for the addition of 5 sixteen-bit numbers stored from DS: 0030H. Store the result in DS: 0050H, DS: 0051H, DS: 0052H.</w:t>
      </w:r>
    </w:p>
    <w:p w14:paraId="4ACEAEC7" w14:textId="5012C2DB" w:rsidR="00193BAB" w:rsidRPr="007471A0" w:rsidRDefault="00193BA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AF35A41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dosseg</w:t>
      </w:r>
    </w:p>
    <w:p w14:paraId="74DA5F1B" w14:textId="05648F1D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model small</w:t>
      </w:r>
    </w:p>
    <w:p w14:paraId="787F736F" w14:textId="4AF79C0F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stack 100h</w:t>
      </w:r>
    </w:p>
    <w:p w14:paraId="4C7C676E" w14:textId="4E2C8B4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data</w:t>
      </w:r>
    </w:p>
    <w:p w14:paraId="5B98B569" w14:textId="3E12E03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code</w:t>
      </w:r>
    </w:p>
    <w:p w14:paraId="0C745DCE" w14:textId="0394DDB6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673F6773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proc</w:t>
      </w:r>
    </w:p>
    <w:p w14:paraId="067088CA" w14:textId="1E730254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lastRenderedPageBreak/>
        <w:t>mov ax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@data</w:t>
      </w:r>
    </w:p>
    <w:p w14:paraId="263C50FA" w14:textId="3706749D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ds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x</w:t>
      </w:r>
    </w:p>
    <w:p w14:paraId="174AE307" w14:textId="282EABE3" w:rsidR="002A6C8F" w:rsidRPr="007471A0" w:rsidRDefault="002A6C8F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si, 0030h</w:t>
      </w:r>
    </w:p>
    <w:p w14:paraId="58472AAD" w14:textId="1C0CC7DD" w:rsidR="001248C2" w:rsidRPr="007471A0" w:rsidRDefault="001248C2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di</w:t>
      </w:r>
      <w:r w:rsidR="000C4F84" w:rsidRPr="007471A0">
        <w:rPr>
          <w:rFonts w:ascii="Times New Roman" w:hAnsi="Times New Roman" w:cs="Times New Roman"/>
        </w:rPr>
        <w:t>, 0050h</w:t>
      </w:r>
    </w:p>
    <w:p w14:paraId="2EF42E8E" w14:textId="3D2D0D35" w:rsidR="002A6C8F" w:rsidRPr="007471A0" w:rsidRDefault="007471A0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31A80CD" wp14:editId="3FB5D55C">
            <wp:simplePos x="0" y="0"/>
            <wp:positionH relativeFrom="column">
              <wp:posOffset>2426970</wp:posOffset>
            </wp:positionH>
            <wp:positionV relativeFrom="page">
              <wp:posOffset>1740535</wp:posOffset>
            </wp:positionV>
            <wp:extent cx="3766185" cy="2415540"/>
            <wp:effectExtent l="0" t="0" r="5715" b="3810"/>
            <wp:wrapTight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ight>
            <wp:docPr id="116172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284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C8F" w:rsidRPr="007471A0">
        <w:rPr>
          <w:rFonts w:ascii="Times New Roman" w:hAnsi="Times New Roman" w:cs="Times New Roman"/>
        </w:rPr>
        <w:t>mov cx, 0005h</w:t>
      </w:r>
    </w:p>
    <w:p w14:paraId="68AABB1A" w14:textId="77777777" w:rsidR="002A6C8F" w:rsidRPr="007471A0" w:rsidRDefault="002A6C8F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ax, 0000h</w:t>
      </w:r>
    </w:p>
    <w:p w14:paraId="78D8B327" w14:textId="47BDF8E5" w:rsidR="002A6C8F" w:rsidRPr="007471A0" w:rsidRDefault="002A6C8F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b</w:t>
      </w:r>
      <w:r w:rsidR="000C4F84" w:rsidRPr="007471A0">
        <w:rPr>
          <w:rFonts w:ascii="Times New Roman" w:hAnsi="Times New Roman" w:cs="Times New Roman"/>
        </w:rPr>
        <w:t>x</w:t>
      </w:r>
      <w:r w:rsidRPr="007471A0">
        <w:rPr>
          <w:rFonts w:ascii="Times New Roman" w:hAnsi="Times New Roman" w:cs="Times New Roman"/>
        </w:rPr>
        <w:t>, 0000h</w:t>
      </w:r>
    </w:p>
    <w:p w14:paraId="2C5DCFC9" w14:textId="4523F2EA" w:rsidR="002A6C8F" w:rsidRPr="007471A0" w:rsidRDefault="002A6C8F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</w:p>
    <w:p w14:paraId="4E602B4D" w14:textId="60B646DE" w:rsidR="002A6C8F" w:rsidRPr="007471A0" w:rsidRDefault="000C4F84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1:</w:t>
      </w:r>
      <w:r w:rsidRPr="007471A0">
        <w:rPr>
          <w:rFonts w:ascii="Times New Roman" w:hAnsi="Times New Roman" w:cs="Times New Roman"/>
        </w:rPr>
        <w:tab/>
        <w:t>mov bx, [si]</w:t>
      </w:r>
    </w:p>
    <w:p w14:paraId="0EF41F84" w14:textId="4210D7E1" w:rsidR="000C4F84" w:rsidRPr="007471A0" w:rsidRDefault="000C4F84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</w:r>
      <w:r w:rsidRPr="007471A0">
        <w:rPr>
          <w:rFonts w:ascii="Times New Roman" w:hAnsi="Times New Roman" w:cs="Times New Roman"/>
        </w:rPr>
        <w:tab/>
        <w:t>add ax, bx</w:t>
      </w:r>
    </w:p>
    <w:p w14:paraId="31C1FE57" w14:textId="5CF8DADC" w:rsidR="000C4F84" w:rsidRPr="007471A0" w:rsidRDefault="000C4F84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</w:r>
      <w:r w:rsidRPr="007471A0">
        <w:rPr>
          <w:rFonts w:ascii="Times New Roman" w:hAnsi="Times New Roman" w:cs="Times New Roman"/>
        </w:rPr>
        <w:tab/>
      </w:r>
      <w:r w:rsidR="00C15384" w:rsidRPr="007471A0">
        <w:rPr>
          <w:rFonts w:ascii="Times New Roman" w:hAnsi="Times New Roman" w:cs="Times New Roman"/>
        </w:rPr>
        <w:t>adc dl,00h</w:t>
      </w:r>
    </w:p>
    <w:p w14:paraId="548438D9" w14:textId="2FC5F3AD" w:rsidR="00C15384" w:rsidRPr="007471A0" w:rsidRDefault="00C15384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</w:r>
      <w:r w:rsidRPr="007471A0">
        <w:rPr>
          <w:rFonts w:ascii="Times New Roman" w:hAnsi="Times New Roman" w:cs="Times New Roman"/>
        </w:rPr>
        <w:tab/>
        <w:t>inc si</w:t>
      </w:r>
    </w:p>
    <w:p w14:paraId="279F7B2A" w14:textId="0C762995" w:rsidR="00C15384" w:rsidRPr="007471A0" w:rsidRDefault="00C15384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</w:r>
      <w:r w:rsidRPr="007471A0">
        <w:rPr>
          <w:rFonts w:ascii="Times New Roman" w:hAnsi="Times New Roman" w:cs="Times New Roman"/>
        </w:rPr>
        <w:tab/>
        <w:t>inc si</w:t>
      </w:r>
    </w:p>
    <w:p w14:paraId="293EE844" w14:textId="766FDED1" w:rsidR="00C15384" w:rsidRPr="007471A0" w:rsidRDefault="00C15384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</w:r>
      <w:r w:rsidRPr="007471A0">
        <w:rPr>
          <w:rFonts w:ascii="Times New Roman" w:hAnsi="Times New Roman" w:cs="Times New Roman"/>
        </w:rPr>
        <w:tab/>
        <w:t>loop l1</w:t>
      </w:r>
    </w:p>
    <w:p w14:paraId="5A6A1159" w14:textId="26386B23" w:rsidR="002A6C8F" w:rsidRPr="007471A0" w:rsidRDefault="002A6C8F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</w:p>
    <w:p w14:paraId="51B090F9" w14:textId="320D14A4" w:rsidR="002A6C8F" w:rsidRPr="007471A0" w:rsidRDefault="000266D5" w:rsidP="007471A0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</w:r>
      <w:r w:rsidRPr="007471A0">
        <w:rPr>
          <w:rFonts w:ascii="Times New Roman" w:hAnsi="Times New Roman" w:cs="Times New Roman"/>
        </w:rPr>
        <w:tab/>
      </w:r>
      <w:r w:rsidR="002A6C8F" w:rsidRPr="007471A0">
        <w:rPr>
          <w:rFonts w:ascii="Times New Roman" w:hAnsi="Times New Roman" w:cs="Times New Roman"/>
        </w:rPr>
        <w:t>mov [</w:t>
      </w:r>
      <w:r w:rsidRPr="007471A0">
        <w:rPr>
          <w:rFonts w:ascii="Times New Roman" w:hAnsi="Times New Roman" w:cs="Times New Roman"/>
        </w:rPr>
        <w:t>d</w:t>
      </w:r>
      <w:r w:rsidR="002A6C8F" w:rsidRPr="007471A0">
        <w:rPr>
          <w:rFonts w:ascii="Times New Roman" w:hAnsi="Times New Roman" w:cs="Times New Roman"/>
        </w:rPr>
        <w:t>i], ax</w:t>
      </w:r>
    </w:p>
    <w:p w14:paraId="595EB843" w14:textId="446880BB" w:rsidR="000266D5" w:rsidRPr="007471A0" w:rsidRDefault="000266D5" w:rsidP="007471A0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</w:r>
      <w:r w:rsidRPr="007471A0">
        <w:rPr>
          <w:rFonts w:ascii="Times New Roman" w:hAnsi="Times New Roman" w:cs="Times New Roman"/>
        </w:rPr>
        <w:tab/>
        <w:t>inc di</w:t>
      </w:r>
    </w:p>
    <w:p w14:paraId="68A6C9B5" w14:textId="1457B56E" w:rsidR="000266D5" w:rsidRPr="007471A0" w:rsidRDefault="000266D5" w:rsidP="007471A0">
      <w:p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</w:r>
      <w:r w:rsidRPr="007471A0">
        <w:rPr>
          <w:rFonts w:ascii="Times New Roman" w:hAnsi="Times New Roman" w:cs="Times New Roman"/>
        </w:rPr>
        <w:tab/>
        <w:t>inc di</w:t>
      </w:r>
    </w:p>
    <w:p w14:paraId="5FE58018" w14:textId="0F10223F" w:rsidR="002A6C8F" w:rsidRPr="007471A0" w:rsidRDefault="002A6C8F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[</w:t>
      </w:r>
      <w:r w:rsidR="008C2BC7" w:rsidRPr="007471A0">
        <w:rPr>
          <w:rFonts w:ascii="Times New Roman" w:hAnsi="Times New Roman" w:cs="Times New Roman"/>
        </w:rPr>
        <w:t>d</w:t>
      </w:r>
      <w:r w:rsidRPr="007471A0">
        <w:rPr>
          <w:rFonts w:ascii="Times New Roman" w:hAnsi="Times New Roman" w:cs="Times New Roman"/>
        </w:rPr>
        <w:t xml:space="preserve">i], </w:t>
      </w:r>
      <w:r w:rsidR="008C2BC7" w:rsidRPr="007471A0">
        <w:rPr>
          <w:rFonts w:ascii="Times New Roman" w:hAnsi="Times New Roman" w:cs="Times New Roman"/>
        </w:rPr>
        <w:t>d</w:t>
      </w:r>
      <w:r w:rsidRPr="007471A0">
        <w:rPr>
          <w:rFonts w:ascii="Times New Roman" w:hAnsi="Times New Roman" w:cs="Times New Roman"/>
        </w:rPr>
        <w:t>l</w:t>
      </w:r>
    </w:p>
    <w:p w14:paraId="544365C5" w14:textId="52A1A498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38A41520" w14:textId="0B6DCB3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03h</w:t>
      </w:r>
    </w:p>
    <w:p w14:paraId="09CB4F4F" w14:textId="18469803" w:rsidR="00193BAB" w:rsidRPr="007471A0" w:rsidRDefault="008C2BC7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ab/>
      </w:r>
      <w:r w:rsidRPr="007471A0">
        <w:rPr>
          <w:rFonts w:ascii="Times New Roman" w:hAnsi="Times New Roman" w:cs="Times New Roman"/>
          <w:lang w:val="en-US"/>
        </w:rPr>
        <w:tab/>
      </w:r>
      <w:r w:rsidR="00193BAB" w:rsidRPr="007471A0">
        <w:rPr>
          <w:rFonts w:ascii="Times New Roman" w:hAnsi="Times New Roman" w:cs="Times New Roman"/>
          <w:lang w:val="en-US"/>
        </w:rPr>
        <w:t>mov ah,4ch</w:t>
      </w:r>
    </w:p>
    <w:p w14:paraId="57AE45A4" w14:textId="6B25EA1D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21h</w:t>
      </w:r>
    </w:p>
    <w:p w14:paraId="53B28A68" w14:textId="4CEA00E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endp</w:t>
      </w:r>
    </w:p>
    <w:p w14:paraId="3883276B" w14:textId="2C551250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end main</w:t>
      </w:r>
    </w:p>
    <w:p w14:paraId="1DADB081" w14:textId="4E3643B3" w:rsidR="008C2BC7" w:rsidRPr="007471A0" w:rsidRDefault="008C2BC7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007678F" w14:textId="2A5B5CA1" w:rsidR="00063397" w:rsidRPr="007471A0" w:rsidRDefault="00AC68F7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[Note: FFFF + FFFF + FFFF + FFFF</w:t>
      </w:r>
      <w:r w:rsidR="00AE41DC" w:rsidRPr="007471A0">
        <w:rPr>
          <w:rFonts w:ascii="Times New Roman" w:hAnsi="Times New Roman" w:cs="Times New Roman"/>
          <w:lang w:val="en-US"/>
        </w:rPr>
        <w:t xml:space="preserve"> + FFFF = 04FFFB]</w:t>
      </w:r>
    </w:p>
    <w:p w14:paraId="1A5785F3" w14:textId="40195D8C" w:rsidR="00AE4E56" w:rsidRPr="007471A0" w:rsidRDefault="00AE4E56" w:rsidP="007471A0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</w:rPr>
        <w:t>Write an Assembly Language Program for the addition of five BCD numbers stored from DS: 0030H. Store the result in DS: 0040H and DS: 0041H.</w:t>
      </w:r>
    </w:p>
    <w:p w14:paraId="23527361" w14:textId="1D1D0F3D" w:rsidR="00193BAB" w:rsidRPr="007471A0" w:rsidRDefault="00193BA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3CD6760C" w14:textId="59E9008C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dosseg</w:t>
      </w:r>
    </w:p>
    <w:p w14:paraId="0A7B8494" w14:textId="02583429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model small</w:t>
      </w:r>
    </w:p>
    <w:p w14:paraId="3F99C98E" w14:textId="7E95E696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stack 100h</w:t>
      </w:r>
    </w:p>
    <w:p w14:paraId="09D61160" w14:textId="0378DE3C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data</w:t>
      </w:r>
    </w:p>
    <w:p w14:paraId="7465399B" w14:textId="7E9D33A9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code</w:t>
      </w:r>
    </w:p>
    <w:p w14:paraId="6A5FF62D" w14:textId="3F30D4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7E741AC0" w14:textId="12BCA93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proc</w:t>
      </w:r>
    </w:p>
    <w:p w14:paraId="47332200" w14:textId="7B272BBE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mov ax, @data</w:t>
      </w:r>
    </w:p>
    <w:p w14:paraId="0FAC235C" w14:textId="32AEE848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mov ds, ax</w:t>
      </w:r>
    </w:p>
    <w:p w14:paraId="59D52D3A" w14:textId="2FABC359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</w:t>
      </w:r>
    </w:p>
    <w:p w14:paraId="6234FBBC" w14:textId="2178EE70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mov si, 0030h</w:t>
      </w:r>
    </w:p>
    <w:p w14:paraId="25AA4A31" w14:textId="1DDAC97B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mov di, 0040h</w:t>
      </w:r>
    </w:p>
    <w:p w14:paraId="10ED0D0D" w14:textId="7FB9E731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mov cx, 0005h</w:t>
      </w:r>
    </w:p>
    <w:p w14:paraId="711A57A1" w14:textId="3DF809AC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mov ax, </w:t>
      </w:r>
      <w:r w:rsidR="00B25976" w:rsidRPr="007471A0">
        <w:rPr>
          <w:rFonts w:ascii="Times New Roman" w:hAnsi="Times New Roman" w:cs="Times New Roman"/>
          <w:lang w:val="en-US"/>
        </w:rPr>
        <w:t>0000h</w:t>
      </w:r>
    </w:p>
    <w:p w14:paraId="1AA0A644" w14:textId="746E9A6F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mov dl, 00h</w:t>
      </w:r>
    </w:p>
    <w:p w14:paraId="20172C09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34012AFD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l1: </w:t>
      </w:r>
    </w:p>
    <w:p w14:paraId="2BDAFDF5" w14:textId="3A67306A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lastRenderedPageBreak/>
        <w:t xml:space="preserve">    mov bl, [si</w:t>
      </w:r>
      <w:r w:rsidR="00B25976" w:rsidRPr="007471A0">
        <w:rPr>
          <w:rFonts w:ascii="Times New Roman" w:hAnsi="Times New Roman" w:cs="Times New Roman"/>
          <w:lang w:val="en-US"/>
        </w:rPr>
        <w:t>]</w:t>
      </w:r>
    </w:p>
    <w:p w14:paraId="0B4D75E0" w14:textId="23B91E30" w:rsidR="00193BAB" w:rsidRPr="007471A0" w:rsidRDefault="007471A0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488FBC4" wp14:editId="657DC607">
            <wp:simplePos x="0" y="0"/>
            <wp:positionH relativeFrom="page">
              <wp:posOffset>2808060</wp:posOffset>
            </wp:positionH>
            <wp:positionV relativeFrom="page">
              <wp:posOffset>1226639</wp:posOffset>
            </wp:positionV>
            <wp:extent cx="4386580" cy="2873375"/>
            <wp:effectExtent l="0" t="0" r="0" b="3175"/>
            <wp:wrapNone/>
            <wp:docPr id="23646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6388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BAB" w:rsidRPr="007471A0">
        <w:rPr>
          <w:rFonts w:ascii="Times New Roman" w:hAnsi="Times New Roman" w:cs="Times New Roman"/>
          <w:lang w:val="en-US"/>
        </w:rPr>
        <w:t xml:space="preserve">    add al, </w:t>
      </w:r>
      <w:r w:rsidR="00B25976" w:rsidRPr="007471A0">
        <w:rPr>
          <w:rFonts w:ascii="Times New Roman" w:hAnsi="Times New Roman" w:cs="Times New Roman"/>
          <w:lang w:val="en-US"/>
        </w:rPr>
        <w:t>bl</w:t>
      </w:r>
    </w:p>
    <w:p w14:paraId="35AFCBFF" w14:textId="1FAE4DA4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</w:t>
      </w:r>
      <w:r w:rsidR="00B25976" w:rsidRPr="007471A0">
        <w:rPr>
          <w:rFonts w:ascii="Times New Roman" w:hAnsi="Times New Roman" w:cs="Times New Roman"/>
          <w:lang w:val="en-US"/>
        </w:rPr>
        <w:t>daa</w:t>
      </w:r>
    </w:p>
    <w:p w14:paraId="3431C343" w14:textId="46A90AD6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adc dl, 00h</w:t>
      </w:r>
    </w:p>
    <w:p w14:paraId="741CC212" w14:textId="03C55C6D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inc si</w:t>
      </w:r>
    </w:p>
    <w:p w14:paraId="0E4E197D" w14:textId="432AD6DF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loop l1 </w:t>
      </w:r>
    </w:p>
    <w:p w14:paraId="65348814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2B5565E5" w14:textId="5EB18281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mov [di], a</w:t>
      </w:r>
      <w:r w:rsidR="00B25976" w:rsidRPr="007471A0">
        <w:rPr>
          <w:rFonts w:ascii="Times New Roman" w:hAnsi="Times New Roman" w:cs="Times New Roman"/>
          <w:lang w:val="en-US"/>
        </w:rPr>
        <w:t>l</w:t>
      </w:r>
    </w:p>
    <w:p w14:paraId="0632DAFC" w14:textId="2A52A1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inc </w:t>
      </w:r>
      <w:r w:rsidR="00B25976" w:rsidRPr="007471A0">
        <w:rPr>
          <w:rFonts w:ascii="Times New Roman" w:hAnsi="Times New Roman" w:cs="Times New Roman"/>
          <w:lang w:val="en-US"/>
        </w:rPr>
        <w:t>di</w:t>
      </w:r>
    </w:p>
    <w:p w14:paraId="6807B263" w14:textId="17F8E436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mov [di], </w:t>
      </w:r>
      <w:r w:rsidR="00B25976" w:rsidRPr="007471A0">
        <w:rPr>
          <w:rFonts w:ascii="Times New Roman" w:hAnsi="Times New Roman" w:cs="Times New Roman"/>
          <w:lang w:val="en-US"/>
        </w:rPr>
        <w:t>dl</w:t>
      </w:r>
    </w:p>
    <w:p w14:paraId="0A536CB0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3D7D64EB" w14:textId="3AFCB44E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int </w:t>
      </w:r>
      <w:r w:rsidR="00B25976" w:rsidRPr="007471A0">
        <w:rPr>
          <w:rFonts w:ascii="Times New Roman" w:hAnsi="Times New Roman" w:cs="Times New Roman"/>
          <w:lang w:val="en-US"/>
        </w:rPr>
        <w:t>03h</w:t>
      </w:r>
    </w:p>
    <w:p w14:paraId="0E956211" w14:textId="591387A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mov ah, </w:t>
      </w:r>
      <w:r w:rsidR="00B25976" w:rsidRPr="007471A0">
        <w:rPr>
          <w:rFonts w:ascii="Times New Roman" w:hAnsi="Times New Roman" w:cs="Times New Roman"/>
          <w:lang w:val="en-US"/>
        </w:rPr>
        <w:t>4ch</w:t>
      </w:r>
    </w:p>
    <w:p w14:paraId="13DFDFB9" w14:textId="13FCB404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   int 21h </w:t>
      </w:r>
    </w:p>
    <w:p w14:paraId="0E9682DE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3F273D24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endp</w:t>
      </w:r>
    </w:p>
    <w:p w14:paraId="0AE84D0B" w14:textId="5F615449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end main</w:t>
      </w:r>
    </w:p>
    <w:p w14:paraId="016C19D6" w14:textId="13A83503" w:rsidR="00AE15EB" w:rsidRPr="007471A0" w:rsidRDefault="00AE15E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1C40FE4" w14:textId="77777777" w:rsidR="00F15C2C" w:rsidRPr="007471A0" w:rsidRDefault="00F15C2C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22CC9158" w14:textId="77777777" w:rsidR="00AE15EB" w:rsidRPr="007471A0" w:rsidRDefault="00AE15E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25AA82BE" w14:textId="35D42DC6" w:rsidR="00AE4E56" w:rsidRPr="007471A0" w:rsidRDefault="00AE4E56" w:rsidP="007471A0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</w:rPr>
        <w:t>Write an Assembly Language Program to subtract a BCD number stored in DS: 0040H from a BCD number stored in DS: 0050H. Store the result in DS: 0060H and DS: 0061H.</w:t>
      </w:r>
    </w:p>
    <w:p w14:paraId="5D2A1AA7" w14:textId="77777777" w:rsidR="00193BAB" w:rsidRPr="007471A0" w:rsidRDefault="00193BA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08EF251" w14:textId="05EB615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dosseg</w:t>
      </w:r>
    </w:p>
    <w:p w14:paraId="66F3004A" w14:textId="1F94B78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model small</w:t>
      </w:r>
    </w:p>
    <w:p w14:paraId="135F022F" w14:textId="5753A9E6" w:rsidR="00193BAB" w:rsidRPr="007471A0" w:rsidRDefault="007471A0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AF63578" wp14:editId="6BEF7C0F">
            <wp:simplePos x="0" y="0"/>
            <wp:positionH relativeFrom="page">
              <wp:align>right</wp:align>
            </wp:positionH>
            <wp:positionV relativeFrom="page">
              <wp:posOffset>5267234</wp:posOffset>
            </wp:positionV>
            <wp:extent cx="5181600" cy="3451225"/>
            <wp:effectExtent l="0" t="0" r="0" b="0"/>
            <wp:wrapTight wrapText="bothSides">
              <wp:wrapPolygon edited="0">
                <wp:start x="0" y="0"/>
                <wp:lineTo x="0" y="21461"/>
                <wp:lineTo x="21521" y="21461"/>
                <wp:lineTo x="21521" y="0"/>
                <wp:lineTo x="0" y="0"/>
              </wp:wrapPolygon>
            </wp:wrapTight>
            <wp:docPr id="94525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5258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1600" cy="345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BAB"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="00193BAB" w:rsidRPr="007471A0">
        <w:rPr>
          <w:rFonts w:ascii="Times New Roman" w:hAnsi="Times New Roman" w:cs="Times New Roman"/>
          <w:lang w:val="en-US"/>
        </w:rPr>
        <w:t>stack 100h</w:t>
      </w:r>
    </w:p>
    <w:p w14:paraId="3EE37CBF" w14:textId="46B85D79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data</w:t>
      </w:r>
    </w:p>
    <w:p w14:paraId="383583A7" w14:textId="29E6BE34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code</w:t>
      </w:r>
    </w:p>
    <w:p w14:paraId="78087674" w14:textId="37231118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77B549B5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proc</w:t>
      </w:r>
    </w:p>
    <w:p w14:paraId="00D9917B" w14:textId="141BA32A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@data</w:t>
      </w:r>
    </w:p>
    <w:p w14:paraId="35AEBE60" w14:textId="7D04746D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ds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x</w:t>
      </w:r>
    </w:p>
    <w:p w14:paraId="0BCA468A" w14:textId="6EB510EF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50h</w:t>
      </w:r>
    </w:p>
    <w:p w14:paraId="6A00DD05" w14:textId="4C070D1A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l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[si]</w:t>
      </w:r>
    </w:p>
    <w:p w14:paraId="3E2BEE32" w14:textId="3602080B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40h</w:t>
      </w:r>
    </w:p>
    <w:p w14:paraId="365DC4CA" w14:textId="458E6ADF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sub al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[si]</w:t>
      </w:r>
    </w:p>
    <w:p w14:paraId="027C281D" w14:textId="4EDE6DF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das</w:t>
      </w:r>
    </w:p>
    <w:p w14:paraId="701B80AD" w14:textId="0E57EC73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60h</w:t>
      </w:r>
    </w:p>
    <w:p w14:paraId="6A246A21" w14:textId="03A6D158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]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l</w:t>
      </w:r>
    </w:p>
    <w:p w14:paraId="12085985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h,00h</w:t>
      </w:r>
    </w:p>
    <w:p w14:paraId="655EFB83" w14:textId="158291D3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adc ah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h</w:t>
      </w:r>
    </w:p>
    <w:p w14:paraId="07E3B346" w14:textId="2818AC0B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c si</w:t>
      </w:r>
    </w:p>
    <w:p w14:paraId="4561405F" w14:textId="41BD88BB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]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h</w:t>
      </w:r>
    </w:p>
    <w:p w14:paraId="3EEF6257" w14:textId="4D02200E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009C77AE" w14:textId="67CD477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03h</w:t>
      </w:r>
    </w:p>
    <w:p w14:paraId="0DA7FA0C" w14:textId="627EF178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h,4ch</w:t>
      </w:r>
    </w:p>
    <w:p w14:paraId="00305BCE" w14:textId="4007CAE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21h</w:t>
      </w:r>
    </w:p>
    <w:p w14:paraId="5A3EAAB7" w14:textId="1379B4AC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lastRenderedPageBreak/>
        <w:t>main endp</w:t>
      </w:r>
    </w:p>
    <w:p w14:paraId="51AD035C" w14:textId="3C1DDC0D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end main</w:t>
      </w:r>
    </w:p>
    <w:p w14:paraId="750DED28" w14:textId="51BD33A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10D9AE75" w14:textId="29EB09E1" w:rsidR="00AE15EB" w:rsidRPr="007471A0" w:rsidRDefault="00AE15E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6F99C081" w14:textId="1DEB9DED" w:rsidR="00AE15EB" w:rsidRPr="007471A0" w:rsidRDefault="00AE15E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19777876" w14:textId="2C7A2425" w:rsidR="00AE4E56" w:rsidRPr="007471A0" w:rsidRDefault="00AE4E56" w:rsidP="007471A0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</w:rPr>
        <w:t>Write an Assembly Language Program to multiply two eight bit number stored in DS: 0040H and DS: 0050H. Store the result from DS: 0060H.</w:t>
      </w:r>
    </w:p>
    <w:p w14:paraId="447AA6C1" w14:textId="1525FBD0" w:rsidR="00193BAB" w:rsidRPr="007471A0" w:rsidRDefault="00193BA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76E47041" w14:textId="77777777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dosseg</w:t>
      </w:r>
    </w:p>
    <w:p w14:paraId="34B355C4" w14:textId="1F334A3F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model small</w:t>
      </w:r>
    </w:p>
    <w:p w14:paraId="5EEE0642" w14:textId="078F7349" w:rsidR="00193BAB" w:rsidRPr="007471A0" w:rsidRDefault="007471A0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6F06C92" wp14:editId="1068582F">
            <wp:simplePos x="0" y="0"/>
            <wp:positionH relativeFrom="margin">
              <wp:posOffset>1642745</wp:posOffset>
            </wp:positionH>
            <wp:positionV relativeFrom="page">
              <wp:posOffset>2677160</wp:posOffset>
            </wp:positionV>
            <wp:extent cx="4528185" cy="2987040"/>
            <wp:effectExtent l="0" t="0" r="5715" b="3810"/>
            <wp:wrapTight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ight>
            <wp:docPr id="86280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028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BAB"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="00193BAB" w:rsidRPr="007471A0">
        <w:rPr>
          <w:rFonts w:ascii="Times New Roman" w:hAnsi="Times New Roman" w:cs="Times New Roman"/>
          <w:lang w:val="en-US"/>
        </w:rPr>
        <w:t>stack 100h</w:t>
      </w:r>
    </w:p>
    <w:p w14:paraId="6C730BCF" w14:textId="4252FD5C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data</w:t>
      </w:r>
    </w:p>
    <w:p w14:paraId="1498EB61" w14:textId="1E6D86EE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code</w:t>
      </w:r>
    </w:p>
    <w:p w14:paraId="498AA05C" w14:textId="2A675DD1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</w:p>
    <w:p w14:paraId="6636C522" w14:textId="77777777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proc</w:t>
      </w:r>
    </w:p>
    <w:p w14:paraId="5E358FC7" w14:textId="018E5487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@data</w:t>
      </w:r>
    </w:p>
    <w:p w14:paraId="47D9AABF" w14:textId="4C4D6F39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ds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x</w:t>
      </w:r>
    </w:p>
    <w:p w14:paraId="047838FB" w14:textId="77777777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40h</w:t>
      </w:r>
    </w:p>
    <w:p w14:paraId="132EB5A0" w14:textId="51B0AFAE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l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[si]</w:t>
      </w:r>
    </w:p>
    <w:p w14:paraId="01FA76B2" w14:textId="20B502CA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50h</w:t>
      </w:r>
    </w:p>
    <w:p w14:paraId="00A84DA7" w14:textId="02508094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bl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[si]</w:t>
      </w:r>
    </w:p>
    <w:p w14:paraId="53B7C1FB" w14:textId="4A48569E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</w:t>
      </w:r>
      <w:r w:rsidR="00853BAC" w:rsidRPr="007471A0">
        <w:rPr>
          <w:rFonts w:ascii="Times New Roman" w:hAnsi="Times New Roman" w:cs="Times New Roman"/>
          <w:lang w:val="en-US"/>
        </w:rPr>
        <w:t>ul</w:t>
      </w:r>
      <w:r w:rsidRPr="007471A0">
        <w:rPr>
          <w:rFonts w:ascii="Times New Roman" w:hAnsi="Times New Roman" w:cs="Times New Roman"/>
          <w:lang w:val="en-US"/>
        </w:rPr>
        <w:t xml:space="preserve"> bl</w:t>
      </w:r>
    </w:p>
    <w:p w14:paraId="4B99A181" w14:textId="77777777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</w:p>
    <w:p w14:paraId="5FD5AB1A" w14:textId="21F9CF39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60h</w:t>
      </w:r>
    </w:p>
    <w:p w14:paraId="2311EB19" w14:textId="64BF5462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]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x</w:t>
      </w:r>
    </w:p>
    <w:p w14:paraId="0174F215" w14:textId="1BBA4ECC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03h</w:t>
      </w:r>
    </w:p>
    <w:p w14:paraId="7E77B47D" w14:textId="3A1DE222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h,4ch</w:t>
      </w:r>
    </w:p>
    <w:p w14:paraId="51542DB3" w14:textId="313FA057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21h</w:t>
      </w:r>
    </w:p>
    <w:p w14:paraId="256A0F02" w14:textId="4C200185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endp</w:t>
      </w:r>
    </w:p>
    <w:p w14:paraId="3ABFC6E1" w14:textId="4D87BDEB" w:rsidR="00193BAB" w:rsidRPr="007471A0" w:rsidRDefault="00193BAB" w:rsidP="007471A0">
      <w:pPr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end main</w:t>
      </w:r>
    </w:p>
    <w:p w14:paraId="410F5C02" w14:textId="2D3ECAAF" w:rsidR="004C46D1" w:rsidRPr="007471A0" w:rsidRDefault="004C46D1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D4E3B7B" w14:textId="7D901B03" w:rsidR="002E5E29" w:rsidRPr="007471A0" w:rsidRDefault="002E5E29" w:rsidP="007471A0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</w:rPr>
        <w:t>Write an Assembly Language Program to multiply two sixteen bit number stored in DS:0040H and DS:0050H. Store the result from DS: 0060H.</w:t>
      </w:r>
    </w:p>
    <w:p w14:paraId="100FCDB6" w14:textId="7983F6CC" w:rsidR="00193BAB" w:rsidRPr="007471A0" w:rsidRDefault="00193BA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7DA7195F" w14:textId="149522E6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dosseg</w:t>
      </w:r>
    </w:p>
    <w:p w14:paraId="0E8545BB" w14:textId="679BF7DB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model small</w:t>
      </w:r>
    </w:p>
    <w:p w14:paraId="29D0BFEC" w14:textId="0F67439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stack 100h</w:t>
      </w:r>
    </w:p>
    <w:p w14:paraId="485F81EC" w14:textId="0F430C4A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data</w:t>
      </w:r>
    </w:p>
    <w:p w14:paraId="130815A0" w14:textId="29F8F44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code</w:t>
      </w:r>
    </w:p>
    <w:p w14:paraId="38325B44" w14:textId="2E6E0AB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7EE405C2" w14:textId="77455E7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proc</w:t>
      </w:r>
    </w:p>
    <w:p w14:paraId="0CBDDD50" w14:textId="1EA0AAF3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6AE00706" w14:textId="74C6ACDA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@data</w:t>
      </w:r>
    </w:p>
    <w:p w14:paraId="2F7A5D87" w14:textId="3E91282D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ds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x</w:t>
      </w:r>
    </w:p>
    <w:p w14:paraId="0462D0B3" w14:textId="34DF834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40h</w:t>
      </w:r>
    </w:p>
    <w:p w14:paraId="5DED0F89" w14:textId="25926DE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[si]</w:t>
      </w:r>
    </w:p>
    <w:p w14:paraId="6A79D08F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50h</w:t>
      </w:r>
    </w:p>
    <w:p w14:paraId="5E42FD53" w14:textId="76F69594" w:rsidR="00193BAB" w:rsidRPr="007471A0" w:rsidRDefault="007471A0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16682B2B" wp14:editId="50906438">
            <wp:simplePos x="0" y="0"/>
            <wp:positionH relativeFrom="column">
              <wp:posOffset>1838960</wp:posOffset>
            </wp:positionH>
            <wp:positionV relativeFrom="page">
              <wp:posOffset>881380</wp:posOffset>
            </wp:positionV>
            <wp:extent cx="4255770" cy="2771140"/>
            <wp:effectExtent l="0" t="0" r="0" b="0"/>
            <wp:wrapTight wrapText="bothSides">
              <wp:wrapPolygon edited="0">
                <wp:start x="0" y="0"/>
                <wp:lineTo x="0" y="21382"/>
                <wp:lineTo x="21465" y="21382"/>
                <wp:lineTo x="21465" y="0"/>
                <wp:lineTo x="0" y="0"/>
              </wp:wrapPolygon>
            </wp:wrapTight>
            <wp:docPr id="83326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86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BAB" w:rsidRPr="007471A0">
        <w:rPr>
          <w:rFonts w:ascii="Times New Roman" w:hAnsi="Times New Roman" w:cs="Times New Roman"/>
          <w:lang w:val="en-US"/>
        </w:rPr>
        <w:t>mov bx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="00193BAB" w:rsidRPr="007471A0">
        <w:rPr>
          <w:rFonts w:ascii="Times New Roman" w:hAnsi="Times New Roman" w:cs="Times New Roman"/>
          <w:lang w:val="en-US"/>
        </w:rPr>
        <w:t>[si]</w:t>
      </w:r>
    </w:p>
    <w:p w14:paraId="4AFD5143" w14:textId="7EAFB16E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ul bx</w:t>
      </w:r>
    </w:p>
    <w:p w14:paraId="732357B2" w14:textId="757B6C3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2DE83822" w14:textId="47A1585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60h</w:t>
      </w:r>
    </w:p>
    <w:p w14:paraId="40BE3C8E" w14:textId="687E90E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]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x</w:t>
      </w:r>
    </w:p>
    <w:p w14:paraId="5D25E302" w14:textId="75DC2593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62h</w:t>
      </w:r>
    </w:p>
    <w:p w14:paraId="1182B240" w14:textId="711D8B28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]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dx</w:t>
      </w:r>
    </w:p>
    <w:p w14:paraId="5DFCF1A7" w14:textId="131339F0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4BCF7A8B" w14:textId="7A7A2E04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03h</w:t>
      </w:r>
    </w:p>
    <w:p w14:paraId="719D0F65" w14:textId="33FE1AEA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h,4ch</w:t>
      </w:r>
    </w:p>
    <w:p w14:paraId="31647AEC" w14:textId="0FB6F09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21h</w:t>
      </w:r>
    </w:p>
    <w:p w14:paraId="76CC727E" w14:textId="0274B9EC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1C5145E9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endp</w:t>
      </w:r>
    </w:p>
    <w:p w14:paraId="62A1054F" w14:textId="340A74B9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end main</w:t>
      </w:r>
    </w:p>
    <w:p w14:paraId="2C8D77D2" w14:textId="77777777" w:rsidR="00193BAB" w:rsidRPr="007471A0" w:rsidRDefault="00193BA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90AB045" w14:textId="5D5844F8" w:rsidR="004C46D1" w:rsidRPr="007471A0" w:rsidRDefault="004C46D1" w:rsidP="007471A0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51267C9" w14:textId="29D415F4" w:rsidR="004C46D1" w:rsidRPr="007471A0" w:rsidRDefault="004C46D1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9BBFF0F" w14:textId="34634A39" w:rsidR="002E5E29" w:rsidRPr="007471A0" w:rsidRDefault="002E5E29" w:rsidP="007471A0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</w:rPr>
        <w:t xml:space="preserve"> Write an Assembly Language Program to divide 88H by 33H. Store the quotient in DS: 0060H and remainder in DS: 0061H.</w:t>
      </w:r>
    </w:p>
    <w:p w14:paraId="58BC1D42" w14:textId="77777777" w:rsidR="00193BAB" w:rsidRPr="007471A0" w:rsidRDefault="00193BAB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07238E63" w14:textId="10B91DB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model small</w:t>
      </w:r>
    </w:p>
    <w:p w14:paraId="7A1A165F" w14:textId="4EBBCD64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stack 100h</w:t>
      </w:r>
    </w:p>
    <w:p w14:paraId="55D9335F" w14:textId="53C08B9C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data</w:t>
      </w:r>
    </w:p>
    <w:p w14:paraId="08949CE8" w14:textId="136735DC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code</w:t>
      </w:r>
    </w:p>
    <w:p w14:paraId="48541825" w14:textId="1CB8C846" w:rsidR="00193BAB" w:rsidRPr="007471A0" w:rsidRDefault="007471A0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B275E5D" wp14:editId="51EBF6F6">
            <wp:simplePos x="0" y="0"/>
            <wp:positionH relativeFrom="margin">
              <wp:posOffset>1948543</wp:posOffset>
            </wp:positionH>
            <wp:positionV relativeFrom="page">
              <wp:posOffset>5236028</wp:posOffset>
            </wp:positionV>
            <wp:extent cx="4430395" cy="2862580"/>
            <wp:effectExtent l="0" t="0" r="8255" b="0"/>
            <wp:wrapTight wrapText="bothSides">
              <wp:wrapPolygon edited="0">
                <wp:start x="0" y="0"/>
                <wp:lineTo x="0" y="21418"/>
                <wp:lineTo x="21547" y="21418"/>
                <wp:lineTo x="21547" y="0"/>
                <wp:lineTo x="0" y="0"/>
              </wp:wrapPolygon>
            </wp:wrapTight>
            <wp:docPr id="20065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33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F0F31" w14:textId="52DB0AA0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proc</w:t>
      </w:r>
    </w:p>
    <w:p w14:paraId="7166BD23" w14:textId="6B59ECD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@data</w:t>
      </w:r>
    </w:p>
    <w:p w14:paraId="0D72EEF7" w14:textId="5FA275C1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ds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x</w:t>
      </w:r>
    </w:p>
    <w:p w14:paraId="0D4627F7" w14:textId="14A519A6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40h</w:t>
      </w:r>
    </w:p>
    <w:p w14:paraId="5777E4FA" w14:textId="0C12E511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[si]</w:t>
      </w:r>
    </w:p>
    <w:p w14:paraId="2D983824" w14:textId="26BD5868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50h</w:t>
      </w:r>
    </w:p>
    <w:p w14:paraId="43AE9771" w14:textId="77F76893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bl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[si]</w:t>
      </w:r>
    </w:p>
    <w:p w14:paraId="1BF4A624" w14:textId="77777777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div bl</w:t>
      </w:r>
    </w:p>
    <w:p w14:paraId="0D44F79D" w14:textId="60937D34" w:rsidR="00193BAB" w:rsidRPr="007471A0" w:rsidRDefault="00F173C1" w:rsidP="007471A0">
      <w:pPr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ab/>
      </w:r>
      <w:r w:rsidRPr="007471A0">
        <w:rPr>
          <w:rFonts w:ascii="Times New Roman" w:hAnsi="Times New Roman" w:cs="Times New Roman"/>
          <w:lang w:val="en-US"/>
        </w:rPr>
        <w:tab/>
      </w:r>
      <w:r w:rsidR="00193BAB" w:rsidRPr="007471A0">
        <w:rPr>
          <w:rFonts w:ascii="Times New Roman" w:hAnsi="Times New Roman" w:cs="Times New Roman"/>
          <w:lang w:val="en-US"/>
        </w:rPr>
        <w:t>mov si,0060h</w:t>
      </w:r>
    </w:p>
    <w:p w14:paraId="29DBF523" w14:textId="38EF0F29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],</w:t>
      </w:r>
      <w:r w:rsidR="00B25976" w:rsidRPr="007471A0">
        <w:rPr>
          <w:rFonts w:ascii="Times New Roman" w:hAnsi="Times New Roman" w:cs="Times New Roman"/>
          <w:lang w:val="en-US"/>
        </w:rPr>
        <w:t xml:space="preserve"> </w:t>
      </w:r>
      <w:r w:rsidRPr="007471A0">
        <w:rPr>
          <w:rFonts w:ascii="Times New Roman" w:hAnsi="Times New Roman" w:cs="Times New Roman"/>
          <w:lang w:val="en-US"/>
        </w:rPr>
        <w:t>ax</w:t>
      </w:r>
    </w:p>
    <w:p w14:paraId="57BA900B" w14:textId="77777777" w:rsidR="00F173C1" w:rsidRPr="007471A0" w:rsidRDefault="00F173C1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765814E8" w14:textId="390D628A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03h</w:t>
      </w:r>
    </w:p>
    <w:p w14:paraId="2C26F647" w14:textId="32D7CF05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h,4ch</w:t>
      </w:r>
    </w:p>
    <w:p w14:paraId="6DC2CE24" w14:textId="2D21E7E4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21h</w:t>
      </w:r>
    </w:p>
    <w:p w14:paraId="656B3ECD" w14:textId="7FBB8808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endp</w:t>
      </w:r>
    </w:p>
    <w:p w14:paraId="30206255" w14:textId="3C9AFCF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end main</w:t>
      </w:r>
    </w:p>
    <w:p w14:paraId="08E11A01" w14:textId="1C992242" w:rsidR="00193BAB" w:rsidRPr="007471A0" w:rsidRDefault="00193BAB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5A670348" w14:textId="28AEAEEF" w:rsidR="00106946" w:rsidRDefault="00106946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17C06831" w14:textId="77777777" w:rsidR="007471A0" w:rsidRDefault="007471A0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3972F315" w14:textId="77777777" w:rsidR="007471A0" w:rsidRPr="007471A0" w:rsidRDefault="007471A0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399DBF9D" w14:textId="0FB76AEA" w:rsidR="00106946" w:rsidRPr="007471A0" w:rsidRDefault="00106946" w:rsidP="007471A0">
      <w:pPr>
        <w:tabs>
          <w:tab w:val="left" w:pos="426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23BF0FFB" w14:textId="766C1A62" w:rsidR="00193BAB" w:rsidRPr="007471A0" w:rsidRDefault="00193BAB" w:rsidP="007471A0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lastRenderedPageBreak/>
        <w:t xml:space="preserve">  </w:t>
      </w:r>
      <w:r w:rsidR="00B25976" w:rsidRPr="007471A0">
        <w:rPr>
          <w:rFonts w:ascii="Times New Roman" w:hAnsi="Times New Roman" w:cs="Times New Roman"/>
        </w:rPr>
        <w:t>Write an Assembly Language Program to divide 2222H by 55H. Store the quotient from DS: 0060H and remainder in DS: 0062H.</w:t>
      </w:r>
    </w:p>
    <w:p w14:paraId="78669F83" w14:textId="44189281" w:rsidR="00B25976" w:rsidRPr="007471A0" w:rsidRDefault="00B25976" w:rsidP="007471A0">
      <w:pPr>
        <w:pStyle w:val="ListParagraph"/>
        <w:tabs>
          <w:tab w:val="left" w:pos="426"/>
        </w:tabs>
        <w:spacing w:after="0"/>
        <w:ind w:left="0"/>
        <w:rPr>
          <w:rFonts w:ascii="Times New Roman" w:hAnsi="Times New Roman" w:cs="Times New Roman"/>
        </w:rPr>
      </w:pPr>
    </w:p>
    <w:p w14:paraId="4F59A067" w14:textId="46C6291F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dosseg</w:t>
      </w:r>
    </w:p>
    <w:p w14:paraId="3C6B6DD4" w14:textId="21E0FAA8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 model small</w:t>
      </w:r>
    </w:p>
    <w:p w14:paraId="006132C4" w14:textId="7389CF60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 stack 100h</w:t>
      </w:r>
    </w:p>
    <w:p w14:paraId="2BE52707" w14:textId="1F62A0D7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 data</w:t>
      </w:r>
    </w:p>
    <w:p w14:paraId="1116F643" w14:textId="56151F37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. code</w:t>
      </w:r>
    </w:p>
    <w:p w14:paraId="38F22B7A" w14:textId="34744884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3D7AB792" w14:textId="1DD50698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proc</w:t>
      </w:r>
    </w:p>
    <w:p w14:paraId="27E1241F" w14:textId="4EFCD161" w:rsidR="00B25976" w:rsidRP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2B0157C" wp14:editId="4BB267BF">
            <wp:simplePos x="0" y="0"/>
            <wp:positionH relativeFrom="column">
              <wp:posOffset>1457325</wp:posOffset>
            </wp:positionH>
            <wp:positionV relativeFrom="page">
              <wp:posOffset>2644775</wp:posOffset>
            </wp:positionV>
            <wp:extent cx="4441190" cy="2985135"/>
            <wp:effectExtent l="0" t="0" r="0" b="5715"/>
            <wp:wrapTight wrapText="bothSides">
              <wp:wrapPolygon edited="0">
                <wp:start x="0" y="0"/>
                <wp:lineTo x="0" y="21504"/>
                <wp:lineTo x="21495" y="21504"/>
                <wp:lineTo x="21495" y="0"/>
                <wp:lineTo x="0" y="0"/>
              </wp:wrapPolygon>
            </wp:wrapTight>
            <wp:docPr id="92004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644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8910" w14:textId="7F908F5E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 @data</w:t>
      </w:r>
    </w:p>
    <w:p w14:paraId="6B1DEF72" w14:textId="67D9138A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ds, ax</w:t>
      </w:r>
    </w:p>
    <w:p w14:paraId="7677D0F0" w14:textId="6447D66B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40h</w:t>
      </w:r>
    </w:p>
    <w:p w14:paraId="6D9786F0" w14:textId="0DCF81DB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x, [si]</w:t>
      </w:r>
    </w:p>
    <w:p w14:paraId="692099D9" w14:textId="060CBC1C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50h</w:t>
      </w:r>
    </w:p>
    <w:p w14:paraId="22BB12FE" w14:textId="10293528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b</w:t>
      </w:r>
      <w:r w:rsidR="008C24CB" w:rsidRPr="007471A0">
        <w:rPr>
          <w:rFonts w:ascii="Times New Roman" w:hAnsi="Times New Roman" w:cs="Times New Roman"/>
          <w:lang w:val="en-US"/>
        </w:rPr>
        <w:t>x</w:t>
      </w:r>
      <w:r w:rsidRPr="007471A0">
        <w:rPr>
          <w:rFonts w:ascii="Times New Roman" w:hAnsi="Times New Roman" w:cs="Times New Roman"/>
          <w:lang w:val="en-US"/>
        </w:rPr>
        <w:t>, [si]</w:t>
      </w:r>
    </w:p>
    <w:p w14:paraId="7DD46918" w14:textId="300C2362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div b</w:t>
      </w:r>
      <w:r w:rsidR="008C24CB" w:rsidRPr="007471A0">
        <w:rPr>
          <w:rFonts w:ascii="Times New Roman" w:hAnsi="Times New Roman" w:cs="Times New Roman"/>
          <w:lang w:val="en-US"/>
        </w:rPr>
        <w:t>x</w:t>
      </w:r>
    </w:p>
    <w:p w14:paraId="58D0C137" w14:textId="3CEC4055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5B9152CA" w14:textId="77777777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60h</w:t>
      </w:r>
    </w:p>
    <w:p w14:paraId="7121FA3A" w14:textId="3BBAF302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], ax</w:t>
      </w:r>
    </w:p>
    <w:p w14:paraId="3F898406" w14:textId="77777777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si,0062h</w:t>
      </w:r>
    </w:p>
    <w:p w14:paraId="199AA4E3" w14:textId="1B47B3A2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[si], dx</w:t>
      </w:r>
    </w:p>
    <w:p w14:paraId="5CB44F9C" w14:textId="674AF54D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0C5F07E4" w14:textId="77777777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03h</w:t>
      </w:r>
    </w:p>
    <w:p w14:paraId="34BE5EBD" w14:textId="77777777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ov ah,4ch</w:t>
      </w:r>
    </w:p>
    <w:p w14:paraId="0645593F" w14:textId="77777777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int 21h</w:t>
      </w:r>
    </w:p>
    <w:p w14:paraId="2D7D7E89" w14:textId="20A4F167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26C0D89" w14:textId="77777777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main endp</w:t>
      </w:r>
    </w:p>
    <w:p w14:paraId="37889C05" w14:textId="58192693" w:rsidR="00B25976" w:rsidRPr="007471A0" w:rsidRDefault="00B25976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>end main</w:t>
      </w:r>
    </w:p>
    <w:p w14:paraId="557124D6" w14:textId="62825DA6" w:rsidR="0016119C" w:rsidRPr="007471A0" w:rsidRDefault="0016119C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D7257CE" w14:textId="205E4D13" w:rsidR="0016119C" w:rsidRPr="007471A0" w:rsidRDefault="005F6844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  <w:r w:rsidRPr="007471A0">
        <w:rPr>
          <w:rFonts w:ascii="Times New Roman" w:hAnsi="Times New Roman" w:cs="Times New Roman"/>
          <w:lang w:val="en-US"/>
        </w:rPr>
        <w:t xml:space="preserve"> </w:t>
      </w:r>
    </w:p>
    <w:p w14:paraId="1E817254" w14:textId="23FA8687" w:rsidR="00FA4833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EF559D9" w14:textId="77777777" w:rsid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0C6F7BDF" w14:textId="77777777" w:rsid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28B990F2" w14:textId="77777777" w:rsid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2F629603" w14:textId="77777777" w:rsid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BAD0996" w14:textId="77777777" w:rsid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7669DDD" w14:textId="77777777" w:rsid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0DD06B2F" w14:textId="77777777" w:rsid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F8ED494" w14:textId="77777777" w:rsid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178B511" w14:textId="77777777" w:rsid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E6939FC" w14:textId="77777777" w:rsid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C78ACE8" w14:textId="77777777" w:rsidR="007471A0" w:rsidRPr="007471A0" w:rsidRDefault="007471A0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B37F894" w14:textId="0FAC96C5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1DD5B66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9AB27D5" w14:textId="150068E5" w:rsidR="00FA4833" w:rsidRPr="007471A0" w:rsidRDefault="00FA4833" w:rsidP="007471A0">
      <w:pPr>
        <w:numPr>
          <w:ilvl w:val="0"/>
          <w:numId w:val="2"/>
        </w:numPr>
        <w:tabs>
          <w:tab w:val="left" w:pos="720"/>
        </w:tabs>
        <w:spacing w:after="0" w:line="306" w:lineRule="auto"/>
        <w:ind w:left="720" w:hanging="360"/>
        <w:jc w:val="both"/>
        <w:rPr>
          <w:rFonts w:ascii="Times New Roman" w:eastAsia="Arial" w:hAnsi="Times New Roman" w:cs="Times New Roman"/>
        </w:rPr>
      </w:pPr>
      <w:r w:rsidRPr="007471A0">
        <w:rPr>
          <w:rFonts w:ascii="Times New Roman" w:eastAsia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22EC86" wp14:editId="5E3176C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2800" cy="0"/>
                <wp:effectExtent l="9525" t="12065" r="9525" b="6985"/>
                <wp:wrapNone/>
                <wp:docPr id="1585114030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E43CA" id="Straight Connector 10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D8D84C" wp14:editId="5969AC22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48800"/>
                <wp:effectExtent l="12065" t="9525" r="6985" b="9525"/>
                <wp:wrapNone/>
                <wp:docPr id="198268032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29BE7" id="Straight Connector 10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EED320" wp14:editId="44954C05">
                <wp:simplePos x="0" y="0"/>
                <wp:positionH relativeFrom="page">
                  <wp:posOffset>304800</wp:posOffset>
                </wp:positionH>
                <wp:positionV relativeFrom="page">
                  <wp:posOffset>9750425</wp:posOffset>
                </wp:positionV>
                <wp:extent cx="7162800" cy="0"/>
                <wp:effectExtent l="9525" t="6350" r="9525" b="12700"/>
                <wp:wrapNone/>
                <wp:docPr id="1419949871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B2492" id="Straight Connector 10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75pt" to="58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261B4F" wp14:editId="5D9D0EB9">
                <wp:simplePos x="0" y="0"/>
                <wp:positionH relativeFrom="page">
                  <wp:posOffset>7464425</wp:posOffset>
                </wp:positionH>
                <wp:positionV relativeFrom="page">
                  <wp:posOffset>304800</wp:posOffset>
                </wp:positionV>
                <wp:extent cx="0" cy="9448800"/>
                <wp:effectExtent l="6350" t="9525" r="12700" b="9525"/>
                <wp:wrapNone/>
                <wp:docPr id="642773921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4CF91" id="Straight Connector 10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75pt,24pt" to="58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</w:rPr>
        <w:t>Write an Assembly Language Program to count the number of occurrence of 55H in a string of eight data bytes. The starting address of string is DS: 0030H. Store the count value in DS:0040H.</w:t>
      </w:r>
    </w:p>
    <w:p w14:paraId="4623EAF9" w14:textId="1F39BD20" w:rsidR="00FA4833" w:rsidRPr="007471A0" w:rsidRDefault="00FA4833" w:rsidP="007471A0">
      <w:pPr>
        <w:spacing w:after="0" w:line="268" w:lineRule="exact"/>
        <w:rPr>
          <w:rFonts w:ascii="Times New Roman" w:eastAsia="Times New Roman" w:hAnsi="Times New Roman" w:cs="Times New Roman"/>
        </w:rPr>
      </w:pPr>
    </w:p>
    <w:p w14:paraId="6AFA2F11" w14:textId="35AC90B9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Code:</w:t>
      </w:r>
    </w:p>
    <w:p w14:paraId="1AEC8C80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7FD6BE92" w14:textId="5A5C50C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model small</w:t>
      </w:r>
    </w:p>
    <w:p w14:paraId="6C59F07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16A977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stack 100h</w:t>
      </w:r>
    </w:p>
    <w:p w14:paraId="014082ED" w14:textId="3FA6621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2EB6C68" w14:textId="4A2A9C70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data</w:t>
      </w:r>
    </w:p>
    <w:p w14:paraId="3CAA8F00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763CC156" w14:textId="489CDFC8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code</w:t>
      </w:r>
    </w:p>
    <w:p w14:paraId="13D1E998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76FB2EAD" w14:textId="18A67832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proc</w:t>
      </w:r>
    </w:p>
    <w:p w14:paraId="1D3AA779" w14:textId="1D0EADC0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6E3793E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@data</w:t>
      </w:r>
    </w:p>
    <w:p w14:paraId="6532525F" w14:textId="4C169E40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68EE2B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s, ax</w:t>
      </w:r>
    </w:p>
    <w:p w14:paraId="429DAA3B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3598620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es, ax</w:t>
      </w:r>
    </w:p>
    <w:p w14:paraId="31F5F3D9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439899F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l, 55h</w:t>
      </w:r>
    </w:p>
    <w:p w14:paraId="50581D5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F6A15F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cx, 0008h</w:t>
      </w:r>
    </w:p>
    <w:p w14:paraId="03D9F855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5C18868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i, 0030h</w:t>
      </w:r>
    </w:p>
    <w:p w14:paraId="33EEDFD6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E0DDDF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bl, 00h</w:t>
      </w:r>
    </w:p>
    <w:p w14:paraId="25087883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51040D2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1:</w:t>
      </w:r>
    </w:p>
    <w:p w14:paraId="2378BF80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A57456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scasb</w:t>
      </w:r>
    </w:p>
    <w:p w14:paraId="310F3BB8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3072C28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nz l2</w:t>
      </w:r>
    </w:p>
    <w:p w14:paraId="3D9CC5B3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4259410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c bl</w:t>
      </w:r>
    </w:p>
    <w:p w14:paraId="751FF9E3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6C2659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2:</w:t>
      </w:r>
    </w:p>
    <w:p w14:paraId="4AC00987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43A584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oop l1</w:t>
      </w:r>
    </w:p>
    <w:p w14:paraId="0D5AA77E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69D8499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si, 0040h</w:t>
      </w:r>
    </w:p>
    <w:p w14:paraId="298CF8C2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02FF37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si], bl</w:t>
      </w:r>
    </w:p>
    <w:p w14:paraId="6A9BA632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7043AC1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03h</w:t>
      </w:r>
    </w:p>
    <w:p w14:paraId="6F2D1B8F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308721E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h, 4ch</w:t>
      </w:r>
    </w:p>
    <w:p w14:paraId="4B2B81FD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F26AB2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21h</w:t>
      </w:r>
    </w:p>
    <w:p w14:paraId="69814571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1F52026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endp</w:t>
      </w:r>
    </w:p>
    <w:p w14:paraId="2833EB89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ADFBBB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end main</w:t>
      </w:r>
    </w:p>
    <w:p w14:paraId="24321AC0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3139108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Output:</w:t>
      </w:r>
    </w:p>
    <w:p w14:paraId="753C615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  <w:sectPr w:rsidR="00FA4833" w:rsidRPr="007471A0" w:rsidSect="00FA4833">
          <w:pgSz w:w="12240" w:h="15840"/>
          <w:pgMar w:top="1423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14:paraId="286F0CF7" w14:textId="4BC4E2C5" w:rsidR="00FA4833" w:rsidRPr="007471A0" w:rsidRDefault="007471A0" w:rsidP="007471A0">
      <w:pPr>
        <w:spacing w:after="0" w:line="200" w:lineRule="exact"/>
        <w:rPr>
          <w:rFonts w:ascii="Times New Roman" w:eastAsia="Times New Roman" w:hAnsi="Times New Roman" w:cs="Times New Roman"/>
        </w:rPr>
      </w:pPr>
      <w:bookmarkStart w:id="0" w:name="page3"/>
      <w:bookmarkEnd w:id="0"/>
      <w:r w:rsidRPr="007471A0">
        <w:rPr>
          <w:rFonts w:ascii="Times New Roman" w:eastAsia="Arial" w:hAnsi="Times New Roman" w:cs="Times New Roman"/>
          <w:b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8F297BD" wp14:editId="62FAFCAE">
            <wp:simplePos x="0" y="0"/>
            <wp:positionH relativeFrom="page">
              <wp:posOffset>707571</wp:posOffset>
            </wp:positionH>
            <wp:positionV relativeFrom="page">
              <wp:posOffset>250371</wp:posOffset>
            </wp:positionV>
            <wp:extent cx="5943600" cy="9252858"/>
            <wp:effectExtent l="0" t="0" r="0" b="5715"/>
            <wp:wrapNone/>
            <wp:docPr id="34600960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00" cy="925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28C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F9684A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C6CE300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84D3E0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6519A3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396EE20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03A24E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1A6A59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12C168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369367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65B9C5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389B463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4D9FA5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965437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CDA8CC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75809C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77B324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C45206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2F97321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6C26CB1" w14:textId="77777777" w:rsidR="00FA4833" w:rsidRPr="007471A0" w:rsidRDefault="00FA4833" w:rsidP="007471A0">
      <w:pPr>
        <w:spacing w:after="0" w:line="231" w:lineRule="exact"/>
        <w:rPr>
          <w:rFonts w:ascii="Times New Roman" w:eastAsia="Times New Roman" w:hAnsi="Times New Roman" w:cs="Times New Roman"/>
        </w:rPr>
      </w:pPr>
    </w:p>
    <w:p w14:paraId="6BD08283" w14:textId="77777777" w:rsidR="00FA4833" w:rsidRPr="007471A0" w:rsidRDefault="00FA4833" w:rsidP="007471A0">
      <w:pPr>
        <w:numPr>
          <w:ilvl w:val="0"/>
          <w:numId w:val="3"/>
        </w:numPr>
        <w:tabs>
          <w:tab w:val="left" w:pos="720"/>
        </w:tabs>
        <w:spacing w:after="0" w:line="322" w:lineRule="auto"/>
        <w:ind w:firstLine="360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Write an Assembly Language Program to find out the location where 55H is placed in a string of eight data bytes. The starting address of string is DS: 0030H.</w:t>
      </w:r>
    </w:p>
    <w:p w14:paraId="392BCEFB" w14:textId="77777777" w:rsidR="00FA4833" w:rsidRPr="007471A0" w:rsidRDefault="00FA4833" w:rsidP="007471A0">
      <w:pPr>
        <w:spacing w:after="0" w:line="250" w:lineRule="exact"/>
        <w:rPr>
          <w:rFonts w:ascii="Times New Roman" w:eastAsia="Times New Roman" w:hAnsi="Times New Roman" w:cs="Times New Roman"/>
        </w:rPr>
      </w:pPr>
    </w:p>
    <w:p w14:paraId="60B04288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Code:</w:t>
      </w:r>
    </w:p>
    <w:p w14:paraId="64F542F5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30168BE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model small</w:t>
      </w:r>
    </w:p>
    <w:p w14:paraId="6C019054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30AD2F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stack 100h</w:t>
      </w:r>
    </w:p>
    <w:p w14:paraId="214B14BC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5867381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data</w:t>
      </w:r>
    </w:p>
    <w:p w14:paraId="0ADF318F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F7CE9B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code</w:t>
      </w:r>
    </w:p>
    <w:p w14:paraId="661E856A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3BF12A58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proc</w:t>
      </w:r>
    </w:p>
    <w:p w14:paraId="2DF24EF5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43CBD07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@data</w:t>
      </w:r>
    </w:p>
    <w:p w14:paraId="7D0844CE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4144972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s, ax</w:t>
      </w:r>
    </w:p>
    <w:p w14:paraId="7F67D157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CD6E17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es, ax</w:t>
      </w:r>
    </w:p>
    <w:p w14:paraId="6A93F9E0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49E6054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i, 0030h</w:t>
      </w:r>
    </w:p>
    <w:p w14:paraId="18664FA4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809F2F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l, 55h</w:t>
      </w:r>
    </w:p>
    <w:p w14:paraId="20B9A90C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0D96EC4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cx, 0008h</w:t>
      </w:r>
    </w:p>
    <w:p w14:paraId="71F24A9C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77252A1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si, 0040h</w:t>
      </w:r>
    </w:p>
    <w:p w14:paraId="67CBE7DA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48A850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cld</w:t>
      </w:r>
    </w:p>
    <w:p w14:paraId="211DB6BB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0BF7FA5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1:</w:t>
      </w:r>
    </w:p>
    <w:p w14:paraId="434B2C8D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35F8F45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scasb</w:t>
      </w:r>
    </w:p>
    <w:p w14:paraId="2AC37724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7BE746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nz l2</w:t>
      </w:r>
    </w:p>
    <w:p w14:paraId="5083479D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75F297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dec di</w:t>
      </w:r>
    </w:p>
    <w:p w14:paraId="78C7062F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0645234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si], di</w:t>
      </w:r>
    </w:p>
    <w:p w14:paraId="25661090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79634A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add si, 0002h</w:t>
      </w:r>
    </w:p>
    <w:p w14:paraId="386E204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  <w:sectPr w:rsidR="00FA4833" w:rsidRPr="007471A0" w:rsidSect="00FA4833">
          <w:pgSz w:w="12240" w:h="15840"/>
          <w:pgMar w:top="1440" w:right="1440" w:bottom="1012" w:left="1440" w:header="0" w:footer="0" w:gutter="0"/>
          <w:cols w:space="0" w:equalWidth="0">
            <w:col w:w="9360"/>
          </w:cols>
          <w:docGrid w:linePitch="360"/>
        </w:sectPr>
      </w:pPr>
    </w:p>
    <w:bookmarkStart w:id="1" w:name="page4"/>
    <w:bookmarkEnd w:id="1"/>
    <w:p w14:paraId="73D89C61" w14:textId="531F9C22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B41909" wp14:editId="02DC290D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2800" cy="0"/>
                <wp:effectExtent l="9525" t="12065" r="9525" b="6985"/>
                <wp:wrapNone/>
                <wp:docPr id="606997637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04EB6" id="Straight Connector 10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1312CE9" wp14:editId="3E094D9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48800"/>
                <wp:effectExtent l="12065" t="9525" r="6985" b="9525"/>
                <wp:wrapNone/>
                <wp:docPr id="1729936414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3EA8B" id="Straight Connector 10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94BAC9" wp14:editId="204EA87D">
                <wp:simplePos x="0" y="0"/>
                <wp:positionH relativeFrom="page">
                  <wp:posOffset>304800</wp:posOffset>
                </wp:positionH>
                <wp:positionV relativeFrom="page">
                  <wp:posOffset>9750425</wp:posOffset>
                </wp:positionV>
                <wp:extent cx="7162800" cy="0"/>
                <wp:effectExtent l="9525" t="6350" r="9525" b="12700"/>
                <wp:wrapNone/>
                <wp:docPr id="20394280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1BCCF" id="Straight Connector 9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75pt" to="58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2CEB08C" wp14:editId="3E056C6C">
                <wp:simplePos x="0" y="0"/>
                <wp:positionH relativeFrom="page">
                  <wp:posOffset>7464425</wp:posOffset>
                </wp:positionH>
                <wp:positionV relativeFrom="page">
                  <wp:posOffset>304800</wp:posOffset>
                </wp:positionV>
                <wp:extent cx="0" cy="9448800"/>
                <wp:effectExtent l="6350" t="9525" r="12700" b="9525"/>
                <wp:wrapNone/>
                <wp:docPr id="573405412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3D90E" id="Straight Connector 9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75pt,24pt" to="58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</w:rPr>
        <w:t>inc di</w:t>
      </w:r>
    </w:p>
    <w:p w14:paraId="57F4209C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B93E5C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2:</w:t>
      </w:r>
    </w:p>
    <w:p w14:paraId="03E1D1DE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093CE05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oop l1</w:t>
      </w:r>
    </w:p>
    <w:p w14:paraId="7F76D692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0D129A0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03h</w:t>
      </w:r>
    </w:p>
    <w:p w14:paraId="1DAAA853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3708461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h, 4ch</w:t>
      </w:r>
    </w:p>
    <w:p w14:paraId="53754382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4ABAEB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21h</w:t>
      </w:r>
    </w:p>
    <w:p w14:paraId="59597552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57F6AD6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endp</w:t>
      </w:r>
    </w:p>
    <w:p w14:paraId="2D66D708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D54117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end main</w:t>
      </w:r>
    </w:p>
    <w:p w14:paraId="7D2FE277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310FEB5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Output:</w:t>
      </w:r>
    </w:p>
    <w:p w14:paraId="4AC32E1C" w14:textId="7472B981" w:rsidR="00FA4833" w:rsidRPr="007471A0" w:rsidRDefault="00FA4833" w:rsidP="007471A0">
      <w:pPr>
        <w:spacing w:after="0" w:line="20" w:lineRule="exact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Arial" w:hAnsi="Times New Roman" w:cs="Times New Roman"/>
          <w:b/>
          <w:noProof/>
        </w:rPr>
        <w:drawing>
          <wp:anchor distT="0" distB="0" distL="114300" distR="114300" simplePos="0" relativeHeight="251679744" behindDoc="1" locked="0" layoutInCell="1" allowOverlap="1" wp14:anchorId="0E57CAB2" wp14:editId="205EEB39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572125" cy="2514600"/>
            <wp:effectExtent l="0" t="0" r="9525" b="0"/>
            <wp:wrapNone/>
            <wp:docPr id="179148843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CBE0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5A3659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87E2C0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B6BC2E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021519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943EBB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DB7A25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8DC37B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352BD0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82A831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1F4097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A1CA4C0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7E9374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8F9D330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327CE1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9198FA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4A826C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1E53DF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2882A0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CC1A9B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C986A0F" w14:textId="77777777" w:rsidR="00FA4833" w:rsidRPr="007471A0" w:rsidRDefault="00FA4833" w:rsidP="007471A0">
      <w:pPr>
        <w:spacing w:after="0" w:line="345" w:lineRule="exact"/>
        <w:rPr>
          <w:rFonts w:ascii="Times New Roman" w:eastAsia="Times New Roman" w:hAnsi="Times New Roman" w:cs="Times New Roman"/>
        </w:rPr>
      </w:pPr>
    </w:p>
    <w:p w14:paraId="2E29A21C" w14:textId="77777777" w:rsidR="00FA4833" w:rsidRPr="007471A0" w:rsidRDefault="00FA4833" w:rsidP="007471A0">
      <w:pPr>
        <w:numPr>
          <w:ilvl w:val="0"/>
          <w:numId w:val="4"/>
        </w:numPr>
        <w:tabs>
          <w:tab w:val="left" w:pos="720"/>
        </w:tabs>
        <w:spacing w:after="0" w:line="299" w:lineRule="auto"/>
        <w:ind w:firstLine="360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Write an Assembly Language Program to compare two strings. The first string is stored from memory location DS: 0030H and the second sting is stored from DS: 0040H. Consider that the first byte of both strings contain the number of bytes contained in that string. If both strings are found equal, then show a value FFFFH in address DS: 0050H, otherwise show 1111H.</w:t>
      </w:r>
    </w:p>
    <w:p w14:paraId="0E3CCBF0" w14:textId="77777777" w:rsidR="00FA4833" w:rsidRPr="007471A0" w:rsidRDefault="00FA4833" w:rsidP="007471A0">
      <w:pPr>
        <w:spacing w:after="0" w:line="277" w:lineRule="exact"/>
        <w:rPr>
          <w:rFonts w:ascii="Times New Roman" w:eastAsia="Times New Roman" w:hAnsi="Times New Roman" w:cs="Times New Roman"/>
        </w:rPr>
      </w:pPr>
    </w:p>
    <w:p w14:paraId="4D687FC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  <w:b/>
        </w:rPr>
        <w:t>Code</w:t>
      </w:r>
      <w:r w:rsidRPr="007471A0">
        <w:rPr>
          <w:rFonts w:ascii="Times New Roman" w:eastAsia="Arial" w:hAnsi="Times New Roman" w:cs="Times New Roman"/>
        </w:rPr>
        <w:t>:</w:t>
      </w:r>
    </w:p>
    <w:p w14:paraId="3CFA6A47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6DCC0B18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model small</w:t>
      </w:r>
    </w:p>
    <w:p w14:paraId="47D287BD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72AE266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stack 100h</w:t>
      </w:r>
    </w:p>
    <w:p w14:paraId="1E0498A9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3161517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data</w:t>
      </w:r>
    </w:p>
    <w:p w14:paraId="7D7EA29B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7E3121D8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code</w:t>
      </w:r>
    </w:p>
    <w:p w14:paraId="3DEC6051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3037DF3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proc</w:t>
      </w:r>
    </w:p>
    <w:p w14:paraId="6A7B0803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0CEF3C6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@data</w:t>
      </w:r>
    </w:p>
    <w:p w14:paraId="50EDD33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  <w:sectPr w:rsidR="00FA4833" w:rsidRPr="007471A0" w:rsidSect="00FA4833">
          <w:pgSz w:w="12240" w:h="15840"/>
          <w:pgMar w:top="1423" w:right="1440" w:bottom="952" w:left="1440" w:header="0" w:footer="0" w:gutter="0"/>
          <w:cols w:space="0" w:equalWidth="0">
            <w:col w:w="9360"/>
          </w:cols>
          <w:docGrid w:linePitch="360"/>
        </w:sectPr>
      </w:pPr>
    </w:p>
    <w:bookmarkStart w:id="2" w:name="page5"/>
    <w:bookmarkEnd w:id="2"/>
    <w:p w14:paraId="4ECC2ECF" w14:textId="25F31550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907CE5A" wp14:editId="3B5423ED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2800" cy="0"/>
                <wp:effectExtent l="9525" t="12065" r="9525" b="6985"/>
                <wp:wrapNone/>
                <wp:docPr id="3181808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F9B27" id="Straight Connector 96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843BAC" wp14:editId="0B55327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48800"/>
                <wp:effectExtent l="12065" t="9525" r="6985" b="9525"/>
                <wp:wrapNone/>
                <wp:docPr id="386208352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773D2" id="Straight Connector 9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F1FB51" wp14:editId="0B01B3B1">
                <wp:simplePos x="0" y="0"/>
                <wp:positionH relativeFrom="page">
                  <wp:posOffset>304800</wp:posOffset>
                </wp:positionH>
                <wp:positionV relativeFrom="page">
                  <wp:posOffset>9750425</wp:posOffset>
                </wp:positionV>
                <wp:extent cx="7162800" cy="0"/>
                <wp:effectExtent l="9525" t="6350" r="9525" b="12700"/>
                <wp:wrapNone/>
                <wp:docPr id="396652831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743A6" id="Straight Connector 9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75pt" to="58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43375A" wp14:editId="21A80B1F">
                <wp:simplePos x="0" y="0"/>
                <wp:positionH relativeFrom="page">
                  <wp:posOffset>7464425</wp:posOffset>
                </wp:positionH>
                <wp:positionV relativeFrom="page">
                  <wp:posOffset>304800</wp:posOffset>
                </wp:positionV>
                <wp:extent cx="0" cy="9448800"/>
                <wp:effectExtent l="6350" t="9525" r="12700" b="9525"/>
                <wp:wrapNone/>
                <wp:docPr id="2016029565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BF907" id="Straight Connector 9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75pt,24pt" to="58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</w:rPr>
        <w:t>mov ds, ax</w:t>
      </w:r>
    </w:p>
    <w:p w14:paraId="0A2C8887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97E67E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es, ax</w:t>
      </w:r>
    </w:p>
    <w:p w14:paraId="3164DFFC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05F1A2F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si, 0030h</w:t>
      </w:r>
    </w:p>
    <w:p w14:paraId="2204833E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22BA1E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i, 0040h</w:t>
      </w:r>
    </w:p>
    <w:p w14:paraId="7EEE5C6D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195CAF1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cl, [si]</w:t>
      </w:r>
    </w:p>
    <w:p w14:paraId="13B5078E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2EF870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ch, 00h</w:t>
      </w:r>
    </w:p>
    <w:p w14:paraId="5A1C43CD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0962000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cld</w:t>
      </w:r>
    </w:p>
    <w:p w14:paraId="0FA76C8D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24FC218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1:</w:t>
      </w:r>
    </w:p>
    <w:p w14:paraId="77A03799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881E1D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cmpsb</w:t>
      </w:r>
    </w:p>
    <w:p w14:paraId="09C0E4DF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4818FF9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nz l2</w:t>
      </w:r>
    </w:p>
    <w:p w14:paraId="02128074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AD69CE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oop l1</w:t>
      </w:r>
    </w:p>
    <w:p w14:paraId="364D7387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5455E25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0ffffh</w:t>
      </w:r>
    </w:p>
    <w:p w14:paraId="7DD873A6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73D99DE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mp l3</w:t>
      </w:r>
    </w:p>
    <w:p w14:paraId="7E8C0886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5D2FF9E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2:</w:t>
      </w:r>
    </w:p>
    <w:p w14:paraId="14924106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9D5489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01111h</w:t>
      </w:r>
    </w:p>
    <w:p w14:paraId="164D9DCC" w14:textId="77777777" w:rsidR="00FA4833" w:rsidRPr="007471A0" w:rsidRDefault="00FA4833" w:rsidP="007471A0">
      <w:pPr>
        <w:spacing w:after="0" w:line="387" w:lineRule="exact"/>
        <w:rPr>
          <w:rFonts w:ascii="Times New Roman" w:eastAsia="Times New Roman" w:hAnsi="Times New Roman" w:cs="Times New Roman"/>
        </w:rPr>
      </w:pPr>
    </w:p>
    <w:p w14:paraId="3AAB5AA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3:</w:t>
      </w:r>
    </w:p>
    <w:p w14:paraId="5AC16D57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98C970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bx, 0050h</w:t>
      </w:r>
    </w:p>
    <w:p w14:paraId="318B652D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BB5439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bx], ax</w:t>
      </w:r>
    </w:p>
    <w:p w14:paraId="03EDF1D0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5A626DC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03h</w:t>
      </w:r>
    </w:p>
    <w:p w14:paraId="0D19AA5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CA8463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h, 4ch</w:t>
      </w:r>
    </w:p>
    <w:p w14:paraId="4E9A5C75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12D9E25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21h</w:t>
      </w:r>
    </w:p>
    <w:p w14:paraId="4BCD551C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1F46F8C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endp</w:t>
      </w:r>
    </w:p>
    <w:p w14:paraId="00C2A976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46EBCC1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end main</w:t>
      </w:r>
    </w:p>
    <w:p w14:paraId="5F00647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D1C238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B8C694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4B0BF0F" w14:textId="77777777" w:rsidR="00FA4833" w:rsidRPr="007471A0" w:rsidRDefault="00FA4833" w:rsidP="007471A0">
      <w:pPr>
        <w:spacing w:after="0" w:line="384" w:lineRule="exact"/>
        <w:rPr>
          <w:rFonts w:ascii="Times New Roman" w:eastAsia="Times New Roman" w:hAnsi="Times New Roman" w:cs="Times New Roman"/>
        </w:rPr>
      </w:pPr>
    </w:p>
    <w:p w14:paraId="4B9E879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Output:</w:t>
      </w:r>
    </w:p>
    <w:p w14:paraId="1BC5010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  <w:sectPr w:rsidR="00FA4833" w:rsidRPr="007471A0" w:rsidSect="00FA4833">
          <w:pgSz w:w="12240" w:h="15840"/>
          <w:pgMar w:top="1423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14:paraId="6FC53A77" w14:textId="23B0A688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  <w:bookmarkStart w:id="3" w:name="page6"/>
      <w:bookmarkEnd w:id="3"/>
      <w:r w:rsidRPr="007471A0">
        <w:rPr>
          <w:rFonts w:ascii="Times New Roman" w:eastAsia="Arial" w:hAnsi="Times New Roman" w:cs="Times New Roman"/>
          <w:b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DAF6B3C" wp14:editId="0A9A24DF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5943600" cy="7840345"/>
            <wp:effectExtent l="0" t="0" r="0" b="8255"/>
            <wp:wrapNone/>
            <wp:docPr id="1847836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0C7A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7D895E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AFBB45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541EC8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D1CEEF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A08120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2A7AAD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553062D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D20CC0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E40270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E25DC0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D770A5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AD50AD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A0CD1E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8DCC2C3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8288FD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7227B7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0E6D6E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2CF1383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D2C8041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F40F43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9E68B9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C86325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34611A3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21F98D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1376F4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6B41A2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65D436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2F0C24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95B010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343497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765ADC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2C94FF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00D93F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3F15CE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D85769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423379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617EF7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F4BC6F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91C8D8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76E5CC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FEAAF0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949DD8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1C5A95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6FF3CA3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8C6099D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06BB90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FA732F0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C5A0DC2" w14:textId="77777777" w:rsidR="00FA4833" w:rsidRPr="007471A0" w:rsidRDefault="00FA4833" w:rsidP="007471A0">
      <w:pPr>
        <w:spacing w:after="0" w:line="211" w:lineRule="exact"/>
        <w:rPr>
          <w:rFonts w:ascii="Times New Roman" w:eastAsia="Times New Roman" w:hAnsi="Times New Roman" w:cs="Times New Roman"/>
        </w:rPr>
      </w:pPr>
    </w:p>
    <w:p w14:paraId="35CEACF6" w14:textId="77777777" w:rsidR="00FA4833" w:rsidRPr="007471A0" w:rsidRDefault="00FA4833" w:rsidP="007471A0">
      <w:pPr>
        <w:numPr>
          <w:ilvl w:val="0"/>
          <w:numId w:val="5"/>
        </w:numPr>
        <w:tabs>
          <w:tab w:val="left" w:pos="720"/>
        </w:tabs>
        <w:spacing w:after="0" w:line="302" w:lineRule="auto"/>
        <w:ind w:left="720" w:hanging="360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Write an Assembly Language Program to check if a string of five data bytes is palindrome or not. The string is stored from memory location DS: 0030H. If the string is found to be palindrome then place FFFFH in addresses DS: 0040H otherwise place 1111H.</w:t>
      </w:r>
    </w:p>
    <w:p w14:paraId="54CE18E8" w14:textId="77777777" w:rsidR="00FA4833" w:rsidRPr="007471A0" w:rsidRDefault="00FA4833" w:rsidP="007471A0">
      <w:pPr>
        <w:spacing w:after="0" w:line="272" w:lineRule="exact"/>
        <w:rPr>
          <w:rFonts w:ascii="Times New Roman" w:eastAsia="Times New Roman" w:hAnsi="Times New Roman" w:cs="Times New Roman"/>
        </w:rPr>
      </w:pPr>
    </w:p>
    <w:p w14:paraId="019E575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Code:</w:t>
      </w:r>
    </w:p>
    <w:p w14:paraId="3288B2DE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4142AC7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model small</w:t>
      </w:r>
    </w:p>
    <w:p w14:paraId="35DF30F4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E65C90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stack 100h</w:t>
      </w:r>
    </w:p>
    <w:p w14:paraId="31DDB07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  <w:sectPr w:rsidR="00FA4833" w:rsidRPr="007471A0" w:rsidSect="00FA4833">
          <w:pgSz w:w="12240" w:h="15840"/>
          <w:pgMar w:top="1440" w:right="1440" w:bottom="1100" w:left="1440" w:header="0" w:footer="0" w:gutter="0"/>
          <w:cols w:space="0" w:equalWidth="0">
            <w:col w:w="9360"/>
          </w:cols>
          <w:docGrid w:linePitch="360"/>
        </w:sectPr>
      </w:pPr>
    </w:p>
    <w:bookmarkStart w:id="4" w:name="page7"/>
    <w:bookmarkEnd w:id="4"/>
    <w:p w14:paraId="20C885ED" w14:textId="0A4C1D39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DB1BA3C" wp14:editId="037DC06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2800" cy="0"/>
                <wp:effectExtent l="9525" t="12065" r="9525" b="6985"/>
                <wp:wrapNone/>
                <wp:docPr id="1848638922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3F79" id="Straight Connector 91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64256AF" wp14:editId="261ECD0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48800"/>
                <wp:effectExtent l="12065" t="9525" r="6985" b="9525"/>
                <wp:wrapNone/>
                <wp:docPr id="777487782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C43E9" id="Straight Connector 9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04249C" wp14:editId="699F47A4">
                <wp:simplePos x="0" y="0"/>
                <wp:positionH relativeFrom="page">
                  <wp:posOffset>304800</wp:posOffset>
                </wp:positionH>
                <wp:positionV relativeFrom="page">
                  <wp:posOffset>9750425</wp:posOffset>
                </wp:positionV>
                <wp:extent cx="7162800" cy="0"/>
                <wp:effectExtent l="9525" t="6350" r="9525" b="12700"/>
                <wp:wrapNone/>
                <wp:docPr id="1319004602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9A303" id="Straight Connector 8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75pt" to="58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BFD2E84" wp14:editId="78624779">
                <wp:simplePos x="0" y="0"/>
                <wp:positionH relativeFrom="page">
                  <wp:posOffset>7464425</wp:posOffset>
                </wp:positionH>
                <wp:positionV relativeFrom="page">
                  <wp:posOffset>304800</wp:posOffset>
                </wp:positionV>
                <wp:extent cx="0" cy="9448800"/>
                <wp:effectExtent l="6350" t="9525" r="12700" b="9525"/>
                <wp:wrapNone/>
                <wp:docPr id="863165734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FB226" id="Straight Connector 88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75pt,24pt" to="58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</w:rPr>
        <w:t>.data</w:t>
      </w:r>
    </w:p>
    <w:p w14:paraId="47C698C2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8DF252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code</w:t>
      </w:r>
    </w:p>
    <w:p w14:paraId="13A0A7AE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154D6A4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proc</w:t>
      </w:r>
    </w:p>
    <w:p w14:paraId="55F2AB69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59A6CCE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@data</w:t>
      </w:r>
    </w:p>
    <w:p w14:paraId="6F0EEFF6" w14:textId="77777777" w:rsidR="00FA4833" w:rsidRPr="007471A0" w:rsidRDefault="00FA4833" w:rsidP="007471A0">
      <w:pPr>
        <w:spacing w:after="0" w:line="68" w:lineRule="exact"/>
        <w:rPr>
          <w:rFonts w:ascii="Times New Roman" w:eastAsia="Times New Roman" w:hAnsi="Times New Roman" w:cs="Times New Roman"/>
        </w:rPr>
      </w:pPr>
    </w:p>
    <w:p w14:paraId="2B18A5D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s, ax</w:t>
      </w:r>
    </w:p>
    <w:p w14:paraId="6B9F9534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42BD32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es, ax</w:t>
      </w:r>
    </w:p>
    <w:p w14:paraId="004FF19C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15F4A5D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0005h</w:t>
      </w:r>
    </w:p>
    <w:p w14:paraId="658C1854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4A8E3F3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si, 0030h</w:t>
      </w:r>
    </w:p>
    <w:p w14:paraId="4E1AFD56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7C75B178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i, 0030h</w:t>
      </w:r>
    </w:p>
    <w:p w14:paraId="4A2631A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364B53E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add di, ax</w:t>
      </w:r>
    </w:p>
    <w:p w14:paraId="02DE4094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3600CB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dec di</w:t>
      </w:r>
    </w:p>
    <w:p w14:paraId="36D47CA2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10BE2D8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bl, 02h</w:t>
      </w:r>
    </w:p>
    <w:p w14:paraId="6AE4F28C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C39DDA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div bl</w:t>
      </w:r>
    </w:p>
    <w:p w14:paraId="02F8D54B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1F1B435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cl, al</w:t>
      </w:r>
    </w:p>
    <w:p w14:paraId="73F310B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ED4F81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ch, 00h</w:t>
      </w:r>
    </w:p>
    <w:p w14:paraId="5B3FAD94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34F2EB5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1:</w:t>
      </w:r>
    </w:p>
    <w:p w14:paraId="663A797C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C537BE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l, [si]</w:t>
      </w:r>
    </w:p>
    <w:p w14:paraId="59C6839F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FB4581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bl, [di]</w:t>
      </w:r>
    </w:p>
    <w:p w14:paraId="34A3F7FE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116DA75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cmp al, bl</w:t>
      </w:r>
    </w:p>
    <w:p w14:paraId="36BA5754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5B5025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nz l2</w:t>
      </w:r>
    </w:p>
    <w:p w14:paraId="2C288340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940037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oop l1</w:t>
      </w:r>
    </w:p>
    <w:p w14:paraId="17D0F40C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462F3CB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0ffffh</w:t>
      </w:r>
    </w:p>
    <w:p w14:paraId="1D38EF7B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C48019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mp l3</w:t>
      </w:r>
    </w:p>
    <w:p w14:paraId="61722219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7292F8E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2:</w:t>
      </w:r>
    </w:p>
    <w:p w14:paraId="0B640F10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8A29B9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01111h</w:t>
      </w:r>
    </w:p>
    <w:p w14:paraId="31372A2C" w14:textId="77777777" w:rsidR="00FA4833" w:rsidRPr="007471A0" w:rsidRDefault="00FA4833" w:rsidP="007471A0">
      <w:pPr>
        <w:spacing w:after="0" w:line="387" w:lineRule="exact"/>
        <w:rPr>
          <w:rFonts w:ascii="Times New Roman" w:eastAsia="Times New Roman" w:hAnsi="Times New Roman" w:cs="Times New Roman"/>
        </w:rPr>
      </w:pPr>
    </w:p>
    <w:p w14:paraId="2C59B6A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3:</w:t>
      </w:r>
    </w:p>
    <w:p w14:paraId="08C1B26A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09E63C6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bx, 0040h</w:t>
      </w:r>
    </w:p>
    <w:p w14:paraId="60A77E6D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4A9FAF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bx], ax</w:t>
      </w:r>
    </w:p>
    <w:p w14:paraId="580E51C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8648DB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49DB5CC" w14:textId="77777777" w:rsidR="00FA4833" w:rsidRPr="007471A0" w:rsidRDefault="00FA4833" w:rsidP="007471A0">
      <w:pPr>
        <w:spacing w:after="0" w:line="273" w:lineRule="exact"/>
        <w:rPr>
          <w:rFonts w:ascii="Times New Roman" w:eastAsia="Times New Roman" w:hAnsi="Times New Roman" w:cs="Times New Roman"/>
        </w:rPr>
      </w:pPr>
    </w:p>
    <w:p w14:paraId="3154007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03h</w:t>
      </w:r>
    </w:p>
    <w:p w14:paraId="7EA1C4C4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1F068B9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h, 4ch</w:t>
      </w:r>
    </w:p>
    <w:p w14:paraId="5926DBFA" w14:textId="77777777" w:rsidR="00FA4833" w:rsidRPr="007471A0" w:rsidRDefault="00FA4833" w:rsidP="007471A0">
      <w:pPr>
        <w:spacing w:after="0" w:line="59" w:lineRule="exact"/>
        <w:rPr>
          <w:rFonts w:ascii="Times New Roman" w:eastAsia="Times New Roman" w:hAnsi="Times New Roman" w:cs="Times New Roman"/>
        </w:rPr>
      </w:pPr>
    </w:p>
    <w:p w14:paraId="42D1ECC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21h</w:t>
      </w:r>
    </w:p>
    <w:p w14:paraId="0A75317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  <w:sectPr w:rsidR="00FA4833" w:rsidRPr="007471A0" w:rsidSect="00FA4833">
          <w:pgSz w:w="12240" w:h="15840"/>
          <w:pgMar w:top="1423" w:right="1440" w:bottom="937" w:left="1440" w:header="0" w:footer="0" w:gutter="0"/>
          <w:cols w:space="0" w:equalWidth="0">
            <w:col w:w="9360"/>
          </w:cols>
          <w:docGrid w:linePitch="360"/>
        </w:sectPr>
      </w:pPr>
    </w:p>
    <w:bookmarkStart w:id="5" w:name="page8"/>
    <w:bookmarkEnd w:id="5"/>
    <w:p w14:paraId="4CF6506E" w14:textId="4AF73F22" w:rsidR="00FA4833" w:rsidRPr="007471A0" w:rsidRDefault="00FA4833" w:rsidP="007471A0">
      <w:pPr>
        <w:spacing w:after="0" w:line="293" w:lineRule="exact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AEE607D" wp14:editId="66A10986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2800" cy="0"/>
                <wp:effectExtent l="9525" t="12065" r="9525" b="6985"/>
                <wp:wrapNone/>
                <wp:docPr id="1983768243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FA6A3" id="Straight Connector 87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5F8496B" wp14:editId="2C948CFE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48800"/>
                <wp:effectExtent l="12065" t="9525" r="6985" b="9525"/>
                <wp:wrapNone/>
                <wp:docPr id="49422174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AC1C6" id="Straight Connector 86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1255593" wp14:editId="760D77F4">
                <wp:simplePos x="0" y="0"/>
                <wp:positionH relativeFrom="page">
                  <wp:posOffset>304800</wp:posOffset>
                </wp:positionH>
                <wp:positionV relativeFrom="page">
                  <wp:posOffset>9750425</wp:posOffset>
                </wp:positionV>
                <wp:extent cx="7162800" cy="0"/>
                <wp:effectExtent l="9525" t="6350" r="9525" b="12700"/>
                <wp:wrapNone/>
                <wp:docPr id="286705817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7EA0F" id="Straight Connector 8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75pt" to="58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050E215" wp14:editId="537C5AA4">
                <wp:simplePos x="0" y="0"/>
                <wp:positionH relativeFrom="page">
                  <wp:posOffset>7464425</wp:posOffset>
                </wp:positionH>
                <wp:positionV relativeFrom="page">
                  <wp:posOffset>304800</wp:posOffset>
                </wp:positionV>
                <wp:extent cx="0" cy="9448800"/>
                <wp:effectExtent l="6350" t="9525" r="12700" b="9525"/>
                <wp:wrapNone/>
                <wp:docPr id="1910183031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6829A" id="Straight Connector 84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75pt,24pt" to="58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</w:p>
    <w:p w14:paraId="2078756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endp</w:t>
      </w:r>
    </w:p>
    <w:p w14:paraId="483C203F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45ADDD1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end main</w:t>
      </w:r>
    </w:p>
    <w:p w14:paraId="3A078AC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E63E2D0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9011C5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AA8A964" w14:textId="77777777" w:rsidR="00FA4833" w:rsidRPr="007471A0" w:rsidRDefault="00FA4833" w:rsidP="007471A0">
      <w:pPr>
        <w:spacing w:after="0" w:line="383" w:lineRule="exact"/>
        <w:rPr>
          <w:rFonts w:ascii="Times New Roman" w:eastAsia="Times New Roman" w:hAnsi="Times New Roman" w:cs="Times New Roman"/>
        </w:rPr>
      </w:pPr>
    </w:p>
    <w:p w14:paraId="63774A3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Output:</w:t>
      </w:r>
    </w:p>
    <w:p w14:paraId="7267784C" w14:textId="4FA9D5D8" w:rsidR="00FA4833" w:rsidRPr="007471A0" w:rsidRDefault="00FA4833" w:rsidP="007471A0">
      <w:pPr>
        <w:spacing w:after="0" w:line="20" w:lineRule="exact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69FE3F3B" wp14:editId="1376CD2C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5448300" cy="5136515"/>
            <wp:effectExtent l="0" t="0" r="0" b="6985"/>
            <wp:wrapNone/>
            <wp:docPr id="155810254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1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1A0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 wp14:anchorId="59CCA129" wp14:editId="403304D1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5448300" cy="5136515"/>
            <wp:effectExtent l="0" t="0" r="0" b="6985"/>
            <wp:wrapNone/>
            <wp:docPr id="23513321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1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EE4A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D16F45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4A8C2B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942ABC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DC53EE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30AC13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EA335B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650AC6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FF30671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94B1623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09D049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2C5364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2C0D29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A5C6BB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69CF21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DFF6500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9D256E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55D256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170A47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961CD4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80D268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B8B43E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8B81C3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A1ECE5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ADE6BB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1D84233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07060C3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23D0890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A7E291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4FC5591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F6B7B3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96290CD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559B55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D8F365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A241F4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6D12D9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1CE5C8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4C1B2F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5FB7F7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C564BA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5A21C50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7251B8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59EDF0A" w14:textId="77777777" w:rsidR="00FA4833" w:rsidRPr="007471A0" w:rsidRDefault="00FA4833" w:rsidP="007471A0">
      <w:pPr>
        <w:spacing w:after="0" w:line="382" w:lineRule="exact"/>
        <w:rPr>
          <w:rFonts w:ascii="Times New Roman" w:eastAsia="Times New Roman" w:hAnsi="Times New Roman" w:cs="Times New Roman"/>
        </w:rPr>
      </w:pPr>
    </w:p>
    <w:p w14:paraId="6ADF7545" w14:textId="77777777" w:rsidR="00FA4833" w:rsidRPr="007471A0" w:rsidRDefault="00FA4833" w:rsidP="007471A0">
      <w:pPr>
        <w:numPr>
          <w:ilvl w:val="0"/>
          <w:numId w:val="6"/>
        </w:numPr>
        <w:tabs>
          <w:tab w:val="left" w:pos="720"/>
        </w:tabs>
        <w:spacing w:after="0" w:line="302" w:lineRule="auto"/>
        <w:ind w:left="720" w:hanging="360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Write an Assembly Language Program to count the number of positive and negative numbers present in a series of eight data bytes. The starting address of the series is DS: 0040H. Store the count value of positive number in DS: 0040H and count value of negative number in DS: 0041H.</w:t>
      </w:r>
    </w:p>
    <w:p w14:paraId="19A2D4F9" w14:textId="77777777" w:rsidR="00FA4833" w:rsidRPr="007471A0" w:rsidRDefault="00FA4833" w:rsidP="007471A0">
      <w:pPr>
        <w:spacing w:after="0" w:line="272" w:lineRule="exact"/>
        <w:rPr>
          <w:rFonts w:ascii="Times New Roman" w:eastAsia="Times New Roman" w:hAnsi="Times New Roman" w:cs="Times New Roman"/>
        </w:rPr>
      </w:pPr>
    </w:p>
    <w:p w14:paraId="16D1268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Code:</w:t>
      </w:r>
    </w:p>
    <w:p w14:paraId="70BEF8B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  <w:sectPr w:rsidR="00FA4833" w:rsidRPr="007471A0" w:rsidSect="00FA4833">
          <w:pgSz w:w="12240" w:h="15840"/>
          <w:pgMar w:top="1440" w:right="1440" w:bottom="1146" w:left="1440" w:header="0" w:footer="0" w:gutter="0"/>
          <w:cols w:space="0" w:equalWidth="0">
            <w:col w:w="9360"/>
          </w:cols>
          <w:docGrid w:linePitch="360"/>
        </w:sectPr>
      </w:pPr>
    </w:p>
    <w:bookmarkStart w:id="6" w:name="page9"/>
    <w:bookmarkEnd w:id="6"/>
    <w:p w14:paraId="6958FDEA" w14:textId="608E558E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4F7CDC" wp14:editId="7C4AE70A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2800" cy="0"/>
                <wp:effectExtent l="9525" t="12065" r="9525" b="6985"/>
                <wp:wrapNone/>
                <wp:docPr id="851299447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6FA17" id="Straight Connector 81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675CB07" wp14:editId="150DC149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48800"/>
                <wp:effectExtent l="12065" t="9525" r="6985" b="9525"/>
                <wp:wrapNone/>
                <wp:docPr id="497199267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159C2" id="Straight Connector 8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FFAB3D8" wp14:editId="5D434891">
                <wp:simplePos x="0" y="0"/>
                <wp:positionH relativeFrom="page">
                  <wp:posOffset>304800</wp:posOffset>
                </wp:positionH>
                <wp:positionV relativeFrom="page">
                  <wp:posOffset>9750425</wp:posOffset>
                </wp:positionV>
                <wp:extent cx="7162800" cy="0"/>
                <wp:effectExtent l="9525" t="6350" r="9525" b="12700"/>
                <wp:wrapNone/>
                <wp:docPr id="423491462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6D348" id="Straight Connector 7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75pt" to="58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FD23950" wp14:editId="7608D30F">
                <wp:simplePos x="0" y="0"/>
                <wp:positionH relativeFrom="page">
                  <wp:posOffset>7464425</wp:posOffset>
                </wp:positionH>
                <wp:positionV relativeFrom="page">
                  <wp:posOffset>304800</wp:posOffset>
                </wp:positionV>
                <wp:extent cx="0" cy="9448800"/>
                <wp:effectExtent l="6350" t="9525" r="12700" b="9525"/>
                <wp:wrapNone/>
                <wp:docPr id="1949006466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2F26A" id="Straight Connector 78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75pt,24pt" to="58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</w:rPr>
        <w:t>.model small</w:t>
      </w:r>
    </w:p>
    <w:p w14:paraId="1611EE13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8E7103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stack 100h</w:t>
      </w:r>
    </w:p>
    <w:p w14:paraId="6366DCFC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7C388DC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data</w:t>
      </w:r>
    </w:p>
    <w:p w14:paraId="20A50502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75BDEA3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code</w:t>
      </w:r>
    </w:p>
    <w:p w14:paraId="11CF9E5F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64FB5A2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proc</w:t>
      </w:r>
    </w:p>
    <w:p w14:paraId="19BF9558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65D1036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@data</w:t>
      </w:r>
    </w:p>
    <w:p w14:paraId="1E7C1CE6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1A6D69E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s, ax</w:t>
      </w:r>
    </w:p>
    <w:p w14:paraId="7284FEFC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7337069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bx, 0000h ; storing +ve in bh, -ve in bl</w:t>
      </w:r>
    </w:p>
    <w:p w14:paraId="210521EE" w14:textId="77777777" w:rsidR="00FA4833" w:rsidRPr="007471A0" w:rsidRDefault="00FA4833" w:rsidP="007471A0">
      <w:pPr>
        <w:spacing w:after="0" w:line="80" w:lineRule="exact"/>
        <w:rPr>
          <w:rFonts w:ascii="Times New Roman" w:eastAsia="Times New Roman" w:hAnsi="Times New Roman" w:cs="Times New Roman"/>
        </w:rPr>
      </w:pPr>
    </w:p>
    <w:p w14:paraId="5CF3752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si, 0040h</w:t>
      </w:r>
    </w:p>
    <w:p w14:paraId="02E28D99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485EE90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cx, 0008h</w:t>
      </w:r>
    </w:p>
    <w:p w14:paraId="7C1F2941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527EA6C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1: mov al, [si]</w:t>
      </w:r>
    </w:p>
    <w:p w14:paraId="5FD156BE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7CF99C2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rol al, 01h</w:t>
      </w:r>
    </w:p>
    <w:p w14:paraId="0EE94C6F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725E8F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c si</w:t>
      </w:r>
    </w:p>
    <w:p w14:paraId="7466E667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AA1F0B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c l2</w:t>
      </w:r>
    </w:p>
    <w:p w14:paraId="219D24C1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2497CC6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c bh</w:t>
      </w:r>
    </w:p>
    <w:p w14:paraId="6E88EEB8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63AF33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mp l3</w:t>
      </w:r>
    </w:p>
    <w:p w14:paraId="6E9268AA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01C6251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2: inc bl</w:t>
      </w:r>
    </w:p>
    <w:p w14:paraId="298A9DFB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45DB74D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3: loop l1</w:t>
      </w:r>
    </w:p>
    <w:p w14:paraId="0F1F0221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33A1562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si, 0040h</w:t>
      </w:r>
    </w:p>
    <w:p w14:paraId="4F73B9F0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25B111D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si], bh</w:t>
      </w:r>
    </w:p>
    <w:p w14:paraId="150737C9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0F3CE18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c si</w:t>
      </w:r>
    </w:p>
    <w:p w14:paraId="343651C6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2EBF7B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si], bl</w:t>
      </w:r>
    </w:p>
    <w:p w14:paraId="518AF8B4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5B73E75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03h</w:t>
      </w:r>
    </w:p>
    <w:p w14:paraId="087E8ED6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7A3A4AE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h, 4ch</w:t>
      </w:r>
    </w:p>
    <w:p w14:paraId="2957A136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21D057A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21h</w:t>
      </w:r>
    </w:p>
    <w:p w14:paraId="50C0777D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02B4E8F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endp</w:t>
      </w:r>
    </w:p>
    <w:p w14:paraId="715A8E3E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3A0FCF0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end main</w:t>
      </w:r>
    </w:p>
    <w:p w14:paraId="0B86C6C5" w14:textId="77777777" w:rsidR="00FA4833" w:rsidRPr="007471A0" w:rsidRDefault="00FA4833" w:rsidP="007471A0">
      <w:pPr>
        <w:spacing w:after="0" w:line="365" w:lineRule="exact"/>
        <w:rPr>
          <w:rFonts w:ascii="Times New Roman" w:eastAsia="Times New Roman" w:hAnsi="Times New Roman" w:cs="Times New Roman"/>
        </w:rPr>
      </w:pPr>
    </w:p>
    <w:p w14:paraId="4C842B0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Output:</w:t>
      </w:r>
    </w:p>
    <w:p w14:paraId="0572FBD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  <w:sectPr w:rsidR="00FA4833" w:rsidRPr="007471A0" w:rsidSect="00FA4833">
          <w:pgSz w:w="12240" w:h="15840"/>
          <w:pgMar w:top="1423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14:paraId="27333FB8" w14:textId="353ACD55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  <w:bookmarkStart w:id="7" w:name="page10"/>
      <w:bookmarkEnd w:id="7"/>
      <w:r w:rsidRPr="007471A0">
        <w:rPr>
          <w:rFonts w:ascii="Times New Roman" w:eastAsia="Arial" w:hAnsi="Times New Roman" w:cs="Times New Roman"/>
          <w:b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6EED95B7" wp14:editId="24C3E7A3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5943600" cy="7840345"/>
            <wp:effectExtent l="0" t="0" r="0" b="8255"/>
            <wp:wrapNone/>
            <wp:docPr id="55889116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0318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21A323D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206083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C76908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B92933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1272DA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70E423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9102CA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C8EBA38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A8ADA3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BE29B6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F71221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236FFC3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2FEC97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38383B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761DBC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0392D4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C8A90F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AE78EC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05DFDC0" w14:textId="77777777" w:rsidR="00FA4833" w:rsidRPr="007471A0" w:rsidRDefault="00FA4833" w:rsidP="007471A0">
      <w:pPr>
        <w:spacing w:after="0" w:line="263" w:lineRule="exact"/>
        <w:rPr>
          <w:rFonts w:ascii="Times New Roman" w:eastAsia="Times New Roman" w:hAnsi="Times New Roman" w:cs="Times New Roman"/>
        </w:rPr>
      </w:pPr>
    </w:p>
    <w:p w14:paraId="10DCA032" w14:textId="77777777" w:rsidR="00FA4833" w:rsidRPr="007471A0" w:rsidRDefault="00FA4833" w:rsidP="007471A0">
      <w:pPr>
        <w:numPr>
          <w:ilvl w:val="0"/>
          <w:numId w:val="7"/>
        </w:numPr>
        <w:tabs>
          <w:tab w:val="left" w:pos="720"/>
        </w:tabs>
        <w:spacing w:after="0" w:line="306" w:lineRule="auto"/>
        <w:ind w:left="720" w:hanging="360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Write an Assembly Language Program to separate the odd and even numbers from a series of 7 data bytes. The starting address of the series is DS: 0030H. Store the even numbers from DS: 0040H and the odd numbers from DS: 0050H.</w:t>
      </w:r>
    </w:p>
    <w:p w14:paraId="7AFA51C9" w14:textId="77777777" w:rsidR="00FA4833" w:rsidRPr="007471A0" w:rsidRDefault="00FA4833" w:rsidP="007471A0">
      <w:pPr>
        <w:spacing w:after="0" w:line="268" w:lineRule="exact"/>
        <w:rPr>
          <w:rFonts w:ascii="Times New Roman" w:eastAsia="Times New Roman" w:hAnsi="Times New Roman" w:cs="Times New Roman"/>
        </w:rPr>
      </w:pPr>
    </w:p>
    <w:p w14:paraId="702091F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Code:</w:t>
      </w:r>
    </w:p>
    <w:p w14:paraId="2C8D8E6C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4D9D944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model small</w:t>
      </w:r>
    </w:p>
    <w:p w14:paraId="314E8033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B98E98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stack 100h</w:t>
      </w:r>
    </w:p>
    <w:p w14:paraId="244411C6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26AAD1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data</w:t>
      </w:r>
    </w:p>
    <w:p w14:paraId="317E8B11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5EA9EAD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code</w:t>
      </w:r>
    </w:p>
    <w:p w14:paraId="37A3D20A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22BD947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proc</w:t>
      </w:r>
    </w:p>
    <w:p w14:paraId="5DF6447E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4BAE81B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@data</w:t>
      </w:r>
    </w:p>
    <w:p w14:paraId="00B44C6A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FE431B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s, ax</w:t>
      </w:r>
    </w:p>
    <w:p w14:paraId="1052E2BE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6D13BA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es, ax</w:t>
      </w:r>
    </w:p>
    <w:p w14:paraId="33EB10DC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5BF2A22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bx, 0030h</w:t>
      </w:r>
    </w:p>
    <w:p w14:paraId="0642E6DE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F9F976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si, 0040h ;even</w:t>
      </w:r>
    </w:p>
    <w:p w14:paraId="38814D6C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538408B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i, 0050h ;odd</w:t>
      </w:r>
    </w:p>
    <w:p w14:paraId="0B503911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FAA051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cx, 0007h</w:t>
      </w:r>
    </w:p>
    <w:p w14:paraId="58910004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4DBA850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1: mov al, [bx]</w:t>
      </w:r>
    </w:p>
    <w:p w14:paraId="078F174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77C79D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ror al, 01h</w:t>
      </w:r>
    </w:p>
    <w:p w14:paraId="1D5B5420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3B6FE6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c bx</w:t>
      </w:r>
    </w:p>
    <w:p w14:paraId="2E49B644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5CE21F2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nc l2</w:t>
      </w:r>
    </w:p>
    <w:p w14:paraId="69D2DE5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9A84CA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rol al, 01h</w:t>
      </w:r>
    </w:p>
    <w:p w14:paraId="289274F9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59E2C0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di], al ;storing odd in si</w:t>
      </w:r>
    </w:p>
    <w:p w14:paraId="700CE661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39EF1A8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c di</w:t>
      </w:r>
    </w:p>
    <w:p w14:paraId="24D8F66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  <w:sectPr w:rsidR="00FA4833" w:rsidRPr="007471A0" w:rsidSect="00FA4833">
          <w:pgSz w:w="12240" w:h="15840"/>
          <w:pgMar w:top="1440" w:right="1440" w:bottom="984" w:left="1440" w:header="0" w:footer="0" w:gutter="0"/>
          <w:cols w:space="0" w:equalWidth="0">
            <w:col w:w="9360"/>
          </w:cols>
          <w:docGrid w:linePitch="360"/>
        </w:sectPr>
      </w:pPr>
    </w:p>
    <w:bookmarkStart w:id="8" w:name="page11"/>
    <w:bookmarkEnd w:id="8"/>
    <w:p w14:paraId="3272571D" w14:textId="2254D9D3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B957DCD" wp14:editId="2AAF4E20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2800" cy="0"/>
                <wp:effectExtent l="9525" t="12065" r="9525" b="6985"/>
                <wp:wrapNone/>
                <wp:docPr id="1761344812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76AE" id="Straight Connector 7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107DFBE" wp14:editId="21C99248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48800"/>
                <wp:effectExtent l="12065" t="9525" r="6985" b="9525"/>
                <wp:wrapNone/>
                <wp:docPr id="115289627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22796" id="Straight Connector 7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61F2D54" wp14:editId="224E7147">
                <wp:simplePos x="0" y="0"/>
                <wp:positionH relativeFrom="page">
                  <wp:posOffset>304800</wp:posOffset>
                </wp:positionH>
                <wp:positionV relativeFrom="page">
                  <wp:posOffset>9750425</wp:posOffset>
                </wp:positionV>
                <wp:extent cx="7162800" cy="0"/>
                <wp:effectExtent l="9525" t="6350" r="9525" b="12700"/>
                <wp:wrapNone/>
                <wp:docPr id="1784504782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243DD" id="Straight Connector 74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75pt" to="58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51AB6EC" wp14:editId="34F11BD2">
                <wp:simplePos x="0" y="0"/>
                <wp:positionH relativeFrom="page">
                  <wp:posOffset>7464425</wp:posOffset>
                </wp:positionH>
                <wp:positionV relativeFrom="page">
                  <wp:posOffset>304800</wp:posOffset>
                </wp:positionV>
                <wp:extent cx="0" cy="9448800"/>
                <wp:effectExtent l="6350" t="9525" r="12700" b="9525"/>
                <wp:wrapNone/>
                <wp:docPr id="167784067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E12D6" id="Straight Connector 73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75pt,24pt" to="58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</w:rPr>
        <w:t>jmp l3</w:t>
      </w:r>
    </w:p>
    <w:p w14:paraId="6784D11E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D57671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2: rol al, 01h</w:t>
      </w:r>
    </w:p>
    <w:p w14:paraId="4D1A5BC8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073FE8B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si], al</w:t>
      </w:r>
    </w:p>
    <w:p w14:paraId="39CE8A6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3A01218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c si</w:t>
      </w:r>
    </w:p>
    <w:p w14:paraId="6EE2EE8B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2E643C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3: loop l1</w:t>
      </w:r>
    </w:p>
    <w:p w14:paraId="26C412AD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4B0D2C5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03h</w:t>
      </w:r>
    </w:p>
    <w:p w14:paraId="536B205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FC43A1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h, 4ch</w:t>
      </w:r>
    </w:p>
    <w:p w14:paraId="35F55CB2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20F1F86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21h</w:t>
      </w:r>
    </w:p>
    <w:p w14:paraId="7DD42651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4ECEDE8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endp</w:t>
      </w:r>
    </w:p>
    <w:p w14:paraId="713B8023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2AFA72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end main</w:t>
      </w:r>
    </w:p>
    <w:p w14:paraId="77ACD830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3CEE92C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Output:</w:t>
      </w:r>
    </w:p>
    <w:p w14:paraId="278211D9" w14:textId="7DCAEF8C" w:rsidR="00FA4833" w:rsidRPr="007471A0" w:rsidRDefault="00FA4833" w:rsidP="007471A0">
      <w:pPr>
        <w:spacing w:after="0" w:line="20" w:lineRule="exact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Arial" w:hAnsi="Times New Roman" w:cs="Times New Roman"/>
          <w:b/>
          <w:noProof/>
        </w:rPr>
        <w:drawing>
          <wp:anchor distT="0" distB="0" distL="114300" distR="114300" simplePos="0" relativeHeight="251705344" behindDoc="1" locked="0" layoutInCell="1" allowOverlap="1" wp14:anchorId="5CE8598B" wp14:editId="777C7CC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505450" cy="2637790"/>
            <wp:effectExtent l="0" t="0" r="0" b="0"/>
            <wp:wrapNone/>
            <wp:docPr id="136117511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1A0">
        <w:rPr>
          <w:rFonts w:ascii="Times New Roman" w:eastAsia="Arial" w:hAnsi="Times New Roman" w:cs="Times New Roman"/>
          <w:b/>
          <w:noProof/>
        </w:rPr>
        <w:drawing>
          <wp:anchor distT="0" distB="0" distL="114300" distR="114300" simplePos="0" relativeHeight="251706368" behindDoc="1" locked="0" layoutInCell="1" allowOverlap="1" wp14:anchorId="58C01338" wp14:editId="4C4D67C6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505450" cy="2637790"/>
            <wp:effectExtent l="0" t="0" r="0" b="0"/>
            <wp:wrapNone/>
            <wp:docPr id="178088962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69B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C2BF1BD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CE5D273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7C76A1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83E700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E5D0E7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301CFF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794088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518F08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8D11734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87418E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8EC4F2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CA560F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F859661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2E6FF5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2DED9B1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A52256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C71D2E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5B4FD1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B5E9AB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762819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912B4FB" w14:textId="77777777" w:rsidR="00FA4833" w:rsidRPr="007471A0" w:rsidRDefault="00FA4833" w:rsidP="007471A0">
      <w:pPr>
        <w:spacing w:after="0" w:line="356" w:lineRule="exact"/>
        <w:rPr>
          <w:rFonts w:ascii="Times New Roman" w:eastAsia="Times New Roman" w:hAnsi="Times New Roman" w:cs="Times New Roman"/>
        </w:rPr>
      </w:pPr>
    </w:p>
    <w:p w14:paraId="4DB5D853" w14:textId="77777777" w:rsidR="00FA4833" w:rsidRPr="007471A0" w:rsidRDefault="00FA4833" w:rsidP="007471A0">
      <w:pPr>
        <w:numPr>
          <w:ilvl w:val="0"/>
          <w:numId w:val="8"/>
        </w:numPr>
        <w:tabs>
          <w:tab w:val="left" w:pos="720"/>
        </w:tabs>
        <w:spacing w:after="0" w:line="319" w:lineRule="auto"/>
        <w:ind w:left="720" w:hanging="360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Write an Assembly Language Program to convert an 8-bit number stored in DS:0030H into its equivalent ASCII value. Store the converted code from DS: 0050H.</w:t>
      </w:r>
    </w:p>
    <w:p w14:paraId="5438CB82" w14:textId="77777777" w:rsidR="00FA4833" w:rsidRPr="007471A0" w:rsidRDefault="00FA4833" w:rsidP="007471A0">
      <w:pPr>
        <w:spacing w:after="0" w:line="254" w:lineRule="exact"/>
        <w:rPr>
          <w:rFonts w:ascii="Times New Roman" w:eastAsia="Times New Roman" w:hAnsi="Times New Roman" w:cs="Times New Roman"/>
        </w:rPr>
      </w:pPr>
    </w:p>
    <w:p w14:paraId="21E40E8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Code:</w:t>
      </w:r>
    </w:p>
    <w:p w14:paraId="450DEB6B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420D3F5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model small</w:t>
      </w:r>
    </w:p>
    <w:p w14:paraId="1142B8EE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7BD464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stack 100h</w:t>
      </w:r>
    </w:p>
    <w:p w14:paraId="433DADAB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303C427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data</w:t>
      </w:r>
    </w:p>
    <w:p w14:paraId="12CF157E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2D784E1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code</w:t>
      </w:r>
    </w:p>
    <w:p w14:paraId="7B581DCB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7E7BEE5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proc</w:t>
      </w:r>
    </w:p>
    <w:p w14:paraId="7373EB67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411AC03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@data</w:t>
      </w:r>
    </w:p>
    <w:p w14:paraId="3A4D9457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D409F9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s, ax</w:t>
      </w:r>
    </w:p>
    <w:p w14:paraId="4336BFA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  <w:sectPr w:rsidR="00FA4833" w:rsidRPr="007471A0" w:rsidSect="00FA4833">
          <w:pgSz w:w="12240" w:h="15840"/>
          <w:pgMar w:top="1423" w:right="1440" w:bottom="1051" w:left="1440" w:header="0" w:footer="0" w:gutter="0"/>
          <w:cols w:space="0" w:equalWidth="0">
            <w:col w:w="9360"/>
          </w:cols>
          <w:docGrid w:linePitch="360"/>
        </w:sectPr>
      </w:pPr>
    </w:p>
    <w:bookmarkStart w:id="9" w:name="page12"/>
    <w:bookmarkEnd w:id="9"/>
    <w:p w14:paraId="2663C0DD" w14:textId="5D1EE217" w:rsidR="00FA4833" w:rsidRPr="007471A0" w:rsidRDefault="00FA4833" w:rsidP="007471A0">
      <w:pPr>
        <w:spacing w:after="0" w:line="293" w:lineRule="exact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BAE307F" wp14:editId="0D14416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2800" cy="0"/>
                <wp:effectExtent l="9525" t="12065" r="9525" b="6985"/>
                <wp:wrapNone/>
                <wp:docPr id="1909583699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082AB" id="Straight Connector 70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4875A38" wp14:editId="44763ACA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48800"/>
                <wp:effectExtent l="12065" t="9525" r="6985" b="9525"/>
                <wp:wrapNone/>
                <wp:docPr id="887336110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1DE0D" id="Straight Connector 69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79CE745" wp14:editId="204E8481">
                <wp:simplePos x="0" y="0"/>
                <wp:positionH relativeFrom="page">
                  <wp:posOffset>304800</wp:posOffset>
                </wp:positionH>
                <wp:positionV relativeFrom="page">
                  <wp:posOffset>9750425</wp:posOffset>
                </wp:positionV>
                <wp:extent cx="7162800" cy="0"/>
                <wp:effectExtent l="9525" t="6350" r="9525" b="12700"/>
                <wp:wrapNone/>
                <wp:docPr id="1290598022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9A3C7" id="Straight Connector 68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75pt" to="58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960FC22" wp14:editId="5EF0AEA3">
                <wp:simplePos x="0" y="0"/>
                <wp:positionH relativeFrom="page">
                  <wp:posOffset>7464425</wp:posOffset>
                </wp:positionH>
                <wp:positionV relativeFrom="page">
                  <wp:posOffset>304800</wp:posOffset>
                </wp:positionV>
                <wp:extent cx="0" cy="9448800"/>
                <wp:effectExtent l="6350" t="9525" r="12700" b="9525"/>
                <wp:wrapNone/>
                <wp:docPr id="558261580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8BC1F" id="Straight Connector 67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75pt,24pt" to="58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</w:p>
    <w:p w14:paraId="5BEAAB8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si, 0030h</w:t>
      </w:r>
    </w:p>
    <w:p w14:paraId="54C38B06" w14:textId="77777777" w:rsidR="00FA4833" w:rsidRPr="007471A0" w:rsidRDefault="00FA4833" w:rsidP="007471A0">
      <w:pPr>
        <w:spacing w:after="0" w:line="66" w:lineRule="exact"/>
        <w:rPr>
          <w:rFonts w:ascii="Times New Roman" w:eastAsia="Times New Roman" w:hAnsi="Times New Roman" w:cs="Times New Roman"/>
        </w:rPr>
      </w:pPr>
    </w:p>
    <w:p w14:paraId="6CB9405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l, [si]</w:t>
      </w:r>
    </w:p>
    <w:p w14:paraId="19E7322A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57C2AD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h, al</w:t>
      </w:r>
    </w:p>
    <w:p w14:paraId="1784025A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3E5AE96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and al, 0fh</w:t>
      </w:r>
    </w:p>
    <w:p w14:paraId="40B9ACF3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E2CC28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cmp al, 09h</w:t>
      </w:r>
    </w:p>
    <w:p w14:paraId="062F0C70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5FCC6E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c l2</w:t>
      </w:r>
    </w:p>
    <w:p w14:paraId="5D6872AC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0B04250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add al, 07h</w:t>
      </w:r>
    </w:p>
    <w:p w14:paraId="390C35C9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478301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2: add al, 30h</w:t>
      </w:r>
    </w:p>
    <w:p w14:paraId="31DACF68" w14:textId="77777777" w:rsidR="00FA4833" w:rsidRPr="007471A0" w:rsidRDefault="00FA4833" w:rsidP="007471A0">
      <w:pPr>
        <w:spacing w:after="0" w:line="378" w:lineRule="exact"/>
        <w:rPr>
          <w:rFonts w:ascii="Times New Roman" w:eastAsia="Times New Roman" w:hAnsi="Times New Roman" w:cs="Times New Roman"/>
        </w:rPr>
      </w:pPr>
    </w:p>
    <w:p w14:paraId="3253A0D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si, 0050h</w:t>
      </w:r>
    </w:p>
    <w:p w14:paraId="4D4D8289" w14:textId="77777777" w:rsidR="00FA4833" w:rsidRPr="007471A0" w:rsidRDefault="00FA4833" w:rsidP="007471A0">
      <w:pPr>
        <w:spacing w:after="0" w:line="66" w:lineRule="exact"/>
        <w:rPr>
          <w:rFonts w:ascii="Times New Roman" w:eastAsia="Times New Roman" w:hAnsi="Times New Roman" w:cs="Times New Roman"/>
        </w:rPr>
      </w:pPr>
    </w:p>
    <w:p w14:paraId="3195B15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si], al</w:t>
      </w:r>
    </w:p>
    <w:p w14:paraId="56C11BD7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955DAA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c si</w:t>
      </w:r>
    </w:p>
    <w:p w14:paraId="7DB20072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30C8161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l, ah</w:t>
      </w:r>
    </w:p>
    <w:p w14:paraId="07035F60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76E872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and al, 0f0h</w:t>
      </w:r>
    </w:p>
    <w:p w14:paraId="564362CB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7231E31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cl, 04h</w:t>
      </w:r>
    </w:p>
    <w:p w14:paraId="7EE26915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4EE6489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rol al, cl</w:t>
      </w:r>
    </w:p>
    <w:p w14:paraId="737B6301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F92064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cmp al, 09h</w:t>
      </w:r>
    </w:p>
    <w:p w14:paraId="00071D92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C062CB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c l3</w:t>
      </w:r>
    </w:p>
    <w:p w14:paraId="03EEA861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75BE32F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add al, 07h</w:t>
      </w:r>
    </w:p>
    <w:p w14:paraId="1CB5B0CE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014C938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3: add al, 30h</w:t>
      </w:r>
    </w:p>
    <w:p w14:paraId="71C52AFD" w14:textId="77777777" w:rsidR="00FA4833" w:rsidRPr="007471A0" w:rsidRDefault="00FA4833" w:rsidP="007471A0">
      <w:pPr>
        <w:spacing w:after="0" w:line="375" w:lineRule="exact"/>
        <w:rPr>
          <w:rFonts w:ascii="Times New Roman" w:eastAsia="Times New Roman" w:hAnsi="Times New Roman" w:cs="Times New Roman"/>
        </w:rPr>
      </w:pPr>
    </w:p>
    <w:p w14:paraId="340F108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si], al</w:t>
      </w:r>
    </w:p>
    <w:p w14:paraId="40FA616A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6077ECD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03h</w:t>
      </w:r>
    </w:p>
    <w:p w14:paraId="73C59299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7D95F50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h, 4ch</w:t>
      </w:r>
    </w:p>
    <w:p w14:paraId="7CE5509F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0452F08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21h</w:t>
      </w:r>
    </w:p>
    <w:p w14:paraId="7CE336BF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33B8425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endp</w:t>
      </w:r>
    </w:p>
    <w:p w14:paraId="3ED4B388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00F8324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end main</w:t>
      </w:r>
    </w:p>
    <w:p w14:paraId="4CADF81B" w14:textId="77777777" w:rsidR="00FA4833" w:rsidRPr="007471A0" w:rsidRDefault="00FA4833" w:rsidP="007471A0">
      <w:pPr>
        <w:spacing w:after="0" w:line="368" w:lineRule="exact"/>
        <w:rPr>
          <w:rFonts w:ascii="Times New Roman" w:eastAsia="Times New Roman" w:hAnsi="Times New Roman" w:cs="Times New Roman"/>
        </w:rPr>
      </w:pPr>
    </w:p>
    <w:p w14:paraId="4913F8A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Output:</w:t>
      </w:r>
    </w:p>
    <w:p w14:paraId="1E360F1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  <w:sectPr w:rsidR="00FA4833" w:rsidRPr="007471A0" w:rsidSect="00FA4833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14:paraId="1AEE57C0" w14:textId="5F34EDBD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  <w:bookmarkStart w:id="10" w:name="page13"/>
      <w:bookmarkEnd w:id="10"/>
      <w:r w:rsidRPr="007471A0">
        <w:rPr>
          <w:rFonts w:ascii="Times New Roman" w:eastAsia="Arial" w:hAnsi="Times New Roman" w:cs="Times New Roman"/>
          <w:b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18B59BCA" wp14:editId="636B41B0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5943600" cy="7840345"/>
            <wp:effectExtent l="0" t="0" r="0" b="8255"/>
            <wp:wrapNone/>
            <wp:docPr id="18267551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92B8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8F7BE8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354E46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ACB5FC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726CBC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6658E9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11C91F3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017CF40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C76980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CB31851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DB891E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CC2006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996D6D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ABE063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701910D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226591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435B2F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B20344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D828A9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40CAEEF" w14:textId="77777777" w:rsidR="00FA4833" w:rsidRPr="007471A0" w:rsidRDefault="00FA4833" w:rsidP="007471A0">
      <w:pPr>
        <w:spacing w:after="0" w:line="383" w:lineRule="exact"/>
        <w:rPr>
          <w:rFonts w:ascii="Times New Roman" w:eastAsia="Times New Roman" w:hAnsi="Times New Roman" w:cs="Times New Roman"/>
        </w:rPr>
      </w:pPr>
    </w:p>
    <w:p w14:paraId="159FD102" w14:textId="77777777" w:rsidR="00FA4833" w:rsidRPr="007471A0" w:rsidRDefault="00FA4833" w:rsidP="007471A0">
      <w:pPr>
        <w:numPr>
          <w:ilvl w:val="0"/>
          <w:numId w:val="9"/>
        </w:numPr>
        <w:tabs>
          <w:tab w:val="left" w:pos="720"/>
        </w:tabs>
        <w:spacing w:after="0" w:line="322" w:lineRule="auto"/>
        <w:ind w:left="720" w:hanging="360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Write an Assembly Language Program to find out the square root of a number stored in DS: 0030H. Store the result in DS: 0040H.</w:t>
      </w:r>
    </w:p>
    <w:p w14:paraId="2F21E67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2930134" w14:textId="77777777" w:rsidR="00FA4833" w:rsidRPr="007471A0" w:rsidRDefault="00FA4833" w:rsidP="007471A0">
      <w:pPr>
        <w:spacing w:after="0" w:line="357" w:lineRule="exact"/>
        <w:rPr>
          <w:rFonts w:ascii="Times New Roman" w:eastAsia="Times New Roman" w:hAnsi="Times New Roman" w:cs="Times New Roman"/>
        </w:rPr>
      </w:pPr>
    </w:p>
    <w:p w14:paraId="1CA1F48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Code:</w:t>
      </w:r>
    </w:p>
    <w:p w14:paraId="0C2F4B5F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0D6B2AF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model small</w:t>
      </w:r>
    </w:p>
    <w:p w14:paraId="635B3890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3D95E46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stack 100h</w:t>
      </w:r>
    </w:p>
    <w:p w14:paraId="3A68E398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4F0085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data</w:t>
      </w:r>
    </w:p>
    <w:p w14:paraId="677C2447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2088A69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code</w:t>
      </w:r>
    </w:p>
    <w:p w14:paraId="356CA150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2375507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proc</w:t>
      </w:r>
    </w:p>
    <w:p w14:paraId="669C5C89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1796F14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@data</w:t>
      </w:r>
    </w:p>
    <w:p w14:paraId="14B2EDCA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F590C5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s, ax</w:t>
      </w:r>
    </w:p>
    <w:p w14:paraId="063A402B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03BC62B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si, 0030h</w:t>
      </w:r>
    </w:p>
    <w:p w14:paraId="6D2345E4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7D3D260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l, [si]</w:t>
      </w:r>
    </w:p>
    <w:p w14:paraId="2DE7B6AD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D57DB3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bl, 01h</w:t>
      </w:r>
    </w:p>
    <w:p w14:paraId="1E82D5E8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1C54ECD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cl, 00h</w:t>
      </w:r>
    </w:p>
    <w:p w14:paraId="010EB97E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2CEED1E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1: sub al, bl</w:t>
      </w:r>
    </w:p>
    <w:p w14:paraId="60F6FDBB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7E70D578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das</w:t>
      </w:r>
    </w:p>
    <w:p w14:paraId="49BA5FB8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0DF6EAE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add bl, 02h</w:t>
      </w:r>
    </w:p>
    <w:p w14:paraId="549DE686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8A1774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daa</w:t>
      </w:r>
    </w:p>
    <w:p w14:paraId="7569950A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6E878DF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c cl</w:t>
      </w:r>
    </w:p>
    <w:p w14:paraId="615DA414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06C766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cmp al, 00h</w:t>
      </w:r>
    </w:p>
    <w:p w14:paraId="3C06E672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FC37083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jz l2</w:t>
      </w:r>
    </w:p>
    <w:p w14:paraId="37C04E4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  <w:sectPr w:rsidR="00FA4833" w:rsidRPr="007471A0" w:rsidSect="00FA4833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bookmarkStart w:id="11" w:name="page14"/>
    <w:bookmarkEnd w:id="11"/>
    <w:p w14:paraId="6787907F" w14:textId="03A1B764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A265C8B" wp14:editId="5087C51D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2800" cy="0"/>
                <wp:effectExtent l="9525" t="12065" r="9525" b="6985"/>
                <wp:wrapNone/>
                <wp:docPr id="194212674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8C3F8" id="Straight Connector 65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CB8F0E5" wp14:editId="2A3536DF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48800"/>
                <wp:effectExtent l="12065" t="9525" r="6985" b="9525"/>
                <wp:wrapNone/>
                <wp:docPr id="89273767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FA377" id="Straight Connector 64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DFE8E6E" wp14:editId="0D93FDFB">
                <wp:simplePos x="0" y="0"/>
                <wp:positionH relativeFrom="page">
                  <wp:posOffset>304800</wp:posOffset>
                </wp:positionH>
                <wp:positionV relativeFrom="page">
                  <wp:posOffset>9750425</wp:posOffset>
                </wp:positionV>
                <wp:extent cx="7162800" cy="0"/>
                <wp:effectExtent l="9525" t="6350" r="9525" b="12700"/>
                <wp:wrapNone/>
                <wp:docPr id="1889273526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71C5" id="Straight Connector 6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75pt" to="58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9AAFAF0" wp14:editId="3C6A256A">
                <wp:simplePos x="0" y="0"/>
                <wp:positionH relativeFrom="page">
                  <wp:posOffset>7464425</wp:posOffset>
                </wp:positionH>
                <wp:positionV relativeFrom="page">
                  <wp:posOffset>304800</wp:posOffset>
                </wp:positionV>
                <wp:extent cx="0" cy="9448800"/>
                <wp:effectExtent l="6350" t="9525" r="12700" b="9525"/>
                <wp:wrapNone/>
                <wp:docPr id="921939569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4B08" id="Straight Connector 62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75pt,24pt" to="58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</w:rPr>
        <w:t>jmp l1</w:t>
      </w:r>
    </w:p>
    <w:p w14:paraId="56BF3366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0023B30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2: mov si, 0040h</w:t>
      </w:r>
    </w:p>
    <w:p w14:paraId="7498381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0EAC795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si], cl</w:t>
      </w:r>
    </w:p>
    <w:p w14:paraId="09B7BC46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68BE8FB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03h</w:t>
      </w:r>
    </w:p>
    <w:p w14:paraId="719C217D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0DBDB99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h, 4ch</w:t>
      </w:r>
    </w:p>
    <w:p w14:paraId="42858F07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8CCC9B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21h</w:t>
      </w:r>
    </w:p>
    <w:p w14:paraId="0363914E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1DCA21AC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endp</w:t>
      </w:r>
    </w:p>
    <w:p w14:paraId="6E7A9022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EF8619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end main</w:t>
      </w:r>
    </w:p>
    <w:p w14:paraId="49C48D6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472C25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196C72C" w14:textId="77777777" w:rsidR="00FA4833" w:rsidRPr="007471A0" w:rsidRDefault="00FA4833" w:rsidP="007471A0">
      <w:pPr>
        <w:spacing w:after="0" w:line="273" w:lineRule="exact"/>
        <w:rPr>
          <w:rFonts w:ascii="Times New Roman" w:eastAsia="Times New Roman" w:hAnsi="Times New Roman" w:cs="Times New Roman"/>
        </w:rPr>
      </w:pPr>
    </w:p>
    <w:p w14:paraId="6063999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Output:</w:t>
      </w:r>
    </w:p>
    <w:p w14:paraId="6808B91B" w14:textId="6AE3F9AB" w:rsidR="00FA4833" w:rsidRPr="007471A0" w:rsidRDefault="00FA4833" w:rsidP="007471A0">
      <w:pPr>
        <w:spacing w:after="0" w:line="20" w:lineRule="exact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Arial" w:hAnsi="Times New Roman" w:cs="Times New Roman"/>
          <w:b/>
          <w:noProof/>
        </w:rPr>
        <w:drawing>
          <wp:anchor distT="0" distB="0" distL="114300" distR="114300" simplePos="0" relativeHeight="251716608" behindDoc="1" locked="0" layoutInCell="1" allowOverlap="1" wp14:anchorId="7F698F04" wp14:editId="435339FA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943600" cy="2679065"/>
            <wp:effectExtent l="0" t="0" r="0" b="6985"/>
            <wp:wrapNone/>
            <wp:docPr id="117914283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1A0">
        <w:rPr>
          <w:rFonts w:ascii="Times New Roman" w:eastAsia="Arial" w:hAnsi="Times New Roman" w:cs="Times New Roman"/>
          <w:b/>
          <w:noProof/>
        </w:rPr>
        <w:drawing>
          <wp:anchor distT="0" distB="0" distL="114300" distR="114300" simplePos="0" relativeHeight="251717632" behindDoc="1" locked="0" layoutInCell="1" allowOverlap="1" wp14:anchorId="0FA097C0" wp14:editId="2DD8CC04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5943600" cy="2679065"/>
            <wp:effectExtent l="0" t="0" r="0" b="6985"/>
            <wp:wrapNone/>
            <wp:docPr id="167177549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22CE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B72846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34EF48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707E251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4822041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F1C4DDA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BE3A82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7B66856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BCD7D5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54F359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AC8F0A0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9C3F81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E12C0D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07CAA15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995C77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7211DFEB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2C8235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4300D33E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1B4B70F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5CDF8381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5C4C98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6973F577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09CC3A1" w14:textId="77777777" w:rsidR="00FA4833" w:rsidRPr="007471A0" w:rsidRDefault="00FA4833" w:rsidP="007471A0">
      <w:pPr>
        <w:spacing w:after="0" w:line="216" w:lineRule="exact"/>
        <w:rPr>
          <w:rFonts w:ascii="Times New Roman" w:eastAsia="Times New Roman" w:hAnsi="Times New Roman" w:cs="Times New Roman"/>
        </w:rPr>
      </w:pPr>
    </w:p>
    <w:p w14:paraId="3909B275" w14:textId="77777777" w:rsidR="00FA4833" w:rsidRPr="007471A0" w:rsidRDefault="00FA4833" w:rsidP="007471A0">
      <w:pPr>
        <w:numPr>
          <w:ilvl w:val="0"/>
          <w:numId w:val="1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Fibonacci series is defined as:</w:t>
      </w:r>
    </w:p>
    <w:p w14:paraId="44100A78" w14:textId="77777777" w:rsidR="00FA4833" w:rsidRPr="007471A0" w:rsidRDefault="00FA4833" w:rsidP="007471A0">
      <w:pPr>
        <w:spacing w:after="0" w:line="54" w:lineRule="exact"/>
        <w:rPr>
          <w:rFonts w:ascii="Times New Roman" w:eastAsia="Arial" w:hAnsi="Times New Roman" w:cs="Times New Roman"/>
        </w:rPr>
      </w:pPr>
    </w:p>
    <w:p w14:paraId="366E80E0" w14:textId="77777777" w:rsidR="00FA4833" w:rsidRPr="007471A0" w:rsidRDefault="00FA4833" w:rsidP="007471A0">
      <w:pPr>
        <w:spacing w:after="0" w:line="0" w:lineRule="atLeast"/>
        <w:ind w:left="720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F(i) = F(i-1) + F(i-2); for all i&gt;2 with F(1) = F(2) = 1</w:t>
      </w:r>
    </w:p>
    <w:p w14:paraId="4852DEB3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2E366440" w14:textId="77777777" w:rsidR="00FA4833" w:rsidRPr="007471A0" w:rsidRDefault="00FA4833" w:rsidP="007471A0">
      <w:pPr>
        <w:spacing w:after="0" w:line="319" w:lineRule="auto"/>
        <w:ind w:left="720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Write an Assembly language Program to generate the first ten elements of this sequence and store them from DS: 0030H.</w:t>
      </w:r>
    </w:p>
    <w:p w14:paraId="77B0C250" w14:textId="77777777" w:rsidR="00FA4833" w:rsidRPr="007471A0" w:rsidRDefault="00FA4833" w:rsidP="007471A0">
      <w:pPr>
        <w:spacing w:after="0" w:line="254" w:lineRule="exact"/>
        <w:rPr>
          <w:rFonts w:ascii="Times New Roman" w:eastAsia="Times New Roman" w:hAnsi="Times New Roman" w:cs="Times New Roman"/>
        </w:rPr>
      </w:pPr>
    </w:p>
    <w:p w14:paraId="531B79D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Code:</w:t>
      </w:r>
    </w:p>
    <w:p w14:paraId="601CF90D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528B556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model small</w:t>
      </w:r>
    </w:p>
    <w:p w14:paraId="4658C0B7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5E5F3F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stack 100h</w:t>
      </w:r>
    </w:p>
    <w:p w14:paraId="71CD092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1E4B60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data</w:t>
      </w:r>
    </w:p>
    <w:p w14:paraId="1E28A987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18FC583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.code</w:t>
      </w:r>
    </w:p>
    <w:p w14:paraId="23D1FED8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4A2A606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proc</w:t>
      </w:r>
    </w:p>
    <w:p w14:paraId="56C181F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  <w:sectPr w:rsidR="00FA4833" w:rsidRPr="007471A0" w:rsidSect="00FA4833">
          <w:pgSz w:w="12240" w:h="15840"/>
          <w:pgMar w:top="1423" w:right="1440" w:bottom="991" w:left="1440" w:header="0" w:footer="0" w:gutter="0"/>
          <w:cols w:space="0" w:equalWidth="0">
            <w:col w:w="9360"/>
          </w:cols>
          <w:docGrid w:linePitch="360"/>
        </w:sectPr>
      </w:pPr>
    </w:p>
    <w:bookmarkStart w:id="12" w:name="page15"/>
    <w:bookmarkEnd w:id="12"/>
    <w:p w14:paraId="58A40187" w14:textId="3D9F838C" w:rsidR="00FA4833" w:rsidRPr="007471A0" w:rsidRDefault="00FA4833" w:rsidP="007471A0">
      <w:pPr>
        <w:spacing w:after="0" w:line="293" w:lineRule="exact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EEA47A4" wp14:editId="1556CA67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2800" cy="0"/>
                <wp:effectExtent l="9525" t="12065" r="9525" b="6985"/>
                <wp:wrapNone/>
                <wp:docPr id="1719428837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D0211" id="Straight Connector 59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CCB1C79" wp14:editId="17892A4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48800"/>
                <wp:effectExtent l="12065" t="9525" r="6985" b="9525"/>
                <wp:wrapNone/>
                <wp:docPr id="1619039073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566B7" id="Straight Connector 58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71002C8" wp14:editId="3B5EC688">
                <wp:simplePos x="0" y="0"/>
                <wp:positionH relativeFrom="page">
                  <wp:posOffset>304800</wp:posOffset>
                </wp:positionH>
                <wp:positionV relativeFrom="page">
                  <wp:posOffset>9750425</wp:posOffset>
                </wp:positionV>
                <wp:extent cx="7162800" cy="0"/>
                <wp:effectExtent l="9525" t="6350" r="9525" b="12700"/>
                <wp:wrapNone/>
                <wp:docPr id="152233470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DD684" id="Straight Connector 57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75pt" to="58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" strokeweight=".16931mm">
                <w10:wrap anchorx="page" anchory="page"/>
              </v:line>
            </w:pict>
          </mc:Fallback>
        </mc:AlternateContent>
      </w:r>
      <w:r w:rsidRPr="007471A0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C478EAA" wp14:editId="1A24B10D">
                <wp:simplePos x="0" y="0"/>
                <wp:positionH relativeFrom="page">
                  <wp:posOffset>7464425</wp:posOffset>
                </wp:positionH>
                <wp:positionV relativeFrom="page">
                  <wp:posOffset>304800</wp:posOffset>
                </wp:positionV>
                <wp:extent cx="0" cy="9448800"/>
                <wp:effectExtent l="6350" t="9525" r="12700" b="9525"/>
                <wp:wrapNone/>
                <wp:docPr id="426058974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5DFF8" id="Straight Connector 56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75pt,24pt" to="58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</w:p>
    <w:p w14:paraId="26DB6A3E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x, @data</w:t>
      </w:r>
    </w:p>
    <w:p w14:paraId="4A8789F7" w14:textId="77777777" w:rsidR="00FA4833" w:rsidRPr="007471A0" w:rsidRDefault="00FA4833" w:rsidP="007471A0">
      <w:pPr>
        <w:spacing w:after="0" w:line="77" w:lineRule="exact"/>
        <w:rPr>
          <w:rFonts w:ascii="Times New Roman" w:eastAsia="Times New Roman" w:hAnsi="Times New Roman" w:cs="Times New Roman"/>
        </w:rPr>
      </w:pPr>
    </w:p>
    <w:p w14:paraId="4CC4A07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ds, ax</w:t>
      </w:r>
    </w:p>
    <w:p w14:paraId="2E4D1055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5D78669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cx, 000ah</w:t>
      </w:r>
    </w:p>
    <w:p w14:paraId="6F03B2C6" w14:textId="77777777" w:rsidR="00FA4833" w:rsidRPr="007471A0" w:rsidRDefault="00FA4833" w:rsidP="007471A0">
      <w:pPr>
        <w:spacing w:after="0" w:line="66" w:lineRule="exact"/>
        <w:rPr>
          <w:rFonts w:ascii="Times New Roman" w:eastAsia="Times New Roman" w:hAnsi="Times New Roman" w:cs="Times New Roman"/>
        </w:rPr>
      </w:pPr>
    </w:p>
    <w:p w14:paraId="7BEE378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l, 01h</w:t>
      </w:r>
    </w:p>
    <w:p w14:paraId="7CD65CDC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6B5642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bl, 01h</w:t>
      </w:r>
    </w:p>
    <w:p w14:paraId="37CEF15F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90EA9D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si, 0030h</w:t>
      </w:r>
    </w:p>
    <w:p w14:paraId="62979A1D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6D003D0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1:</w:t>
      </w:r>
    </w:p>
    <w:p w14:paraId="3D31FE00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1EA125A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si], al</w:t>
      </w:r>
    </w:p>
    <w:p w14:paraId="4BCEE40E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5B0FD35D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c si</w:t>
      </w:r>
    </w:p>
    <w:p w14:paraId="092C6E4E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08905FCF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[si], bl</w:t>
      </w:r>
    </w:p>
    <w:p w14:paraId="25B847E4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9AAB87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c si</w:t>
      </w:r>
    </w:p>
    <w:p w14:paraId="15728CE3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66939F0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add al, bl</w:t>
      </w:r>
    </w:p>
    <w:p w14:paraId="4848C315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2A70D9EB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daa</w:t>
      </w:r>
    </w:p>
    <w:p w14:paraId="4664C551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2F29011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xchg al, bl</w:t>
      </w:r>
    </w:p>
    <w:p w14:paraId="4E8D9545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28A461A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add al, bl</w:t>
      </w:r>
    </w:p>
    <w:p w14:paraId="4542A7CB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292C011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daa</w:t>
      </w:r>
    </w:p>
    <w:p w14:paraId="1831DFB7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4C603098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xchg al, bl</w:t>
      </w:r>
    </w:p>
    <w:p w14:paraId="21350B24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0AF92857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loop l1</w:t>
      </w:r>
    </w:p>
    <w:p w14:paraId="138D574B" w14:textId="77777777" w:rsidR="00FA4833" w:rsidRPr="007471A0" w:rsidRDefault="00FA4833" w:rsidP="007471A0">
      <w:pPr>
        <w:spacing w:after="0" w:line="366" w:lineRule="exact"/>
        <w:rPr>
          <w:rFonts w:ascii="Times New Roman" w:eastAsia="Times New Roman" w:hAnsi="Times New Roman" w:cs="Times New Roman"/>
        </w:rPr>
      </w:pPr>
    </w:p>
    <w:p w14:paraId="305A88E0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03h</w:t>
      </w:r>
    </w:p>
    <w:p w14:paraId="1C41CECC" w14:textId="77777777" w:rsidR="00FA4833" w:rsidRPr="007471A0" w:rsidRDefault="00FA4833" w:rsidP="007471A0">
      <w:pPr>
        <w:spacing w:after="0" w:line="54" w:lineRule="exact"/>
        <w:rPr>
          <w:rFonts w:ascii="Times New Roman" w:eastAsia="Times New Roman" w:hAnsi="Times New Roman" w:cs="Times New Roman"/>
        </w:rPr>
      </w:pPr>
    </w:p>
    <w:p w14:paraId="23A71E49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ov ah, 4ch</w:t>
      </w:r>
    </w:p>
    <w:p w14:paraId="5D419682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3837D7B6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int 21h</w:t>
      </w:r>
    </w:p>
    <w:p w14:paraId="515B3CD4" w14:textId="77777777" w:rsidR="00FA4833" w:rsidRPr="007471A0" w:rsidRDefault="00FA4833" w:rsidP="007471A0">
      <w:pPr>
        <w:spacing w:after="0" w:line="364" w:lineRule="exact"/>
        <w:rPr>
          <w:rFonts w:ascii="Times New Roman" w:eastAsia="Times New Roman" w:hAnsi="Times New Roman" w:cs="Times New Roman"/>
        </w:rPr>
      </w:pPr>
    </w:p>
    <w:p w14:paraId="34397772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main endp</w:t>
      </w:r>
    </w:p>
    <w:p w14:paraId="1BA80F82" w14:textId="77777777" w:rsidR="00FA4833" w:rsidRPr="007471A0" w:rsidRDefault="00FA4833" w:rsidP="007471A0">
      <w:pPr>
        <w:spacing w:after="0" w:line="57" w:lineRule="exact"/>
        <w:rPr>
          <w:rFonts w:ascii="Times New Roman" w:eastAsia="Times New Roman" w:hAnsi="Times New Roman" w:cs="Times New Roman"/>
        </w:rPr>
      </w:pPr>
    </w:p>
    <w:p w14:paraId="19679F75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</w:rPr>
      </w:pPr>
      <w:r w:rsidRPr="007471A0">
        <w:rPr>
          <w:rFonts w:ascii="Times New Roman" w:eastAsia="Arial" w:hAnsi="Times New Roman" w:cs="Times New Roman"/>
        </w:rPr>
        <w:t>end main</w:t>
      </w:r>
    </w:p>
    <w:p w14:paraId="375D0BF1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79FFE7C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1FF29E09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39A58195" w14:textId="77777777" w:rsidR="00FA4833" w:rsidRPr="007471A0" w:rsidRDefault="00FA4833" w:rsidP="007471A0">
      <w:pPr>
        <w:spacing w:after="0" w:line="383" w:lineRule="exact"/>
        <w:rPr>
          <w:rFonts w:ascii="Times New Roman" w:eastAsia="Times New Roman" w:hAnsi="Times New Roman" w:cs="Times New Roman"/>
        </w:rPr>
      </w:pPr>
    </w:p>
    <w:p w14:paraId="1D690174" w14:textId="77777777" w:rsidR="00FA4833" w:rsidRPr="007471A0" w:rsidRDefault="00FA4833" w:rsidP="007471A0">
      <w:pPr>
        <w:spacing w:after="0" w:line="0" w:lineRule="atLeast"/>
        <w:rPr>
          <w:rFonts w:ascii="Times New Roman" w:eastAsia="Arial" w:hAnsi="Times New Roman" w:cs="Times New Roman"/>
          <w:b/>
        </w:rPr>
      </w:pPr>
      <w:r w:rsidRPr="007471A0">
        <w:rPr>
          <w:rFonts w:ascii="Times New Roman" w:eastAsia="Arial" w:hAnsi="Times New Roman" w:cs="Times New Roman"/>
          <w:b/>
        </w:rPr>
        <w:t>Output:</w:t>
      </w:r>
    </w:p>
    <w:p w14:paraId="60698E30" w14:textId="5AB82FF3" w:rsidR="00FA4833" w:rsidRPr="007471A0" w:rsidRDefault="00FA4833" w:rsidP="007471A0">
      <w:pPr>
        <w:spacing w:after="0" w:line="20" w:lineRule="exact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Arial" w:hAnsi="Times New Roman" w:cs="Times New Roman"/>
          <w:b/>
          <w:noProof/>
        </w:rPr>
        <w:drawing>
          <wp:anchor distT="0" distB="0" distL="114300" distR="114300" simplePos="0" relativeHeight="251722752" behindDoc="1" locked="0" layoutInCell="1" allowOverlap="1" wp14:anchorId="6039120E" wp14:editId="04235673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943600" cy="1332865"/>
            <wp:effectExtent l="0" t="0" r="0" b="635"/>
            <wp:wrapNone/>
            <wp:docPr id="75974959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1A0">
        <w:rPr>
          <w:rFonts w:ascii="Times New Roman" w:eastAsia="Arial" w:hAnsi="Times New Roman" w:cs="Times New Roman"/>
          <w:b/>
          <w:noProof/>
        </w:rPr>
        <w:drawing>
          <wp:anchor distT="0" distB="0" distL="114300" distR="114300" simplePos="0" relativeHeight="251723776" behindDoc="1" locked="0" layoutInCell="1" allowOverlap="1" wp14:anchorId="08769E7F" wp14:editId="4F9188F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943600" cy="1332865"/>
            <wp:effectExtent l="0" t="0" r="0" b="635"/>
            <wp:wrapNone/>
            <wp:docPr id="98219396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DE29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52DC18FD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7C9FC910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7E5BC460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3547D9AB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73A0BD7B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397C016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7A97314C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7FBC3765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73DA9BC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0AC3A1B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24C5BED3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318B85DD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C4C1098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2FE80B5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09D70105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20F311EE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2F70D742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A8B7331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392E1CDD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F89276A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523B5D8D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AD71580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DBAD261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D55A5FD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1B0718A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2AE30AD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FBA99C1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8148DCC" w14:textId="77777777" w:rsidR="00FA4833" w:rsidRPr="007471A0" w:rsidRDefault="00FA4833" w:rsidP="007471A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579095D0" w14:textId="77777777" w:rsidR="00FA4833" w:rsidRPr="007471A0" w:rsidRDefault="00FA4833" w:rsidP="007471A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7471A0">
        <w:rPr>
          <w:rFonts w:ascii="Times New Roman" w:hAnsi="Times New Roman" w:cs="Times New Roman"/>
          <w:b/>
          <w:bCs/>
        </w:rPr>
        <w:t>Assignment 3</w:t>
      </w:r>
    </w:p>
    <w:p w14:paraId="60D02A12" w14:textId="77777777" w:rsidR="00FA4833" w:rsidRPr="007471A0" w:rsidRDefault="00FA4833" w:rsidP="007471A0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2CEAE8C1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1.Write an Assembly Language Program to find the smallest number from a series of seven data bytes stored from DS: 0030H. Store the smallest number in DS: 0040H.</w:t>
      </w:r>
      <w:r w:rsidRPr="007471A0">
        <w:rPr>
          <w:rFonts w:ascii="Times New Roman" w:hAnsi="Times New Roman" w:cs="Times New Roman"/>
        </w:rPr>
        <w:br/>
      </w:r>
      <w:r w:rsidRPr="007471A0">
        <w:rPr>
          <w:rFonts w:ascii="Times New Roman" w:hAnsi="Times New Roman" w:cs="Times New Roman"/>
        </w:rPr>
        <w:br/>
        <w:t>.model small</w:t>
      </w:r>
    </w:p>
    <w:p w14:paraId="4AF00363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stack 100h</w:t>
      </w:r>
    </w:p>
    <w:p w14:paraId="74BECD8B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data</w:t>
      </w:r>
    </w:p>
    <w:p w14:paraId="56E052DE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code</w:t>
      </w:r>
    </w:p>
    <w:p w14:paraId="76D7F4C6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ain proc</w:t>
      </w:r>
    </w:p>
    <w:p w14:paraId="55D63FDF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ax, @data</w:t>
      </w:r>
    </w:p>
    <w:p w14:paraId="175D363D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ds, ax</w:t>
      </w:r>
    </w:p>
    <w:p w14:paraId="6DF68F09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si, 0030h</w:t>
      </w:r>
    </w:p>
    <w:p w14:paraId="26DA340C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1C0B79DE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al, 0ffh</w:t>
      </w:r>
    </w:p>
    <w:p w14:paraId="7F4EF464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cx, 0007h</w:t>
      </w:r>
    </w:p>
    <w:p w14:paraId="130289C1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636B7A77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1:</w:t>
      </w:r>
    </w:p>
    <w:p w14:paraId="2D4620C4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cmp al, [si]</w:t>
      </w:r>
    </w:p>
    <w:p w14:paraId="7663CA81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jc l2</w:t>
      </w:r>
    </w:p>
    <w:p w14:paraId="6D5CA5C1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al, [si]</w:t>
      </w:r>
    </w:p>
    <w:p w14:paraId="164FD6BA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0FED498E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2:</w:t>
      </w:r>
    </w:p>
    <w:p w14:paraId="1D2B97F7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inc si</w:t>
      </w:r>
    </w:p>
    <w:p w14:paraId="2C71AE3B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loop l1</w:t>
      </w:r>
    </w:p>
    <w:p w14:paraId="2035DC8F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4D5B2C98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si, 0040h</w:t>
      </w:r>
    </w:p>
    <w:p w14:paraId="3DCAAA78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[si], al</w:t>
      </w:r>
    </w:p>
    <w:p w14:paraId="22FAA2F9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044AFB15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int 03h</w:t>
      </w:r>
    </w:p>
    <w:p w14:paraId="4B8F1930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4BC627FE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main endp </w:t>
      </w:r>
    </w:p>
    <w:p w14:paraId="0BF92826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end main</w:t>
      </w:r>
    </w:p>
    <w:p w14:paraId="7085EA5B" w14:textId="77777777" w:rsidR="00FA4833" w:rsidRPr="007471A0" w:rsidRDefault="00FA4833" w:rsidP="007471A0">
      <w:pPr>
        <w:spacing w:after="0"/>
        <w:ind w:left="360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</w:r>
    </w:p>
    <w:p w14:paraId="5C7C99DF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lastRenderedPageBreak/>
        <w:t>2. Write an Assembly Language Program to find the largest number from a series of 7 sixteen-bit numbers stored from DS: 0030H. Store the largest number in DS: 0040H.</w:t>
      </w:r>
      <w:r w:rsidRPr="007471A0">
        <w:rPr>
          <w:rFonts w:ascii="Times New Roman" w:hAnsi="Times New Roman" w:cs="Times New Roman"/>
        </w:rPr>
        <w:br/>
      </w:r>
      <w:r w:rsidRPr="007471A0">
        <w:rPr>
          <w:rFonts w:ascii="Times New Roman" w:hAnsi="Times New Roman" w:cs="Times New Roman"/>
        </w:rPr>
        <w:br/>
        <w:t>.model small</w:t>
      </w:r>
    </w:p>
    <w:p w14:paraId="3327E0BF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stack 100h</w:t>
      </w:r>
    </w:p>
    <w:p w14:paraId="1BE5C5F9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data</w:t>
      </w:r>
    </w:p>
    <w:p w14:paraId="58E898FA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code</w:t>
      </w:r>
    </w:p>
    <w:p w14:paraId="6E419F83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ain proc</w:t>
      </w:r>
    </w:p>
    <w:p w14:paraId="6691459F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ax, @data</w:t>
      </w:r>
    </w:p>
    <w:p w14:paraId="6E28C74A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ds, ax</w:t>
      </w:r>
    </w:p>
    <w:p w14:paraId="2D725C9E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si, 0030h</w:t>
      </w:r>
    </w:p>
    <w:p w14:paraId="1757E142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21695BDF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al, 00h</w:t>
      </w:r>
    </w:p>
    <w:p w14:paraId="61F64B02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cx, 0007h</w:t>
      </w:r>
    </w:p>
    <w:p w14:paraId="40A87321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195585F1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1:</w:t>
      </w:r>
    </w:p>
    <w:p w14:paraId="010036F0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cmp al, [si]</w:t>
      </w:r>
    </w:p>
    <w:p w14:paraId="00483423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jnc l2</w:t>
      </w:r>
    </w:p>
    <w:p w14:paraId="6D04D6DD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mov al, [si]</w:t>
      </w:r>
    </w:p>
    <w:p w14:paraId="6DB3D1CE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2684C765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2:</w:t>
      </w:r>
    </w:p>
    <w:p w14:paraId="4EE23566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inc si</w:t>
      </w:r>
    </w:p>
    <w:p w14:paraId="57275D60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  <w:t>loop l1</w:t>
      </w:r>
    </w:p>
    <w:p w14:paraId="1C36051E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5F6F102F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si, 0040h</w:t>
      </w:r>
    </w:p>
    <w:p w14:paraId="42CCD56F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[si], al</w:t>
      </w:r>
    </w:p>
    <w:p w14:paraId="4724CE8D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6A14DF25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int 03h</w:t>
      </w:r>
    </w:p>
    <w:p w14:paraId="3DC18C2C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452B45E2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main endp </w:t>
      </w:r>
    </w:p>
    <w:p w14:paraId="2824B709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end main</w:t>
      </w:r>
    </w:p>
    <w:p w14:paraId="238E9622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ab/>
      </w:r>
    </w:p>
    <w:p w14:paraId="3022633B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3. Write an Assembly Language Program to arrange a series of 7 data bytes stored from DS: 0030H in ascending order.</w:t>
      </w:r>
      <w:r w:rsidRPr="007471A0">
        <w:rPr>
          <w:rFonts w:ascii="Times New Roman" w:hAnsi="Times New Roman" w:cs="Times New Roman"/>
        </w:rPr>
        <w:br/>
      </w:r>
      <w:r w:rsidRPr="007471A0">
        <w:rPr>
          <w:rFonts w:ascii="Times New Roman" w:hAnsi="Times New Roman" w:cs="Times New Roman"/>
        </w:rPr>
        <w:br/>
        <w:t>.model small</w:t>
      </w:r>
    </w:p>
    <w:p w14:paraId="32458FD9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stack 100h</w:t>
      </w:r>
    </w:p>
    <w:p w14:paraId="31AC4143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code</w:t>
      </w:r>
    </w:p>
    <w:p w14:paraId="3850817B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038412DF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ain proc</w:t>
      </w:r>
    </w:p>
    <w:p w14:paraId="7CD4978D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ax, @data</w:t>
      </w:r>
    </w:p>
    <w:p w14:paraId="02C6F250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ds, ax</w:t>
      </w:r>
    </w:p>
    <w:p w14:paraId="254AA4BB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bl, 06h</w:t>
      </w:r>
    </w:p>
    <w:p w14:paraId="3B9E6038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45DE1D5C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3:</w:t>
      </w:r>
    </w:p>
    <w:p w14:paraId="7519242A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si,0030h</w:t>
      </w:r>
    </w:p>
    <w:p w14:paraId="608D65FA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cl,06h</w:t>
      </w:r>
    </w:p>
    <w:p w14:paraId="2B8E1870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054C5AC1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1:</w:t>
      </w:r>
    </w:p>
    <w:p w14:paraId="5D425E53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al,[si]</w:t>
      </w:r>
    </w:p>
    <w:p w14:paraId="5629898A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lastRenderedPageBreak/>
        <w:t>inc si</w:t>
      </w:r>
    </w:p>
    <w:p w14:paraId="128E68D9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cmp al,[si]</w:t>
      </w:r>
    </w:p>
    <w:p w14:paraId="7C590E04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jc l2</w:t>
      </w:r>
    </w:p>
    <w:p w14:paraId="7F7BB0B3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dl,[si]</w:t>
      </w:r>
    </w:p>
    <w:p w14:paraId="4736CFF8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[si],al</w:t>
      </w:r>
    </w:p>
    <w:p w14:paraId="1CD52A33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dec si</w:t>
      </w:r>
    </w:p>
    <w:p w14:paraId="38C0967B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[si],dl</w:t>
      </w:r>
    </w:p>
    <w:p w14:paraId="4F59D01D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inc si</w:t>
      </w:r>
    </w:p>
    <w:p w14:paraId="4391C3CC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2:</w:t>
      </w:r>
    </w:p>
    <w:p w14:paraId="4A114C17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oop l1</w:t>
      </w:r>
    </w:p>
    <w:p w14:paraId="14A0E62D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dec bl</w:t>
      </w:r>
    </w:p>
    <w:p w14:paraId="7BAAFB53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cmp bl,00h</w:t>
      </w:r>
    </w:p>
    <w:p w14:paraId="69789B15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jnz l3</w:t>
      </w:r>
    </w:p>
    <w:p w14:paraId="52E25F40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516D064C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int 03h</w:t>
      </w:r>
    </w:p>
    <w:p w14:paraId="5E976899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ov ah,4ch</w:t>
      </w:r>
    </w:p>
    <w:p w14:paraId="7194B15C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int 21h</w:t>
      </w:r>
    </w:p>
    <w:p w14:paraId="70651952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71894537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ain endp</w:t>
      </w:r>
    </w:p>
    <w:p w14:paraId="3A313482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end main</w:t>
      </w:r>
      <w:r w:rsidRPr="007471A0">
        <w:rPr>
          <w:rFonts w:ascii="Times New Roman" w:hAnsi="Times New Roman" w:cs="Times New Roman"/>
        </w:rPr>
        <w:br/>
      </w:r>
    </w:p>
    <w:p w14:paraId="0CB83DDD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4. Write an Assembly Language Program to arrange a series of 7 sixteen-bits data stored from DS: 0030H in descending order.</w:t>
      </w:r>
      <w:r w:rsidRPr="007471A0">
        <w:rPr>
          <w:rFonts w:ascii="Times New Roman" w:hAnsi="Times New Roman" w:cs="Times New Roman"/>
        </w:rPr>
        <w:br/>
      </w:r>
      <w:r w:rsidRPr="007471A0">
        <w:rPr>
          <w:rFonts w:ascii="Times New Roman" w:hAnsi="Times New Roman" w:cs="Times New Roman"/>
        </w:rPr>
        <w:br/>
        <w:t>.model small</w:t>
      </w:r>
    </w:p>
    <w:p w14:paraId="132A0A93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stack 100h</w:t>
      </w:r>
    </w:p>
    <w:p w14:paraId="4EE46139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data</w:t>
      </w:r>
    </w:p>
    <w:p w14:paraId="2A72ADE9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code</w:t>
      </w:r>
    </w:p>
    <w:p w14:paraId="0C869432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21EFFFC2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ain proc</w:t>
      </w:r>
    </w:p>
    <w:p w14:paraId="0F3374CB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ax, @data</w:t>
      </w:r>
    </w:p>
    <w:p w14:paraId="441455E1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es, ax</w:t>
      </w:r>
    </w:p>
    <w:p w14:paraId="5B2F732D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ds, ax</w:t>
      </w:r>
    </w:p>
    <w:p w14:paraId="46626867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si, 0030h</w:t>
      </w:r>
    </w:p>
    <w:p w14:paraId="484C1634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cx, 0006h</w:t>
      </w:r>
    </w:p>
    <w:p w14:paraId="29FC9A1D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5AB1207A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1:</w:t>
      </w:r>
    </w:p>
    <w:p w14:paraId="5837CF45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si, 0030h</w:t>
      </w:r>
    </w:p>
    <w:p w14:paraId="701779EF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bx, cx              </w:t>
      </w:r>
    </w:p>
    <w:p w14:paraId="4FADA6EE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53E9E1E2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2:</w:t>
      </w:r>
    </w:p>
    <w:p w14:paraId="4E8B8ABF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ax, [si]          </w:t>
      </w:r>
    </w:p>
    <w:p w14:paraId="5A568D96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dx, [si + 2]        </w:t>
      </w:r>
    </w:p>
    <w:p w14:paraId="4582A948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cmp ax, dx              </w:t>
      </w:r>
    </w:p>
    <w:p w14:paraId="40A4F750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jnc l3                </w:t>
      </w:r>
    </w:p>
    <w:p w14:paraId="13B08ED5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776441E4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[si], dx          </w:t>
      </w:r>
    </w:p>
    <w:p w14:paraId="5C40B0BA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[si + 2], ax        </w:t>
      </w:r>
    </w:p>
    <w:p w14:paraId="38C8B4CD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06CCDF2A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l3:</w:t>
      </w:r>
    </w:p>
    <w:p w14:paraId="7C99F4B1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lastRenderedPageBreak/>
        <w:t xml:space="preserve">    add si, 2                </w:t>
      </w:r>
    </w:p>
    <w:p w14:paraId="394D3179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dec bx                  </w:t>
      </w:r>
    </w:p>
    <w:p w14:paraId="616FBC82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jnz l2                </w:t>
      </w:r>
    </w:p>
    <w:p w14:paraId="169FA0FE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04EFFAFB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loop l1                  </w:t>
      </w:r>
    </w:p>
    <w:p w14:paraId="057C2656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06D758BC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int 03h                  </w:t>
      </w:r>
    </w:p>
    <w:p w14:paraId="0E73CD36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ah, 4ch            </w:t>
      </w:r>
    </w:p>
    <w:p w14:paraId="0B944AD7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int 21h</w:t>
      </w:r>
    </w:p>
    <w:p w14:paraId="5307D2C0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</w:p>
    <w:p w14:paraId="6E2CF5E0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ain endp</w:t>
      </w:r>
    </w:p>
    <w:p w14:paraId="4DE18251" w14:textId="77777777" w:rsidR="00FA4833" w:rsidRPr="007471A0" w:rsidRDefault="00FA4833" w:rsidP="007471A0">
      <w:pPr>
        <w:spacing w:after="0"/>
        <w:ind w:left="357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end main</w:t>
      </w:r>
      <w:r w:rsidRPr="007471A0">
        <w:rPr>
          <w:rFonts w:ascii="Times New Roman" w:hAnsi="Times New Roman" w:cs="Times New Roman"/>
        </w:rPr>
        <w:br/>
      </w:r>
      <w:r w:rsidRPr="007471A0">
        <w:rPr>
          <w:rFonts w:ascii="Times New Roman" w:hAnsi="Times New Roman" w:cs="Times New Roman"/>
        </w:rPr>
        <w:br/>
      </w:r>
    </w:p>
    <w:p w14:paraId="5F5145A6" w14:textId="77777777" w:rsidR="00FA4833" w:rsidRPr="007471A0" w:rsidRDefault="00FA4833" w:rsidP="007471A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Write an Assembly Language program to find the square of a number stored in DS: 0030H using LOOK-UP table. Assume that the LOOK-UP table is stored from DS: 0040H that contains the square of the numbers 0 to 9. Store the square value in DS: 0050H.</w:t>
      </w:r>
    </w:p>
    <w:tbl>
      <w:tblPr>
        <w:tblStyle w:val="TableGrid"/>
        <w:tblW w:w="0" w:type="auto"/>
        <w:tblInd w:w="1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667"/>
      </w:tblGrid>
      <w:tr w:rsidR="00FA4833" w:rsidRPr="007471A0" w14:paraId="5C3896DC" w14:textId="77777777" w:rsidTr="00E4656C">
        <w:trPr>
          <w:trHeight w:val="496"/>
        </w:trPr>
        <w:tc>
          <w:tcPr>
            <w:tcW w:w="2715" w:type="dxa"/>
            <w:vAlign w:val="center"/>
          </w:tcPr>
          <w:p w14:paraId="4BE9E48B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DS:0100H</w:t>
            </w:r>
          </w:p>
        </w:tc>
        <w:tc>
          <w:tcPr>
            <w:tcW w:w="2667" w:type="dxa"/>
            <w:vAlign w:val="center"/>
          </w:tcPr>
          <w:p w14:paraId="66F19045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00</w:t>
            </w:r>
          </w:p>
        </w:tc>
      </w:tr>
      <w:tr w:rsidR="00FA4833" w:rsidRPr="007471A0" w14:paraId="2D8CCB8C" w14:textId="77777777" w:rsidTr="00E4656C">
        <w:trPr>
          <w:trHeight w:val="482"/>
        </w:trPr>
        <w:tc>
          <w:tcPr>
            <w:tcW w:w="2715" w:type="dxa"/>
            <w:vAlign w:val="center"/>
          </w:tcPr>
          <w:p w14:paraId="02005011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DS:0101H</w:t>
            </w:r>
          </w:p>
        </w:tc>
        <w:tc>
          <w:tcPr>
            <w:tcW w:w="2667" w:type="dxa"/>
            <w:vAlign w:val="center"/>
          </w:tcPr>
          <w:p w14:paraId="610C3CFE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01</w:t>
            </w:r>
          </w:p>
        </w:tc>
      </w:tr>
      <w:tr w:rsidR="00FA4833" w:rsidRPr="007471A0" w14:paraId="0BCD0898" w14:textId="77777777" w:rsidTr="00E4656C">
        <w:trPr>
          <w:trHeight w:val="496"/>
        </w:trPr>
        <w:tc>
          <w:tcPr>
            <w:tcW w:w="2715" w:type="dxa"/>
            <w:vAlign w:val="center"/>
          </w:tcPr>
          <w:p w14:paraId="0D697A3A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DS:0102H</w:t>
            </w:r>
          </w:p>
        </w:tc>
        <w:tc>
          <w:tcPr>
            <w:tcW w:w="2667" w:type="dxa"/>
            <w:vAlign w:val="center"/>
          </w:tcPr>
          <w:p w14:paraId="2282B7AC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04</w:t>
            </w:r>
          </w:p>
        </w:tc>
      </w:tr>
      <w:tr w:rsidR="00FA4833" w:rsidRPr="007471A0" w14:paraId="7F6A4987" w14:textId="77777777" w:rsidTr="00E4656C">
        <w:trPr>
          <w:trHeight w:val="482"/>
        </w:trPr>
        <w:tc>
          <w:tcPr>
            <w:tcW w:w="2715" w:type="dxa"/>
            <w:vAlign w:val="center"/>
          </w:tcPr>
          <w:p w14:paraId="53CF7128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DS:0103H</w:t>
            </w:r>
          </w:p>
        </w:tc>
        <w:tc>
          <w:tcPr>
            <w:tcW w:w="2667" w:type="dxa"/>
            <w:vAlign w:val="center"/>
          </w:tcPr>
          <w:p w14:paraId="5834DF60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09</w:t>
            </w:r>
          </w:p>
        </w:tc>
      </w:tr>
      <w:tr w:rsidR="00FA4833" w:rsidRPr="007471A0" w14:paraId="1CEC5C9C" w14:textId="77777777" w:rsidTr="00E4656C">
        <w:trPr>
          <w:trHeight w:val="496"/>
        </w:trPr>
        <w:tc>
          <w:tcPr>
            <w:tcW w:w="2715" w:type="dxa"/>
            <w:vAlign w:val="center"/>
          </w:tcPr>
          <w:p w14:paraId="2B93B036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DS:0104H</w:t>
            </w:r>
          </w:p>
        </w:tc>
        <w:tc>
          <w:tcPr>
            <w:tcW w:w="2667" w:type="dxa"/>
            <w:vAlign w:val="center"/>
          </w:tcPr>
          <w:p w14:paraId="5BDBDE4F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16</w:t>
            </w:r>
          </w:p>
        </w:tc>
      </w:tr>
      <w:tr w:rsidR="00FA4833" w:rsidRPr="007471A0" w14:paraId="614A1CB8" w14:textId="77777777" w:rsidTr="00E4656C">
        <w:trPr>
          <w:trHeight w:val="482"/>
        </w:trPr>
        <w:tc>
          <w:tcPr>
            <w:tcW w:w="2715" w:type="dxa"/>
            <w:vAlign w:val="center"/>
          </w:tcPr>
          <w:p w14:paraId="32A99355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DS:0105H</w:t>
            </w:r>
          </w:p>
        </w:tc>
        <w:tc>
          <w:tcPr>
            <w:tcW w:w="2667" w:type="dxa"/>
            <w:vAlign w:val="center"/>
          </w:tcPr>
          <w:p w14:paraId="2E85E25F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25</w:t>
            </w:r>
          </w:p>
        </w:tc>
      </w:tr>
      <w:tr w:rsidR="00FA4833" w:rsidRPr="007471A0" w14:paraId="647A684E" w14:textId="77777777" w:rsidTr="00E4656C">
        <w:trPr>
          <w:trHeight w:val="496"/>
        </w:trPr>
        <w:tc>
          <w:tcPr>
            <w:tcW w:w="2715" w:type="dxa"/>
            <w:vAlign w:val="center"/>
          </w:tcPr>
          <w:p w14:paraId="733CA03F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DS:0106H</w:t>
            </w:r>
          </w:p>
        </w:tc>
        <w:tc>
          <w:tcPr>
            <w:tcW w:w="2667" w:type="dxa"/>
            <w:vAlign w:val="center"/>
          </w:tcPr>
          <w:p w14:paraId="77DC962E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36</w:t>
            </w:r>
          </w:p>
        </w:tc>
      </w:tr>
      <w:tr w:rsidR="00FA4833" w:rsidRPr="007471A0" w14:paraId="4472F2A9" w14:textId="77777777" w:rsidTr="00E4656C">
        <w:trPr>
          <w:trHeight w:val="482"/>
        </w:trPr>
        <w:tc>
          <w:tcPr>
            <w:tcW w:w="2715" w:type="dxa"/>
            <w:vAlign w:val="center"/>
          </w:tcPr>
          <w:p w14:paraId="47007371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DS:0107H</w:t>
            </w:r>
          </w:p>
        </w:tc>
        <w:tc>
          <w:tcPr>
            <w:tcW w:w="2667" w:type="dxa"/>
            <w:vAlign w:val="center"/>
          </w:tcPr>
          <w:p w14:paraId="7759A099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49</w:t>
            </w:r>
          </w:p>
        </w:tc>
      </w:tr>
      <w:tr w:rsidR="00FA4833" w:rsidRPr="007471A0" w14:paraId="1C398905" w14:textId="77777777" w:rsidTr="00E4656C">
        <w:trPr>
          <w:trHeight w:val="496"/>
        </w:trPr>
        <w:tc>
          <w:tcPr>
            <w:tcW w:w="2715" w:type="dxa"/>
            <w:vAlign w:val="center"/>
          </w:tcPr>
          <w:p w14:paraId="08D41896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DS:0108H</w:t>
            </w:r>
          </w:p>
        </w:tc>
        <w:tc>
          <w:tcPr>
            <w:tcW w:w="2667" w:type="dxa"/>
            <w:vAlign w:val="center"/>
          </w:tcPr>
          <w:p w14:paraId="4BBFE824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64</w:t>
            </w:r>
          </w:p>
        </w:tc>
      </w:tr>
      <w:tr w:rsidR="00FA4833" w:rsidRPr="007471A0" w14:paraId="68BE3BDE" w14:textId="77777777" w:rsidTr="00E4656C">
        <w:trPr>
          <w:trHeight w:val="482"/>
        </w:trPr>
        <w:tc>
          <w:tcPr>
            <w:tcW w:w="2715" w:type="dxa"/>
            <w:vAlign w:val="center"/>
          </w:tcPr>
          <w:p w14:paraId="664A336B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DS:0109H</w:t>
            </w:r>
          </w:p>
        </w:tc>
        <w:tc>
          <w:tcPr>
            <w:tcW w:w="2667" w:type="dxa"/>
            <w:vAlign w:val="center"/>
          </w:tcPr>
          <w:p w14:paraId="47A38F53" w14:textId="77777777" w:rsidR="00FA4833" w:rsidRPr="007471A0" w:rsidRDefault="00FA4833" w:rsidP="007471A0">
            <w:pPr>
              <w:jc w:val="center"/>
              <w:rPr>
                <w:rFonts w:ascii="Times New Roman" w:hAnsi="Times New Roman" w:cs="Times New Roman"/>
              </w:rPr>
            </w:pPr>
            <w:r w:rsidRPr="007471A0">
              <w:rPr>
                <w:rFonts w:ascii="Times New Roman" w:hAnsi="Times New Roman" w:cs="Times New Roman"/>
              </w:rPr>
              <w:t>81</w:t>
            </w:r>
          </w:p>
        </w:tc>
      </w:tr>
    </w:tbl>
    <w:p w14:paraId="650B8FE2" w14:textId="77777777" w:rsidR="00FA4833" w:rsidRPr="007471A0" w:rsidRDefault="00FA4833" w:rsidP="007471A0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079BC1F3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model small</w:t>
      </w:r>
    </w:p>
    <w:p w14:paraId="7D6C2984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stack 100h</w:t>
      </w:r>
    </w:p>
    <w:p w14:paraId="3981AD88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data</w:t>
      </w:r>
    </w:p>
    <w:p w14:paraId="3EEB088F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.code</w:t>
      </w:r>
    </w:p>
    <w:p w14:paraId="59B41ABB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</w:p>
    <w:p w14:paraId="6D726E65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ain proc</w:t>
      </w:r>
    </w:p>
    <w:p w14:paraId="5A01F933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ax, @data</w:t>
      </w:r>
    </w:p>
    <w:p w14:paraId="18C1F192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es, ax</w:t>
      </w:r>
    </w:p>
    <w:p w14:paraId="635D31EC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ds, ax</w:t>
      </w:r>
    </w:p>
    <w:p w14:paraId="09511A4E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si, 0030h</w:t>
      </w:r>
    </w:p>
    <w:p w14:paraId="076AE793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al, [si]</w:t>
      </w:r>
    </w:p>
    <w:p w14:paraId="2B429F96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bx,0040h</w:t>
      </w:r>
    </w:p>
    <w:p w14:paraId="35F10546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xlat</w:t>
      </w:r>
    </w:p>
    <w:p w14:paraId="7A6428B7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si,0050h</w:t>
      </w:r>
    </w:p>
    <w:p w14:paraId="6F7AEFF6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lastRenderedPageBreak/>
        <w:t xml:space="preserve">    mov [si],al</w:t>
      </w:r>
    </w:p>
    <w:p w14:paraId="5A549764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</w:p>
    <w:p w14:paraId="7A40CE3C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int 03h                  </w:t>
      </w:r>
    </w:p>
    <w:p w14:paraId="2334DE1E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mov ah, 4ch            </w:t>
      </w:r>
    </w:p>
    <w:p w14:paraId="3E39E45D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 xml:space="preserve">    int 21h</w:t>
      </w:r>
    </w:p>
    <w:p w14:paraId="4DFA97DB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</w:p>
    <w:p w14:paraId="21A07EC2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main endp</w:t>
      </w:r>
    </w:p>
    <w:p w14:paraId="252B95EB" w14:textId="77777777" w:rsidR="00FA4833" w:rsidRPr="007471A0" w:rsidRDefault="00FA4833" w:rsidP="007471A0">
      <w:pPr>
        <w:spacing w:after="0"/>
        <w:rPr>
          <w:rFonts w:ascii="Times New Roman" w:hAnsi="Times New Roman" w:cs="Times New Roman"/>
        </w:rPr>
      </w:pPr>
      <w:r w:rsidRPr="007471A0">
        <w:rPr>
          <w:rFonts w:ascii="Times New Roman" w:hAnsi="Times New Roman" w:cs="Times New Roman"/>
        </w:rPr>
        <w:t>end main</w:t>
      </w:r>
    </w:p>
    <w:p w14:paraId="7F1EBF4D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701C3BC9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3E758788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DA8C760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2E78113A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74FDAF8E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0E9A764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28766BFE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0D3A8947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3BDB2620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324717DD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81F554F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E9EFE3F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016AAC5F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23DC89FA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F47435F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B562FCB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098C3CD0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48B8EDB8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6B1DA6D9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2FFDF78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38B21773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147DA962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79A4A79B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0021BF3E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38744EE0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p w14:paraId="2176FC9D" w14:textId="77777777" w:rsidR="00FA4833" w:rsidRPr="007471A0" w:rsidRDefault="00FA4833" w:rsidP="007471A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7471A0">
        <w:rPr>
          <w:rFonts w:ascii="Times New Roman" w:eastAsia="Times New Roman" w:hAnsi="Times New Roman" w:cs="Times New Roman"/>
          <w:b/>
        </w:rPr>
        <w:t>Jadavpur University</w:t>
      </w:r>
    </w:p>
    <w:p w14:paraId="6CC5D7D1" w14:textId="77777777" w:rsidR="00FA4833" w:rsidRPr="007471A0" w:rsidRDefault="00FA4833" w:rsidP="007471A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7471A0">
        <w:rPr>
          <w:rFonts w:ascii="Times New Roman" w:eastAsia="Times New Roman" w:hAnsi="Times New Roman" w:cs="Times New Roman"/>
          <w:b/>
        </w:rPr>
        <w:t>Session 2024-25, Odd Semester</w:t>
      </w:r>
    </w:p>
    <w:p w14:paraId="7CF56362" w14:textId="77777777" w:rsidR="00FA4833" w:rsidRPr="007471A0" w:rsidRDefault="00FA4833" w:rsidP="007471A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7471A0">
        <w:rPr>
          <w:rFonts w:ascii="Times New Roman" w:eastAsia="Times New Roman" w:hAnsi="Times New Roman" w:cs="Times New Roman"/>
          <w:b/>
        </w:rPr>
        <w:t>Microprocessor Lab</w:t>
      </w:r>
    </w:p>
    <w:p w14:paraId="6CF2AD8C" w14:textId="77777777" w:rsidR="00FA4833" w:rsidRPr="007471A0" w:rsidRDefault="00FA4833" w:rsidP="007471A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7471A0">
        <w:rPr>
          <w:rFonts w:ascii="Times New Roman" w:eastAsia="Times New Roman" w:hAnsi="Times New Roman" w:cs="Times New Roman"/>
          <w:b/>
        </w:rPr>
        <w:t>Paper Code: IT/ S/222</w:t>
      </w:r>
    </w:p>
    <w:p w14:paraId="34F8B2F2" w14:textId="77777777" w:rsidR="00FA4833" w:rsidRPr="007471A0" w:rsidRDefault="00FA4833" w:rsidP="007471A0">
      <w:pPr>
        <w:spacing w:after="0" w:line="276" w:lineRule="exact"/>
        <w:rPr>
          <w:rFonts w:ascii="Times New Roman" w:eastAsia="Times New Roman" w:hAnsi="Times New Roman" w:cs="Times New Roman"/>
        </w:rPr>
      </w:pPr>
    </w:p>
    <w:p w14:paraId="43F5B4B9" w14:textId="77777777" w:rsidR="00FA4833" w:rsidRPr="007471A0" w:rsidRDefault="00FA4833" w:rsidP="007471A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7471A0">
        <w:rPr>
          <w:rFonts w:ascii="Times New Roman" w:eastAsia="Times New Roman" w:hAnsi="Times New Roman" w:cs="Times New Roman"/>
          <w:b/>
        </w:rPr>
        <w:t>Assignment 4</w:t>
      </w:r>
    </w:p>
    <w:p w14:paraId="4422E9A2" w14:textId="77777777" w:rsidR="00FA4833" w:rsidRPr="007471A0" w:rsidRDefault="00FA4833" w:rsidP="007471A0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0A69D02F" w14:textId="77777777" w:rsidR="00FA4833" w:rsidRPr="007471A0" w:rsidRDefault="00FA4833" w:rsidP="007471A0">
      <w:pPr>
        <w:spacing w:after="0" w:line="328" w:lineRule="exact"/>
        <w:rPr>
          <w:rFonts w:ascii="Times New Roman" w:eastAsia="Times New Roman" w:hAnsi="Times New Roman" w:cs="Times New Roman"/>
        </w:rPr>
      </w:pPr>
    </w:p>
    <w:p w14:paraId="65246FDD" w14:textId="316C8007" w:rsidR="00FA4833" w:rsidRPr="007471A0" w:rsidRDefault="00FA4833" w:rsidP="007471A0">
      <w:pPr>
        <w:pStyle w:val="ListParagraph"/>
        <w:numPr>
          <w:ilvl w:val="0"/>
          <w:numId w:val="13"/>
        </w:num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Write an Assembly Language Program to add 3 X 3 matrices. Assume the matrices are stored in the form of lists (row wise). First matrix is stored from DS:0030H and the second matrix is stored from DS:0040.Store the result of the addition in the third lists starting from DS:0050H.</w:t>
      </w:r>
      <w:r w:rsidRPr="007471A0">
        <w:rPr>
          <w:rFonts w:ascii="Times New Roman" w:eastAsia="Times New Roman" w:hAnsi="Times New Roman" w:cs="Times New Roman"/>
        </w:rPr>
        <w:br/>
      </w:r>
      <w:r w:rsidRPr="007471A0">
        <w:rPr>
          <w:rFonts w:ascii="Times New Roman" w:eastAsia="Times New Roman" w:hAnsi="Times New Roman" w:cs="Times New Roman"/>
        </w:rPr>
        <w:br/>
        <w:t>dosseg</w:t>
      </w:r>
    </w:p>
    <w:p w14:paraId="41E457DD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model small</w:t>
      </w:r>
    </w:p>
    <w:p w14:paraId="700B864F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stack 100h</w:t>
      </w:r>
    </w:p>
    <w:p w14:paraId="052C7A6A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data</w:t>
      </w:r>
    </w:p>
    <w:p w14:paraId="1660F5C6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lastRenderedPageBreak/>
        <w:t>.code</w:t>
      </w:r>
    </w:p>
    <w:p w14:paraId="20C1686D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</w:p>
    <w:p w14:paraId="36CFD99E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ain proc</w:t>
      </w:r>
    </w:p>
    <w:p w14:paraId="5EDC48D4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x,@data</w:t>
      </w:r>
    </w:p>
    <w:p w14:paraId="43E2E354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es,ax</w:t>
      </w:r>
    </w:p>
    <w:p w14:paraId="7237E015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ds, ax</w:t>
      </w:r>
    </w:p>
    <w:p w14:paraId="649C8C46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si,0030h</w:t>
      </w:r>
    </w:p>
    <w:p w14:paraId="64BE4300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di,0040h</w:t>
      </w:r>
    </w:p>
    <w:p w14:paraId="721D5494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bx,0050h</w:t>
      </w:r>
    </w:p>
    <w:p w14:paraId="6A429C16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cx,0009h</w:t>
      </w:r>
    </w:p>
    <w:p w14:paraId="186AEE9B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</w:p>
    <w:p w14:paraId="59507863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l1:</w:t>
      </w:r>
    </w:p>
    <w:p w14:paraId="7F276420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ov al,[si]</w:t>
      </w:r>
    </w:p>
    <w:p w14:paraId="25390AA0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add al,[di]</w:t>
      </w:r>
    </w:p>
    <w:p w14:paraId="18595E4A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ov [bx],al</w:t>
      </w:r>
    </w:p>
    <w:p w14:paraId="3782FF45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inc di</w:t>
      </w:r>
    </w:p>
    <w:p w14:paraId="3787D15C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inc bx</w:t>
      </w:r>
    </w:p>
    <w:p w14:paraId="70778159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inc si</w:t>
      </w:r>
    </w:p>
    <w:p w14:paraId="33AA25C0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loop l1</w:t>
      </w:r>
    </w:p>
    <w:p w14:paraId="2176F850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</w:p>
    <w:p w14:paraId="6C20EC6D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int 03h</w:t>
      </w:r>
    </w:p>
    <w:p w14:paraId="461B09DC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h,4ch</w:t>
      </w:r>
    </w:p>
    <w:p w14:paraId="165604EE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 xml:space="preserve">int 21h    </w:t>
      </w:r>
    </w:p>
    <w:p w14:paraId="7D07E74A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</w:p>
    <w:p w14:paraId="3340F101" w14:textId="77777777" w:rsidR="00FA4833" w:rsidRPr="007471A0" w:rsidRDefault="00FA4833" w:rsidP="007471A0">
      <w:pPr>
        <w:tabs>
          <w:tab w:val="left" w:pos="720"/>
        </w:tabs>
        <w:spacing w:after="0" w:line="272" w:lineRule="auto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ain endp</w:t>
      </w:r>
    </w:p>
    <w:p w14:paraId="186456DF" w14:textId="5D6A7539" w:rsidR="00FA4833" w:rsidRPr="007471A0" w:rsidRDefault="00FA4833" w:rsidP="007471A0">
      <w:pPr>
        <w:tabs>
          <w:tab w:val="left" w:pos="720"/>
        </w:tabs>
        <w:spacing w:after="0" w:line="272" w:lineRule="auto"/>
        <w:ind w:left="360"/>
        <w:jc w:val="both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end main</w:t>
      </w:r>
    </w:p>
    <w:p w14:paraId="5C655A8A" w14:textId="77777777" w:rsidR="00FA4833" w:rsidRPr="007471A0" w:rsidRDefault="00FA4833" w:rsidP="007471A0">
      <w:pPr>
        <w:spacing w:after="0" w:line="16" w:lineRule="exact"/>
        <w:rPr>
          <w:rFonts w:ascii="Times New Roman" w:eastAsia="Times New Roman" w:hAnsi="Times New Roman" w:cs="Times New Roman"/>
        </w:rPr>
      </w:pPr>
    </w:p>
    <w:p w14:paraId="45F4494A" w14:textId="77777777" w:rsidR="007471A0" w:rsidRPr="007471A0" w:rsidRDefault="00FA4833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2.Write an Assembly Language Program to convert an eight bit binary number stored in DS:0030H into its equivalent BCD number. Stored the result in DS:0040H.</w:t>
      </w:r>
      <w:r w:rsidRPr="007471A0">
        <w:rPr>
          <w:rFonts w:ascii="Times New Roman" w:eastAsia="Times New Roman" w:hAnsi="Times New Roman" w:cs="Times New Roman"/>
        </w:rPr>
        <w:br/>
      </w:r>
      <w:r w:rsidRPr="007471A0">
        <w:rPr>
          <w:rFonts w:ascii="Times New Roman" w:eastAsia="Times New Roman" w:hAnsi="Times New Roman" w:cs="Times New Roman"/>
        </w:rPr>
        <w:br/>
      </w:r>
    </w:p>
    <w:p w14:paraId="47AC7A5E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model small</w:t>
      </w:r>
    </w:p>
    <w:p w14:paraId="3EDF43DC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stack 100h</w:t>
      </w:r>
    </w:p>
    <w:p w14:paraId="163B355A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data</w:t>
      </w:r>
    </w:p>
    <w:p w14:paraId="787A7CC8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code</w:t>
      </w:r>
    </w:p>
    <w:p w14:paraId="0E12029D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</w:p>
    <w:p w14:paraId="63FB018C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ain proc</w:t>
      </w:r>
    </w:p>
    <w:p w14:paraId="2F7740C3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x,@data</w:t>
      </w:r>
    </w:p>
    <w:p w14:paraId="0CFC37B5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ds,ax</w:t>
      </w:r>
    </w:p>
    <w:p w14:paraId="42F1DD71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x,0000h</w:t>
      </w:r>
    </w:p>
    <w:p w14:paraId="53C904DA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dx,0000h</w:t>
      </w:r>
    </w:p>
    <w:p w14:paraId="61CC0000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si,0030h</w:t>
      </w:r>
    </w:p>
    <w:p w14:paraId="6A28F3E9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cl,[si]</w:t>
      </w:r>
    </w:p>
    <w:p w14:paraId="402231C6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l2:</w:t>
      </w:r>
    </w:p>
    <w:p w14:paraId="7ADC43A1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cmp cl,00h</w:t>
      </w:r>
    </w:p>
    <w:p w14:paraId="6F1B7B5C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jz l1</w:t>
      </w:r>
    </w:p>
    <w:p w14:paraId="0C586CA4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dec cl</w:t>
      </w:r>
    </w:p>
    <w:p w14:paraId="374C7891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OV AL,DL</w:t>
      </w:r>
    </w:p>
    <w:p w14:paraId="0BBA13DE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add al,01h</w:t>
      </w:r>
    </w:p>
    <w:p w14:paraId="7C98E02B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lastRenderedPageBreak/>
        <w:tab/>
        <w:t>daa</w:t>
      </w:r>
    </w:p>
    <w:p w14:paraId="0FDCDE7D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ov dl,al</w:t>
      </w:r>
    </w:p>
    <w:p w14:paraId="27502778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ov al,dh</w:t>
      </w:r>
    </w:p>
    <w:p w14:paraId="4906FA10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adc al,00h</w:t>
      </w:r>
    </w:p>
    <w:p w14:paraId="2BB41EFE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daa</w:t>
      </w:r>
    </w:p>
    <w:p w14:paraId="3815AE52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ov dh,al</w:t>
      </w:r>
    </w:p>
    <w:p w14:paraId="32CD5489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jmp l2</w:t>
      </w:r>
    </w:p>
    <w:p w14:paraId="0A30CFF5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</w:p>
    <w:p w14:paraId="0DA6A8B9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l1:</w:t>
      </w:r>
    </w:p>
    <w:p w14:paraId="4DA375F5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ov si,0040h</w:t>
      </w:r>
    </w:p>
    <w:p w14:paraId="12F10D0D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ov [si],dx</w:t>
      </w:r>
    </w:p>
    <w:p w14:paraId="448E656B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</w:p>
    <w:p w14:paraId="25D58E78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int 03h</w:t>
      </w:r>
    </w:p>
    <w:p w14:paraId="0CC747D8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h,4ch</w:t>
      </w:r>
    </w:p>
    <w:p w14:paraId="541BF06D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int 21h</w:t>
      </w:r>
    </w:p>
    <w:p w14:paraId="4EE35FF6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ain endp</w:t>
      </w:r>
    </w:p>
    <w:p w14:paraId="374F3C72" w14:textId="03E53C75" w:rsidR="00FA4833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end main</w:t>
      </w:r>
    </w:p>
    <w:p w14:paraId="28DD640A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360"/>
        <w:rPr>
          <w:rFonts w:ascii="Times New Roman" w:eastAsia="Times New Roman" w:hAnsi="Times New Roman" w:cs="Times New Roman"/>
        </w:rPr>
      </w:pPr>
    </w:p>
    <w:p w14:paraId="75CEB2DC" w14:textId="77777777" w:rsidR="00FA4833" w:rsidRPr="007471A0" w:rsidRDefault="00FA4833" w:rsidP="007471A0">
      <w:pPr>
        <w:spacing w:after="0" w:line="24" w:lineRule="exact"/>
        <w:rPr>
          <w:rFonts w:ascii="Times New Roman" w:eastAsia="Times New Roman" w:hAnsi="Times New Roman" w:cs="Times New Roman"/>
        </w:rPr>
      </w:pPr>
    </w:p>
    <w:p w14:paraId="15B08CC6" w14:textId="5677CE7B" w:rsidR="00FA4833" w:rsidRPr="007471A0" w:rsidRDefault="00FA4833" w:rsidP="007471A0">
      <w:pPr>
        <w:pStyle w:val="ListParagraph"/>
        <w:numPr>
          <w:ilvl w:val="0"/>
          <w:numId w:val="3"/>
        </w:numPr>
        <w:tabs>
          <w:tab w:val="left" w:pos="720"/>
        </w:tabs>
        <w:spacing w:after="0" w:line="264" w:lineRule="auto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Write an Assembly program to convert a BCD number stored in DS:0030H into its equivalent hexadecimal number. Stored the result in DS:0040H.</w:t>
      </w:r>
    </w:p>
    <w:p w14:paraId="2FFFB312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</w:p>
    <w:p w14:paraId="05A8A5A2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model small</w:t>
      </w:r>
    </w:p>
    <w:p w14:paraId="31E6F106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stack 100h</w:t>
      </w:r>
    </w:p>
    <w:p w14:paraId="03B93D5D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data</w:t>
      </w:r>
    </w:p>
    <w:p w14:paraId="7473C584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code</w:t>
      </w:r>
    </w:p>
    <w:p w14:paraId="186D43A7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</w:p>
    <w:p w14:paraId="32C92A52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ain proc</w:t>
      </w:r>
    </w:p>
    <w:p w14:paraId="6A695EA8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x,@data</w:t>
      </w:r>
    </w:p>
    <w:p w14:paraId="67614F2F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ds,ax</w:t>
      </w:r>
    </w:p>
    <w:p w14:paraId="1B27BD74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si,0030h</w:t>
      </w:r>
    </w:p>
    <w:p w14:paraId="5E9BDCE3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l,[si]</w:t>
      </w:r>
    </w:p>
    <w:p w14:paraId="1C75D0D3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bl,al</w:t>
      </w:r>
    </w:p>
    <w:p w14:paraId="6ED8F8C1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AND AL,0F0H</w:t>
      </w:r>
    </w:p>
    <w:p w14:paraId="14CBF69B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cl,04h</w:t>
      </w:r>
    </w:p>
    <w:p w14:paraId="6FC060C3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ror al,cl</w:t>
      </w:r>
    </w:p>
    <w:p w14:paraId="424D0B7B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dl,0Ah</w:t>
      </w:r>
    </w:p>
    <w:p w14:paraId="20BE443A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ul dl</w:t>
      </w:r>
    </w:p>
    <w:p w14:paraId="3E4C370B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dx,ax</w:t>
      </w:r>
    </w:p>
    <w:p w14:paraId="0CE86FE6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l,bl</w:t>
      </w:r>
    </w:p>
    <w:p w14:paraId="4C19884C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and al,0fh</w:t>
      </w:r>
    </w:p>
    <w:p w14:paraId="0A8E98DD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h,00h</w:t>
      </w:r>
    </w:p>
    <w:p w14:paraId="1B8B142E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add ax,dx</w:t>
      </w:r>
    </w:p>
    <w:p w14:paraId="4191DD89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si,0040h</w:t>
      </w:r>
    </w:p>
    <w:p w14:paraId="13ECACC9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[si],ax</w:t>
      </w:r>
    </w:p>
    <w:p w14:paraId="79AD5097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</w:p>
    <w:p w14:paraId="08F9AC31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int 03h</w:t>
      </w:r>
    </w:p>
    <w:p w14:paraId="6D4F86AD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h,4ch</w:t>
      </w:r>
    </w:p>
    <w:p w14:paraId="1EEE8180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int 21h</w:t>
      </w:r>
    </w:p>
    <w:p w14:paraId="3EEADFA5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ain endp</w:t>
      </w:r>
    </w:p>
    <w:p w14:paraId="0393CA36" w14:textId="5392961B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lastRenderedPageBreak/>
        <w:t>end main</w:t>
      </w:r>
    </w:p>
    <w:p w14:paraId="31153C4E" w14:textId="77777777" w:rsidR="00FA4833" w:rsidRPr="007471A0" w:rsidRDefault="00FA4833" w:rsidP="007471A0">
      <w:pPr>
        <w:spacing w:after="0" w:line="26" w:lineRule="exact"/>
        <w:rPr>
          <w:rFonts w:ascii="Times New Roman" w:eastAsia="Times New Roman" w:hAnsi="Times New Roman" w:cs="Times New Roman"/>
        </w:rPr>
      </w:pPr>
    </w:p>
    <w:p w14:paraId="16B754E7" w14:textId="77777777" w:rsidR="00FA4833" w:rsidRPr="007471A0" w:rsidRDefault="00FA4833" w:rsidP="007471A0">
      <w:pPr>
        <w:numPr>
          <w:ilvl w:val="0"/>
          <w:numId w:val="3"/>
        </w:numPr>
        <w:tabs>
          <w:tab w:val="left" w:pos="720"/>
        </w:tabs>
        <w:spacing w:after="0" w:line="266" w:lineRule="auto"/>
        <w:ind w:left="720" w:hanging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Write an Assembly program to convert a binary number stored in DS:0030H into its equivalent gray code. Stored the result in DS:0040H.</w:t>
      </w:r>
    </w:p>
    <w:p w14:paraId="63E169B6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model small</w:t>
      </w:r>
    </w:p>
    <w:p w14:paraId="59A156CA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stack 100h</w:t>
      </w:r>
    </w:p>
    <w:p w14:paraId="1D8B5DE6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data</w:t>
      </w:r>
    </w:p>
    <w:p w14:paraId="069E0438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code</w:t>
      </w:r>
    </w:p>
    <w:p w14:paraId="77148CA4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</w:p>
    <w:p w14:paraId="6A646789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ain proc</w:t>
      </w:r>
    </w:p>
    <w:p w14:paraId="28E4EBA1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x,@data</w:t>
      </w:r>
    </w:p>
    <w:p w14:paraId="713058CD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ds,ax</w:t>
      </w:r>
    </w:p>
    <w:p w14:paraId="66CB9E17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si,0030h</w:t>
      </w:r>
    </w:p>
    <w:p w14:paraId="2C7CCEAB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x,0000h</w:t>
      </w:r>
    </w:p>
    <w:p w14:paraId="4B1148B1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</w:p>
    <w:p w14:paraId="711E8E95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l,[si]</w:t>
      </w:r>
    </w:p>
    <w:p w14:paraId="3C50D3A1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bl,al</w:t>
      </w:r>
    </w:p>
    <w:p w14:paraId="03D397BE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</w:p>
    <w:p w14:paraId="6770F5BD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clc</w:t>
      </w:r>
    </w:p>
    <w:p w14:paraId="739049D2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rcr al,01h</w:t>
      </w:r>
    </w:p>
    <w:p w14:paraId="016CE84A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</w:p>
    <w:p w14:paraId="4A18210B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xor al,bl</w:t>
      </w:r>
    </w:p>
    <w:p w14:paraId="1AB88BC0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</w:p>
    <w:p w14:paraId="34D60125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si,0040h</w:t>
      </w:r>
    </w:p>
    <w:p w14:paraId="10F6AB5B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[si],ax</w:t>
      </w:r>
    </w:p>
    <w:p w14:paraId="62187D66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</w:p>
    <w:p w14:paraId="608FACDC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int 03h</w:t>
      </w:r>
    </w:p>
    <w:p w14:paraId="02E768F7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h,4ch</w:t>
      </w:r>
    </w:p>
    <w:p w14:paraId="02B27492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int 21h</w:t>
      </w:r>
    </w:p>
    <w:p w14:paraId="132EB84C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ain endp</w:t>
      </w:r>
    </w:p>
    <w:p w14:paraId="33FCDEE4" w14:textId="0260E904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end main</w:t>
      </w:r>
    </w:p>
    <w:p w14:paraId="44EA2585" w14:textId="77777777" w:rsidR="007471A0" w:rsidRPr="007471A0" w:rsidRDefault="007471A0" w:rsidP="007471A0">
      <w:pPr>
        <w:tabs>
          <w:tab w:val="left" w:pos="720"/>
        </w:tabs>
        <w:spacing w:after="0" w:line="266" w:lineRule="auto"/>
        <w:ind w:left="720"/>
        <w:rPr>
          <w:rFonts w:ascii="Times New Roman" w:eastAsia="Times New Roman" w:hAnsi="Times New Roman" w:cs="Times New Roman"/>
        </w:rPr>
      </w:pPr>
    </w:p>
    <w:p w14:paraId="1240F039" w14:textId="77777777" w:rsidR="00FA4833" w:rsidRPr="007471A0" w:rsidRDefault="00FA4833" w:rsidP="007471A0">
      <w:pPr>
        <w:spacing w:after="0" w:line="24" w:lineRule="exact"/>
        <w:rPr>
          <w:rFonts w:ascii="Times New Roman" w:eastAsia="Times New Roman" w:hAnsi="Times New Roman" w:cs="Times New Roman"/>
        </w:rPr>
      </w:pPr>
    </w:p>
    <w:p w14:paraId="604C6710" w14:textId="77777777" w:rsidR="00FA4833" w:rsidRPr="007471A0" w:rsidRDefault="00FA4833" w:rsidP="007471A0">
      <w:pPr>
        <w:numPr>
          <w:ilvl w:val="0"/>
          <w:numId w:val="3"/>
        </w:numPr>
        <w:tabs>
          <w:tab w:val="left" w:pos="720"/>
        </w:tabs>
        <w:spacing w:after="0" w:line="264" w:lineRule="auto"/>
        <w:ind w:left="720" w:hanging="36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Write an Assembly program to find the factorial of a number stored in DS:0030H. Stored the result in DS:0040H.</w:t>
      </w:r>
    </w:p>
    <w:p w14:paraId="011D6EF3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model small</w:t>
      </w:r>
    </w:p>
    <w:p w14:paraId="6136048A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stack 100h</w:t>
      </w:r>
    </w:p>
    <w:p w14:paraId="70591F09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data</w:t>
      </w:r>
    </w:p>
    <w:p w14:paraId="2608A012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.code</w:t>
      </w:r>
    </w:p>
    <w:p w14:paraId="33F1997F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</w:p>
    <w:p w14:paraId="569A7780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ain proc</w:t>
      </w:r>
    </w:p>
    <w:p w14:paraId="7EE74595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x,@data</w:t>
      </w:r>
    </w:p>
    <w:p w14:paraId="09656E67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ds,ax</w:t>
      </w:r>
    </w:p>
    <w:p w14:paraId="13490FE8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x,0000h</w:t>
      </w:r>
    </w:p>
    <w:p w14:paraId="74F3EA61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bx,0000h</w:t>
      </w:r>
    </w:p>
    <w:p w14:paraId="4C7386CB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cx,0001h</w:t>
      </w:r>
    </w:p>
    <w:p w14:paraId="070707D2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si,0030h</w:t>
      </w:r>
    </w:p>
    <w:p w14:paraId="33C3B03F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bl,[si]</w:t>
      </w:r>
    </w:p>
    <w:p w14:paraId="754D3A20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l,bl</w:t>
      </w:r>
    </w:p>
    <w:p w14:paraId="2EBBC447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l2:</w:t>
      </w:r>
    </w:p>
    <w:p w14:paraId="7465ABEF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cmp bl,00h</w:t>
      </w:r>
    </w:p>
    <w:p w14:paraId="7B81EF59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lastRenderedPageBreak/>
        <w:tab/>
        <w:t>jz l1</w:t>
      </w:r>
    </w:p>
    <w:p w14:paraId="42C82F87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dec bl</w:t>
      </w:r>
    </w:p>
    <w:p w14:paraId="14D4342C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cmp bl,00h</w:t>
      </w:r>
    </w:p>
    <w:p w14:paraId="2BE24591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jz l1</w:t>
      </w:r>
    </w:p>
    <w:p w14:paraId="22938D64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UL BX</w:t>
      </w:r>
    </w:p>
    <w:p w14:paraId="11A3F445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ov cx,ax</w:t>
      </w:r>
    </w:p>
    <w:p w14:paraId="59DEC4B8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jmp l2</w:t>
      </w:r>
    </w:p>
    <w:p w14:paraId="522DB5E3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</w:p>
    <w:p w14:paraId="3EA7A6A6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l1:</w:t>
      </w:r>
    </w:p>
    <w:p w14:paraId="40B0F856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ov si,0040h</w:t>
      </w:r>
    </w:p>
    <w:p w14:paraId="6033C066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ab/>
        <w:t>mov [si],cx</w:t>
      </w:r>
    </w:p>
    <w:p w14:paraId="3C68FBFF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</w:p>
    <w:p w14:paraId="2298318B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int 03h</w:t>
      </w:r>
    </w:p>
    <w:p w14:paraId="43B1550C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ov ah,4ch</w:t>
      </w:r>
    </w:p>
    <w:p w14:paraId="05188601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int 21h</w:t>
      </w:r>
    </w:p>
    <w:p w14:paraId="18D98345" w14:textId="77777777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main endp</w:t>
      </w:r>
    </w:p>
    <w:p w14:paraId="2BF6364D" w14:textId="6B8DBCAA" w:rsidR="007471A0" w:rsidRPr="007471A0" w:rsidRDefault="007471A0" w:rsidP="007471A0">
      <w:pPr>
        <w:tabs>
          <w:tab w:val="left" w:pos="720"/>
        </w:tabs>
        <w:spacing w:after="0" w:line="264" w:lineRule="auto"/>
        <w:ind w:left="720"/>
        <w:rPr>
          <w:rFonts w:ascii="Times New Roman" w:eastAsia="Times New Roman" w:hAnsi="Times New Roman" w:cs="Times New Roman"/>
        </w:rPr>
      </w:pPr>
      <w:r w:rsidRPr="007471A0">
        <w:rPr>
          <w:rFonts w:ascii="Times New Roman" w:eastAsia="Times New Roman" w:hAnsi="Times New Roman" w:cs="Times New Roman"/>
        </w:rPr>
        <w:t>end main</w:t>
      </w:r>
    </w:p>
    <w:p w14:paraId="425F0548" w14:textId="77777777" w:rsidR="00FA4833" w:rsidRPr="007471A0" w:rsidRDefault="00FA4833" w:rsidP="007471A0">
      <w:pPr>
        <w:pStyle w:val="ListParagraph"/>
        <w:tabs>
          <w:tab w:val="left" w:pos="426"/>
        </w:tabs>
        <w:spacing w:after="0"/>
        <w:rPr>
          <w:rFonts w:ascii="Times New Roman" w:hAnsi="Times New Roman" w:cs="Times New Roman"/>
          <w:lang w:val="en-US"/>
        </w:rPr>
      </w:pPr>
    </w:p>
    <w:sectPr w:rsidR="00FA4833" w:rsidRPr="007471A0" w:rsidSect="00F15C2C">
      <w:pgSz w:w="11906" w:h="16838"/>
      <w:pgMar w:top="1418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6686457"/>
    <w:multiLevelType w:val="hybridMultilevel"/>
    <w:tmpl w:val="C02AB3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95130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55072B05"/>
    <w:multiLevelType w:val="hybridMultilevel"/>
    <w:tmpl w:val="144C0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696B"/>
    <w:multiLevelType w:val="hybridMultilevel"/>
    <w:tmpl w:val="0DEA2F5E"/>
    <w:lvl w:ilvl="0" w:tplc="90B86F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95830">
    <w:abstractNumId w:val="9"/>
  </w:num>
  <w:num w:numId="2" w16cid:durableId="1376541364">
    <w:abstractNumId w:val="0"/>
  </w:num>
  <w:num w:numId="3" w16cid:durableId="2005430502">
    <w:abstractNumId w:val="1"/>
  </w:num>
  <w:num w:numId="4" w16cid:durableId="1886673366">
    <w:abstractNumId w:val="2"/>
  </w:num>
  <w:num w:numId="5" w16cid:durableId="736325913">
    <w:abstractNumId w:val="3"/>
  </w:num>
  <w:num w:numId="6" w16cid:durableId="555514077">
    <w:abstractNumId w:val="4"/>
  </w:num>
  <w:num w:numId="7" w16cid:durableId="209609982">
    <w:abstractNumId w:val="5"/>
  </w:num>
  <w:num w:numId="8" w16cid:durableId="611133897">
    <w:abstractNumId w:val="6"/>
  </w:num>
  <w:num w:numId="9" w16cid:durableId="883906903">
    <w:abstractNumId w:val="7"/>
  </w:num>
  <w:num w:numId="10" w16cid:durableId="591085024">
    <w:abstractNumId w:val="8"/>
  </w:num>
  <w:num w:numId="11" w16cid:durableId="285282884">
    <w:abstractNumId w:val="12"/>
  </w:num>
  <w:num w:numId="12" w16cid:durableId="1382823538">
    <w:abstractNumId w:val="10"/>
  </w:num>
  <w:num w:numId="13" w16cid:durableId="1725987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56"/>
    <w:rsid w:val="000253B3"/>
    <w:rsid w:val="000266D5"/>
    <w:rsid w:val="0005307A"/>
    <w:rsid w:val="00063397"/>
    <w:rsid w:val="0007410E"/>
    <w:rsid w:val="000A3A5B"/>
    <w:rsid w:val="000C4F84"/>
    <w:rsid w:val="00106946"/>
    <w:rsid w:val="001248C2"/>
    <w:rsid w:val="0016119C"/>
    <w:rsid w:val="00173142"/>
    <w:rsid w:val="00193BAB"/>
    <w:rsid w:val="001C548B"/>
    <w:rsid w:val="001F3903"/>
    <w:rsid w:val="00270776"/>
    <w:rsid w:val="00295BCE"/>
    <w:rsid w:val="002A6C8F"/>
    <w:rsid w:val="002D5520"/>
    <w:rsid w:val="002D6AD3"/>
    <w:rsid w:val="002E5E29"/>
    <w:rsid w:val="003760FA"/>
    <w:rsid w:val="0038110F"/>
    <w:rsid w:val="003868B1"/>
    <w:rsid w:val="003C487A"/>
    <w:rsid w:val="00423A50"/>
    <w:rsid w:val="00436F6D"/>
    <w:rsid w:val="00462DCD"/>
    <w:rsid w:val="00476966"/>
    <w:rsid w:val="00480E26"/>
    <w:rsid w:val="0049788D"/>
    <w:rsid w:val="004C46D1"/>
    <w:rsid w:val="005F6844"/>
    <w:rsid w:val="006602EC"/>
    <w:rsid w:val="006610D3"/>
    <w:rsid w:val="007471A0"/>
    <w:rsid w:val="00777B35"/>
    <w:rsid w:val="00814E5C"/>
    <w:rsid w:val="00845694"/>
    <w:rsid w:val="00853BAC"/>
    <w:rsid w:val="008A3556"/>
    <w:rsid w:val="008C24CB"/>
    <w:rsid w:val="008C2BC7"/>
    <w:rsid w:val="008C31BB"/>
    <w:rsid w:val="008F7E96"/>
    <w:rsid w:val="009176B5"/>
    <w:rsid w:val="00932436"/>
    <w:rsid w:val="00A0076C"/>
    <w:rsid w:val="00AB1ADA"/>
    <w:rsid w:val="00AC68F7"/>
    <w:rsid w:val="00AD3BC2"/>
    <w:rsid w:val="00AE15EB"/>
    <w:rsid w:val="00AE41DC"/>
    <w:rsid w:val="00AE4E56"/>
    <w:rsid w:val="00AF75F0"/>
    <w:rsid w:val="00B25976"/>
    <w:rsid w:val="00B45CFF"/>
    <w:rsid w:val="00B65DD3"/>
    <w:rsid w:val="00BA07A8"/>
    <w:rsid w:val="00BE18A2"/>
    <w:rsid w:val="00BF17BF"/>
    <w:rsid w:val="00C15384"/>
    <w:rsid w:val="00D4152F"/>
    <w:rsid w:val="00D93DD3"/>
    <w:rsid w:val="00DE1F25"/>
    <w:rsid w:val="00DF4A7A"/>
    <w:rsid w:val="00EC029D"/>
    <w:rsid w:val="00EF0187"/>
    <w:rsid w:val="00F15C2C"/>
    <w:rsid w:val="00F161BF"/>
    <w:rsid w:val="00F173C1"/>
    <w:rsid w:val="00F373B3"/>
    <w:rsid w:val="00F534E7"/>
    <w:rsid w:val="00F55CFD"/>
    <w:rsid w:val="00FA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60A63"/>
  <w15:chartTrackingRefBased/>
  <w15:docId w15:val="{000CA1C4-2F19-49B7-9248-A52DE5E0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E56"/>
    <w:pPr>
      <w:ind w:left="720"/>
      <w:contextualSpacing/>
    </w:pPr>
  </w:style>
  <w:style w:type="table" w:styleId="TableGrid">
    <w:name w:val="Table Grid"/>
    <w:basedOn w:val="TableNormal"/>
    <w:uiPriority w:val="39"/>
    <w:rsid w:val="00FA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6A2F-F2B1-4C92-B785-8012855A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253</Words>
  <Characters>12844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ka Nath</dc:creator>
  <cp:keywords/>
  <dc:description/>
  <cp:lastModifiedBy>Anuska Nath</cp:lastModifiedBy>
  <cp:revision>2</cp:revision>
  <dcterms:created xsi:type="dcterms:W3CDTF">2024-11-23T02:47:00Z</dcterms:created>
  <dcterms:modified xsi:type="dcterms:W3CDTF">2024-11-23T02:47:00Z</dcterms:modified>
</cp:coreProperties>
</file>